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5D6E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1A704F8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61A6DC28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958D1A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СПбГУТ</w:t>
      </w:r>
      <w:proofErr w:type="spellEnd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3F6F0B4B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211151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14:paraId="0463BD59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М. Б.Л. РОЗИНГА (ФИЛИАЛ) </w:t>
      </w:r>
      <w:proofErr w:type="spellStart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СПбГУТ</w:t>
      </w:r>
      <w:proofErr w:type="spellEnd"/>
    </w:p>
    <w:p w14:paraId="0163C193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(АКТ (ф) </w:t>
      </w:r>
      <w:proofErr w:type="spellStart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СПбГУТ</w:t>
      </w:r>
      <w:proofErr w:type="spellEnd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6B05C764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7BF40D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F283520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8AFA79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СОГЛАСОВАНО</w:t>
      </w:r>
    </w:p>
    <w:p w14:paraId="02B7B260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Руководитель предприятия</w:t>
      </w:r>
    </w:p>
    <w:p w14:paraId="5C42CC1D" w14:textId="7A995198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bCs/>
          <w:szCs w:val="28"/>
          <w:lang w:eastAsia="ru-RU"/>
        </w:rPr>
        <w:t>___________</w:t>
      </w:r>
      <w:r w:rsidRPr="006E2A0F">
        <w:rPr>
          <w:rFonts w:eastAsia="Times New Roman" w:cs="Times New Roman"/>
          <w:szCs w:val="28"/>
          <w:lang w:eastAsia="ru-RU"/>
        </w:rPr>
        <w:t xml:space="preserve"> </w:t>
      </w:r>
      <w:r w:rsidR="00D63DCC">
        <w:rPr>
          <w:rFonts w:eastAsia="Times New Roman" w:cs="Times New Roman"/>
          <w:szCs w:val="28"/>
          <w:u w:val="single"/>
          <w:lang w:eastAsia="ru-RU"/>
        </w:rPr>
        <w:t>А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D63DCC">
        <w:rPr>
          <w:rFonts w:eastAsia="Times New Roman" w:cs="Times New Roman"/>
          <w:szCs w:val="28"/>
          <w:u w:val="single"/>
          <w:lang w:eastAsia="ru-RU"/>
        </w:rPr>
        <w:t>П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proofErr w:type="spellStart"/>
      <w:r w:rsidR="00D63DCC">
        <w:rPr>
          <w:rFonts w:eastAsia="Times New Roman" w:cs="Times New Roman"/>
          <w:szCs w:val="28"/>
          <w:u w:val="single"/>
          <w:lang w:eastAsia="ru-RU"/>
        </w:rPr>
        <w:t>Топанов</w:t>
      </w:r>
      <w:proofErr w:type="spellEnd"/>
    </w:p>
    <w:p w14:paraId="099D5A12" w14:textId="77777777" w:rsidR="00CF7F33" w:rsidRPr="006E2A0F" w:rsidRDefault="00CF7F33" w:rsidP="00CF7F33">
      <w:pPr>
        <w:widowControl w:val="0"/>
        <w:tabs>
          <w:tab w:val="left" w:pos="426"/>
          <w:tab w:val="left" w:pos="1701"/>
          <w:tab w:val="left" w:pos="9360"/>
        </w:tabs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ab/>
        <w:t>(Подпись)</w:t>
      </w:r>
      <w:r w:rsidRPr="006E2A0F">
        <w:rPr>
          <w:rFonts w:eastAsia="Times New Roman" w:cs="Times New Roman"/>
          <w:sz w:val="22"/>
          <w:lang w:eastAsia="ru-RU"/>
        </w:rPr>
        <w:tab/>
        <w:t>(И.О. Фамилия)</w:t>
      </w:r>
    </w:p>
    <w:p w14:paraId="74950D5F" w14:textId="77777777" w:rsidR="00CF7F33" w:rsidRPr="006E2A0F" w:rsidRDefault="00CF7F33" w:rsidP="00CF7F33">
      <w:pPr>
        <w:widowControl w:val="0"/>
        <w:tabs>
          <w:tab w:val="left" w:pos="567"/>
          <w:tab w:val="left" w:pos="1276"/>
          <w:tab w:val="left" w:pos="252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u w:val="single"/>
          <w:lang w:eastAsia="ru-RU"/>
        </w:rPr>
        <w:t>1</w:t>
      </w:r>
      <w:r w:rsidRPr="006749F7">
        <w:rPr>
          <w:rFonts w:eastAsia="Times New Roman" w:cs="Times New Roman"/>
          <w:szCs w:val="28"/>
          <w:u w:val="single"/>
          <w:lang w:eastAsia="ru-RU"/>
        </w:rPr>
        <w:t>4</w:t>
      </w:r>
      <w:r w:rsidRPr="006E2A0F">
        <w:rPr>
          <w:rFonts w:eastAsia="Times New Roman" w:cs="Times New Roman"/>
          <w:szCs w:val="28"/>
          <w:lang w:eastAsia="ru-RU"/>
        </w:rPr>
        <w:t xml:space="preserve">» </w:t>
      </w:r>
      <w:r w:rsidRPr="006E2A0F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6E2A0F">
        <w:rPr>
          <w:rFonts w:eastAsia="Times New Roman" w:cs="Times New Roman"/>
          <w:szCs w:val="28"/>
          <w:lang w:eastAsia="ru-RU"/>
        </w:rPr>
        <w:t xml:space="preserve"> 20</w:t>
      </w:r>
      <w:r w:rsidRPr="006E2A0F">
        <w:rPr>
          <w:rFonts w:eastAsia="Times New Roman" w:cs="Times New Roman"/>
          <w:szCs w:val="28"/>
          <w:u w:val="single"/>
          <w:lang w:eastAsia="ru-RU"/>
        </w:rPr>
        <w:t>23</w:t>
      </w:r>
      <w:r w:rsidRPr="006E2A0F">
        <w:rPr>
          <w:rFonts w:eastAsia="Times New Roman" w:cs="Times New Roman"/>
          <w:szCs w:val="28"/>
          <w:lang w:eastAsia="ru-RU"/>
        </w:rPr>
        <w:t xml:space="preserve"> г.</w:t>
      </w:r>
    </w:p>
    <w:p w14:paraId="152EF57E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8C9F8A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D156E3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FF0F90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0503FD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ТЕХНИЧЕСКИЙ ОТЧЁТ</w:t>
      </w:r>
    </w:p>
    <w:p w14:paraId="16770AB5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по ПМ.</w:t>
      </w:r>
      <w:r w:rsidRPr="006E2A0F">
        <w:rPr>
          <w:rFonts w:eastAsia="Times New Roman" w:cs="Times New Roman"/>
          <w:b/>
          <w:sz w:val="56"/>
          <w:szCs w:val="24"/>
          <w:u w:val="single"/>
          <w:lang w:eastAsia="ru-RU"/>
        </w:rPr>
        <w:t>0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F7F33" w:rsidRPr="006E2A0F" w14:paraId="5DF1A784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6FE276BA" w14:textId="2746837E" w:rsidR="00CF7F33" w:rsidRPr="006E2A0F" w:rsidRDefault="00D63DCC" w:rsidP="00CF7F33">
            <w:pPr>
              <w:widowControl w:val="0"/>
              <w:spacing w:line="276" w:lineRule="auto"/>
              <w:ind w:right="-113" w:firstLine="0"/>
              <w:jc w:val="center"/>
              <w:rPr>
                <w:rFonts w:eastAsia="Times New Roman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sz w:val="40"/>
                <w:szCs w:val="40"/>
              </w:rPr>
              <w:t xml:space="preserve">АКТ (ф) </w:t>
            </w:r>
            <w:proofErr w:type="spellStart"/>
            <w:r>
              <w:rPr>
                <w:rFonts w:eastAsia="Times New Roman" w:cs="Times New Roman"/>
                <w:sz w:val="40"/>
                <w:szCs w:val="40"/>
              </w:rPr>
              <w:t>СПбГУТ</w:t>
            </w:r>
            <w:proofErr w:type="spellEnd"/>
          </w:p>
        </w:tc>
      </w:tr>
      <w:tr w:rsidR="00CF7F33" w:rsidRPr="006E2A0F" w14:paraId="17C9AB2A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435E6807" w14:textId="4F89CEAB" w:rsidR="00CF7F33" w:rsidRPr="00B165F8" w:rsidRDefault="00CF7F33" w:rsidP="00CF7F33">
            <w:pPr>
              <w:widowControl w:val="0"/>
              <w:spacing w:line="276" w:lineRule="auto"/>
              <w:ind w:right="-113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граммирование в компьютерных системах</w:t>
            </w:r>
          </w:p>
        </w:tc>
      </w:tr>
      <w:tr w:rsidR="00CF7F33" w:rsidRPr="006E2A0F" w14:paraId="68370885" w14:textId="77777777" w:rsidTr="009E1F04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B81CD6" w14:textId="73EDF769" w:rsidR="00CF7F33" w:rsidRPr="006E2A0F" w:rsidRDefault="00CF7F33" w:rsidP="00CF7F3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09.02.03. 23ТО04. </w:t>
            </w:r>
            <w:r w:rsidR="00D63DCC">
              <w:rPr>
                <w:rFonts w:eastAsia="Times New Roman" w:cs="Times New Roman"/>
                <w:sz w:val="40"/>
                <w:szCs w:val="40"/>
                <w:lang w:eastAsia="ru-RU"/>
              </w:rPr>
              <w:t>023</w:t>
            </w: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 ПЗ</w:t>
            </w:r>
          </w:p>
        </w:tc>
      </w:tr>
    </w:tbl>
    <w:p w14:paraId="224EBACC" w14:textId="77777777" w:rsidR="00CF7F33" w:rsidRPr="006E2A0F" w:rsidRDefault="00CF7F33" w:rsidP="00CF7F33">
      <w:pPr>
        <w:widowControl w:val="0"/>
        <w:tabs>
          <w:tab w:val="center" w:pos="4820"/>
        </w:tabs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>(Обозначение документа)</w:t>
      </w:r>
    </w:p>
    <w:p w14:paraId="4160EDD7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9120C1" w14:textId="478F56F4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07B571" w14:textId="7FC891FA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A2692C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9ADC0" w14:textId="77777777" w:rsidR="00CF7F33" w:rsidRPr="006E2A0F" w:rsidRDefault="00CF7F33" w:rsidP="00CF7F33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626"/>
        <w:gridCol w:w="1926"/>
        <w:gridCol w:w="1661"/>
        <w:gridCol w:w="1599"/>
        <w:gridCol w:w="2268"/>
      </w:tblGrid>
      <w:tr w:rsidR="00CF7F33" w:rsidRPr="006E2A0F" w14:paraId="11A73265" w14:textId="77777777" w:rsidTr="009E1F04">
        <w:tc>
          <w:tcPr>
            <w:tcW w:w="1384" w:type="dxa"/>
          </w:tcPr>
          <w:p w14:paraId="757B86BF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EED5216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ПКС-91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1172E3D9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7F9BA4BD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10BED9C" w14:textId="0DCCAAE0" w:rsidR="00CF7F33" w:rsidRPr="006E2A0F" w:rsidRDefault="00D63DCC" w:rsidP="009E1F04">
            <w:pPr>
              <w:spacing w:line="320" w:lineRule="exact"/>
              <w:ind w:firstLine="0"/>
              <w:jc w:val="right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Шефов</w:t>
            </w:r>
          </w:p>
        </w:tc>
      </w:tr>
      <w:tr w:rsidR="00CF7F33" w:rsidRPr="006E2A0F" w14:paraId="1E3FDBC5" w14:textId="77777777" w:rsidTr="009E1F04">
        <w:tc>
          <w:tcPr>
            <w:tcW w:w="1384" w:type="dxa"/>
          </w:tcPr>
          <w:p w14:paraId="5645136C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</w:tcBorders>
          </w:tcPr>
          <w:p w14:paraId="3307020F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Группа)</w:t>
            </w:r>
          </w:p>
        </w:tc>
        <w:tc>
          <w:tcPr>
            <w:tcW w:w="1661" w:type="dxa"/>
            <w:tcBorders>
              <w:top w:val="single" w:sz="8" w:space="0" w:color="auto"/>
            </w:tcBorders>
          </w:tcPr>
          <w:p w14:paraId="2EE6BB8A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64B5588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1C12F4A3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F2D880D" w14:textId="77777777" w:rsidTr="009E1F04">
        <w:tc>
          <w:tcPr>
            <w:tcW w:w="3936" w:type="dxa"/>
            <w:gridSpan w:val="3"/>
          </w:tcPr>
          <w:p w14:paraId="12DEE425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Рук. практики от предприятия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0BE30F2D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20C9D983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AAA37D9" w14:textId="64786BE5" w:rsidR="00CF7F33" w:rsidRPr="006E2A0F" w:rsidRDefault="00D63DCC" w:rsidP="00D63DCC">
            <w:pPr>
              <w:spacing w:line="320" w:lineRule="exact"/>
              <w:ind w:left="-112"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хлебаева</w:t>
            </w:r>
          </w:p>
        </w:tc>
      </w:tr>
      <w:tr w:rsidR="00CF7F33" w:rsidRPr="006E2A0F" w14:paraId="3C84FF21" w14:textId="77777777" w:rsidTr="009E1F04">
        <w:tc>
          <w:tcPr>
            <w:tcW w:w="2010" w:type="dxa"/>
            <w:gridSpan w:val="2"/>
          </w:tcPr>
          <w:p w14:paraId="40C93D41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33FBB1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3EF7FD2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4AB683D4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6EC264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3B86D1B" w14:textId="77777777" w:rsidTr="009E1F04">
        <w:tc>
          <w:tcPr>
            <w:tcW w:w="2010" w:type="dxa"/>
            <w:gridSpan w:val="2"/>
          </w:tcPr>
          <w:p w14:paraId="553C7B90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C5D36B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6F0866B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9" w:type="dxa"/>
          </w:tcPr>
          <w:p w14:paraId="305A4836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2911AA8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53E88F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1A2621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81A115" w14:textId="7F0D9557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8942D01" w14:textId="12E6D13C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F5A2B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AEE27A8" w14:textId="11BF7B27" w:rsidR="001E3852" w:rsidRPr="006865A8" w:rsidRDefault="00CF7F33" w:rsidP="00CF7F33">
      <w:pPr>
        <w:spacing w:line="240" w:lineRule="auto"/>
        <w:ind w:firstLine="0"/>
        <w:jc w:val="center"/>
      </w:pPr>
      <w:r w:rsidRPr="006E2A0F">
        <w:rPr>
          <w:rFonts w:eastAsia="Times New Roman" w:cs="Times New Roman"/>
          <w:szCs w:val="28"/>
          <w:lang w:eastAsia="ru-RU"/>
        </w:rPr>
        <w:t>Архангельск 2023</w:t>
      </w:r>
      <w:sdt>
        <w:sdtPr>
          <w:id w:val="682088622"/>
          <w:docPartObj>
            <w:docPartGallery w:val="Cover Pages"/>
            <w:docPartUnique/>
          </w:docPartObj>
        </w:sdtPr>
        <w:sdtEndPr>
          <w:rPr>
            <w:b/>
            <w:sz w:val="32"/>
          </w:rPr>
        </w:sdtEndPr>
        <w:sdtContent>
          <w:r w:rsidRPr="006E2A0F">
            <w:br w:type="page"/>
          </w:r>
        </w:sdtContent>
      </w:sdt>
    </w:p>
    <w:p w14:paraId="0D7433AC" w14:textId="77777777" w:rsidR="00545426" w:rsidRPr="007677A4" w:rsidRDefault="00545426" w:rsidP="006F339A">
      <w:pPr>
        <w:jc w:val="center"/>
        <w:rPr>
          <w:b/>
          <w:sz w:val="32"/>
        </w:rPr>
      </w:pPr>
      <w:r w:rsidRPr="007677A4">
        <w:rPr>
          <w:b/>
          <w:sz w:val="32"/>
        </w:rPr>
        <w:lastRenderedPageBreak/>
        <w:t>СОДЕРЖАНИЕ</w:t>
      </w:r>
    </w:p>
    <w:p w14:paraId="3DEF0695" w14:textId="77777777" w:rsidR="00545426" w:rsidRPr="007677A4" w:rsidRDefault="00545426" w:rsidP="002E540B">
      <w:pPr>
        <w:ind w:right="283"/>
        <w:jc w:val="left"/>
        <w:rPr>
          <w:rFonts w:cs="Times New Roman"/>
          <w:szCs w:val="28"/>
        </w:rPr>
      </w:pPr>
    </w:p>
    <w:p w14:paraId="20BE1486" w14:textId="3F0A236D" w:rsidR="005B1918" w:rsidRDefault="006865A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</w:instrText>
      </w:r>
      <w:r>
        <w:rPr>
          <w:rFonts w:cs="Times New Roman"/>
          <w:szCs w:val="28"/>
        </w:rPr>
        <w:fldChar w:fldCharType="separate"/>
      </w:r>
      <w:r w:rsidR="005B1918" w:rsidRPr="00E04552">
        <w:rPr>
          <w:noProof/>
        </w:rPr>
        <w:t>Перечень сокращений и обозначений</w:t>
      </w:r>
      <w:r w:rsidR="005B1918">
        <w:rPr>
          <w:noProof/>
        </w:rPr>
        <w:tab/>
      </w:r>
      <w:r w:rsidR="005B1918">
        <w:rPr>
          <w:noProof/>
        </w:rPr>
        <w:fldChar w:fldCharType="begin"/>
      </w:r>
      <w:r w:rsidR="005B1918">
        <w:rPr>
          <w:noProof/>
        </w:rPr>
        <w:instrText xml:space="preserve"> PAGEREF _Toc132206878 \h </w:instrText>
      </w:r>
      <w:r w:rsidR="005B1918">
        <w:rPr>
          <w:noProof/>
        </w:rPr>
      </w:r>
      <w:r w:rsidR="005B1918">
        <w:rPr>
          <w:noProof/>
        </w:rPr>
        <w:fldChar w:fldCharType="separate"/>
      </w:r>
      <w:r w:rsidR="004D4821">
        <w:rPr>
          <w:noProof/>
        </w:rPr>
        <w:t>3</w:t>
      </w:r>
      <w:r w:rsidR="005B1918">
        <w:rPr>
          <w:noProof/>
        </w:rPr>
        <w:fldChar w:fldCharType="end"/>
      </w:r>
    </w:p>
    <w:p w14:paraId="37260B7B" w14:textId="5EC687A8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79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4</w:t>
      </w:r>
      <w:r>
        <w:rPr>
          <w:noProof/>
        </w:rPr>
        <w:fldChar w:fldCharType="end"/>
      </w:r>
    </w:p>
    <w:p w14:paraId="49934D5E" w14:textId="515681B8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 Техника безопасности при работе с П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0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6</w:t>
      </w:r>
      <w:r>
        <w:rPr>
          <w:noProof/>
        </w:rPr>
        <w:fldChar w:fldCharType="end"/>
      </w:r>
    </w:p>
    <w:p w14:paraId="330BE744" w14:textId="758A533A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е требования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1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6</w:t>
      </w:r>
      <w:r>
        <w:rPr>
          <w:noProof/>
        </w:rPr>
        <w:fldChar w:fldCharType="end"/>
      </w:r>
    </w:p>
    <w:p w14:paraId="6AB3E68E" w14:textId="0106BCD6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2 Требования безопасности перед началом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2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7</w:t>
      </w:r>
      <w:r>
        <w:rPr>
          <w:noProof/>
        </w:rPr>
        <w:fldChar w:fldCharType="end"/>
      </w:r>
    </w:p>
    <w:p w14:paraId="12A0C109" w14:textId="283C9F15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3 Требования безопасности во врем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3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8</w:t>
      </w:r>
      <w:r>
        <w:rPr>
          <w:noProof/>
        </w:rPr>
        <w:fldChar w:fldCharType="end"/>
      </w:r>
    </w:p>
    <w:p w14:paraId="3C1A3BE1" w14:textId="4779E1A6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4 Требования безопасности в аварийных ситу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4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0</w:t>
      </w:r>
      <w:r>
        <w:rPr>
          <w:noProof/>
        </w:rPr>
        <w:fldChar w:fldCharType="end"/>
      </w:r>
    </w:p>
    <w:p w14:paraId="5577F6C3" w14:textId="09A1DE95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5 Требования безопасности по окончан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5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1</w:t>
      </w:r>
      <w:r>
        <w:rPr>
          <w:noProof/>
        </w:rPr>
        <w:fldChar w:fldCharType="end"/>
      </w:r>
    </w:p>
    <w:p w14:paraId="76427060" w14:textId="5EF5CD2F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 Описание выполненных работ по ПМ.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6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6DDE1566" w14:textId="60E05CEF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.1 Сбор и анализ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7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7BE7D413" w14:textId="1168984A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1 Назначение и 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8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07BFDE02" w14:textId="470989F9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9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66B4A500" w14:textId="74BF18D5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3 Описание алгоритма функциониров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0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3</w:t>
      </w:r>
      <w:r>
        <w:rPr>
          <w:noProof/>
        </w:rPr>
        <w:fldChar w:fldCharType="end"/>
      </w:r>
    </w:p>
    <w:p w14:paraId="3B2AECA2" w14:textId="4A972E34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4 Выбор состава программных и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1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4</w:t>
      </w:r>
      <w:r>
        <w:rPr>
          <w:noProof/>
        </w:rPr>
        <w:fldChar w:fldCharType="end"/>
      </w:r>
    </w:p>
    <w:p w14:paraId="78C4D173" w14:textId="04E8443C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Разработка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2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4</w:t>
      </w:r>
      <w:r>
        <w:rPr>
          <w:noProof/>
        </w:rPr>
        <w:fldChar w:fldCharType="end"/>
      </w:r>
    </w:p>
    <w:p w14:paraId="31A4175F" w14:textId="3A7CA3DA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Проектирование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3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5</w:t>
      </w:r>
      <w:r>
        <w:rPr>
          <w:noProof/>
        </w:rPr>
        <w:fldChar w:fldCharType="end"/>
      </w:r>
    </w:p>
    <w:p w14:paraId="7F21753E" w14:textId="4A20D016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1 Проектирование причинно-следственной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4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5</w:t>
      </w:r>
      <w:r>
        <w:rPr>
          <w:noProof/>
        </w:rPr>
        <w:fldChar w:fldCharType="end"/>
      </w:r>
    </w:p>
    <w:p w14:paraId="419BD4A4" w14:textId="748D8A85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 xml:space="preserve">2.3.2 Проектирование </w:t>
      </w:r>
      <w:r w:rsidRPr="00E04552">
        <w:rPr>
          <w:noProof/>
          <w:lang w:val="en-US" w:eastAsia="ru-RU"/>
        </w:rPr>
        <w:t>DFD</w:t>
      </w:r>
      <w:r>
        <w:rPr>
          <w:noProof/>
          <w:lang w:eastAsia="ru-RU"/>
        </w:rPr>
        <w:t>-диаграмм первого и второго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5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5</w:t>
      </w:r>
      <w:r>
        <w:rPr>
          <w:noProof/>
        </w:rPr>
        <w:fldChar w:fldCharType="end"/>
      </w:r>
    </w:p>
    <w:p w14:paraId="12398101" w14:textId="50187F61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.4 Разработк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6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7</w:t>
      </w:r>
      <w:r>
        <w:rPr>
          <w:noProof/>
        </w:rPr>
        <w:fldChar w:fldCharType="end"/>
      </w:r>
    </w:p>
    <w:p w14:paraId="4316CCA5" w14:textId="3D660DF1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</w:t>
      </w:r>
      <w:r w:rsidRPr="00E04552">
        <w:rPr>
          <w:rFonts w:eastAsia="Times New Roman"/>
          <w:bCs/>
          <w:noProof/>
          <w:kern w:val="2"/>
          <w:lang w:eastAsia="ru-RU"/>
        </w:rPr>
        <w:t xml:space="preserve"> Спецификация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7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0</w:t>
      </w:r>
      <w:r>
        <w:rPr>
          <w:noProof/>
        </w:rPr>
        <w:fldChar w:fldCharType="end"/>
      </w:r>
    </w:p>
    <w:p w14:paraId="5CB5A224" w14:textId="7D1E2277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 Интеграция модуля в систе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8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1</w:t>
      </w:r>
      <w:r>
        <w:rPr>
          <w:noProof/>
        </w:rPr>
        <w:fldChar w:fldCharType="end"/>
      </w:r>
    </w:p>
    <w:p w14:paraId="3F1A34DE" w14:textId="644F7472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.7 Тестирование и отладка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9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2</w:t>
      </w:r>
      <w:r>
        <w:rPr>
          <w:noProof/>
        </w:rPr>
        <w:fldChar w:fldCharType="end"/>
      </w:r>
    </w:p>
    <w:p w14:paraId="6B6AF0CD" w14:textId="617E67DB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8 Создание справочной системы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0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3</w:t>
      </w:r>
      <w:r>
        <w:rPr>
          <w:noProof/>
        </w:rPr>
        <w:fldChar w:fldCharType="end"/>
      </w:r>
    </w:p>
    <w:p w14:paraId="00A4E59B" w14:textId="7BCEDCA9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9 Создание инсталляционного пак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1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3</w:t>
      </w:r>
      <w:r>
        <w:rPr>
          <w:noProof/>
        </w:rPr>
        <w:fldChar w:fldCharType="end"/>
      </w:r>
    </w:p>
    <w:p w14:paraId="51092BF9" w14:textId="385E57BE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2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6</w:t>
      </w:r>
      <w:r>
        <w:rPr>
          <w:noProof/>
        </w:rPr>
        <w:fldChar w:fldCharType="end"/>
      </w:r>
    </w:p>
    <w:p w14:paraId="67E8BFEE" w14:textId="6D1A23E9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3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7</w:t>
      </w:r>
      <w:r>
        <w:rPr>
          <w:noProof/>
        </w:rPr>
        <w:fldChar w:fldCharType="end"/>
      </w:r>
    </w:p>
    <w:p w14:paraId="6717F5E9" w14:textId="2985C0D3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</w:t>
      </w:r>
      <w:r w:rsidRPr="005B1918">
        <w:rPr>
          <w:noProof/>
        </w:rPr>
        <w:t xml:space="preserve"> (</w:t>
      </w:r>
      <w:r>
        <w:rPr>
          <w:noProof/>
        </w:rPr>
        <w:t>обязательное</w:t>
      </w:r>
      <w:r w:rsidRPr="005B1918">
        <w:rPr>
          <w:noProof/>
        </w:rPr>
        <w:t>)</w:t>
      </w:r>
      <w:r>
        <w:rPr>
          <w:noProof/>
        </w:rPr>
        <w:t xml:space="preserve"> </w:t>
      </w:r>
      <w:r w:rsidRPr="005B1918">
        <w:rPr>
          <w:noProof/>
        </w:rPr>
        <w:t>Программный документ «Техническое</w:t>
      </w:r>
      <w:r>
        <w:rPr>
          <w:noProof/>
        </w:rPr>
        <w:t> </w:t>
      </w:r>
      <w:r w:rsidRPr="005B1918">
        <w:rPr>
          <w:noProof/>
        </w:rPr>
        <w:t>задан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4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8</w:t>
      </w:r>
      <w:r>
        <w:rPr>
          <w:noProof/>
        </w:rPr>
        <w:fldChar w:fldCharType="end"/>
      </w:r>
    </w:p>
    <w:p w14:paraId="26FC6E30" w14:textId="4165887F" w:rsidR="00545426" w:rsidRPr="007677A4" w:rsidRDefault="006865A8" w:rsidP="004D4821">
      <w:pPr>
        <w:pStyle w:val="0"/>
      </w:pPr>
      <w:r>
        <w:lastRenderedPageBreak/>
        <w:fldChar w:fldCharType="end"/>
      </w:r>
      <w:bookmarkStart w:id="0" w:name="_Toc132206878"/>
      <w:r w:rsidR="00545426" w:rsidRPr="007677A4">
        <w:t>П</w:t>
      </w:r>
      <w:r w:rsidR="001D4025" w:rsidRPr="007677A4">
        <w:t>еречень</w:t>
      </w:r>
      <w:r w:rsidR="00545426" w:rsidRPr="007677A4">
        <w:t xml:space="preserve"> </w:t>
      </w:r>
      <w:r w:rsidR="001D4025" w:rsidRPr="007677A4">
        <w:t>сокращений</w:t>
      </w:r>
      <w:r w:rsidR="00545426" w:rsidRPr="007677A4">
        <w:t xml:space="preserve"> </w:t>
      </w:r>
      <w:r w:rsidR="001D4025" w:rsidRPr="007677A4">
        <w:t>и</w:t>
      </w:r>
      <w:r w:rsidR="00545426" w:rsidRPr="007677A4">
        <w:t xml:space="preserve"> </w:t>
      </w:r>
      <w:r w:rsidR="001D4025" w:rsidRPr="007677A4">
        <w:t>обозначений</w:t>
      </w:r>
      <w:bookmarkEnd w:id="0"/>
    </w:p>
    <w:p w14:paraId="3D1BF66A" w14:textId="77777777" w:rsidR="00545426" w:rsidRPr="00031640" w:rsidRDefault="00545426" w:rsidP="006548CE">
      <w:pPr>
        <w:ind w:firstLine="0"/>
        <w:jc w:val="center"/>
      </w:pPr>
    </w:p>
    <w:p w14:paraId="74C90537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В настоящем </w:t>
      </w:r>
      <w:r w:rsidR="00226BC4" w:rsidRPr="007677A4">
        <w:rPr>
          <w:rFonts w:cs="Times New Roman"/>
          <w:szCs w:val="28"/>
        </w:rPr>
        <w:t>техническом</w:t>
      </w:r>
      <w:r w:rsidRPr="007677A4">
        <w:rPr>
          <w:rFonts w:cs="Times New Roman"/>
          <w:szCs w:val="28"/>
        </w:rPr>
        <w:t xml:space="preserve"> </w:t>
      </w:r>
      <w:r w:rsidR="00226BC4" w:rsidRPr="007677A4">
        <w:rPr>
          <w:rFonts w:cs="Times New Roman"/>
          <w:szCs w:val="28"/>
        </w:rPr>
        <w:t>отчете</w:t>
      </w:r>
      <w:r w:rsidRPr="007677A4">
        <w:rPr>
          <w:rFonts w:cs="Times New Roman"/>
          <w:szCs w:val="28"/>
        </w:rPr>
        <w:t xml:space="preserve"> применяют</w:t>
      </w:r>
      <w:r w:rsidR="009C27A6">
        <w:rPr>
          <w:rFonts w:cs="Times New Roman"/>
          <w:szCs w:val="28"/>
        </w:rPr>
        <w:t>ся</w:t>
      </w:r>
      <w:r w:rsidRPr="007677A4">
        <w:rPr>
          <w:rFonts w:cs="Times New Roman"/>
          <w:szCs w:val="28"/>
        </w:rPr>
        <w:t xml:space="preserve"> следующие сокращения и обозначения:</w:t>
      </w:r>
    </w:p>
    <w:p w14:paraId="7B0CFFAD" w14:textId="77777777" w:rsidR="00BD0AB2" w:rsidRPr="005A5317" w:rsidRDefault="00BD0AB2" w:rsidP="00C51101">
      <w:r w:rsidRPr="005A5317">
        <w:t>БД – база данных</w:t>
      </w:r>
    </w:p>
    <w:p w14:paraId="3CB992E6" w14:textId="77777777" w:rsidR="00BD0AB2" w:rsidRPr="00C51101" w:rsidRDefault="00BD0AB2" w:rsidP="00C51101">
      <w:pPr>
        <w:rPr>
          <w:rFonts w:cs="Times New Roman"/>
          <w:szCs w:val="28"/>
        </w:rPr>
      </w:pPr>
      <w:r w:rsidRPr="007677A4">
        <w:t>ВДТ – видео-дисплейный терминал</w:t>
      </w:r>
    </w:p>
    <w:p w14:paraId="36454F8E" w14:textId="77777777" w:rsidR="00BD0AB2" w:rsidRDefault="00BD0AB2" w:rsidP="00C51101">
      <w:r>
        <w:t>ЕСПД – единая система программной документации</w:t>
      </w:r>
    </w:p>
    <w:p w14:paraId="1C09D7CD" w14:textId="77777777" w:rsidR="00BD0AB2" w:rsidRDefault="00BD0AB2" w:rsidP="00C51101">
      <w:r>
        <w:t>МБОУ – муниципальное бюджетное общеобразовательное учреждение</w:t>
      </w:r>
    </w:p>
    <w:p w14:paraId="40A88573" w14:textId="77777777" w:rsidR="00BD0AB2" w:rsidRDefault="00BD0AB2" w:rsidP="00C51101">
      <w:r>
        <w:t>ОШ – основная школа</w:t>
      </w:r>
    </w:p>
    <w:p w14:paraId="1C146C8A" w14:textId="77777777" w:rsidR="00BD0AB2" w:rsidRPr="007677A4" w:rsidRDefault="00BD0AB2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К – персональный компьютер</w:t>
      </w:r>
    </w:p>
    <w:p w14:paraId="5694A2DA" w14:textId="77777777" w:rsidR="00BD0AB2" w:rsidRDefault="00BD0AB2" w:rsidP="00C51101">
      <w:r>
        <w:t>ПМ – профессиональный модуль</w:t>
      </w:r>
    </w:p>
    <w:p w14:paraId="1F38724B" w14:textId="77777777" w:rsidR="00BD0AB2" w:rsidRPr="007677A4" w:rsidRDefault="00BD0AB2" w:rsidP="006A757A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О – программное обеспечение</w:t>
      </w:r>
    </w:p>
    <w:p w14:paraId="53856CB4" w14:textId="77777777" w:rsidR="00BD0AB2" w:rsidRDefault="00BD0AB2" w:rsidP="00545426">
      <w:r w:rsidRPr="007677A4">
        <w:t>ПЭВМ – персональная электронно-вычислительная машина</w:t>
      </w:r>
    </w:p>
    <w:p w14:paraId="40A81DD7" w14:textId="77777777" w:rsidR="00BD0AB2" w:rsidRPr="00C51101" w:rsidRDefault="00BD0AB2" w:rsidP="00545426">
      <w:r>
        <w:t>СанПиН – санитарные правила и нормы</w:t>
      </w:r>
    </w:p>
    <w:p w14:paraId="59AABCFB" w14:textId="77777777" w:rsidR="00F06B9B" w:rsidRDefault="00F06B9B" w:rsidP="00C51101"/>
    <w:p w14:paraId="7C2B573B" w14:textId="77777777" w:rsidR="00BD0AB2" w:rsidRPr="00B43863" w:rsidRDefault="00BD0AB2" w:rsidP="00C51101">
      <w:r>
        <w:rPr>
          <w:lang w:val="en-US"/>
        </w:rPr>
        <w:t>DFD</w:t>
      </w:r>
      <w:r w:rsidRPr="00BD0AB2">
        <w:t xml:space="preserve"> – </w:t>
      </w:r>
      <w:r>
        <w:t>диаграмма потоков данных</w:t>
      </w:r>
    </w:p>
    <w:p w14:paraId="25BE68BF" w14:textId="77777777" w:rsidR="00BD0AB2" w:rsidRDefault="00BD0AB2" w:rsidP="00C51101">
      <w:r w:rsidRPr="005A5317">
        <w:rPr>
          <w:lang w:val="en-US"/>
        </w:rPr>
        <w:t>IDE</w:t>
      </w:r>
      <w:r w:rsidRPr="005A5317">
        <w:t xml:space="preserve"> – интегрированная среда разработки</w:t>
      </w:r>
    </w:p>
    <w:p w14:paraId="2C7B089B" w14:textId="77777777" w:rsidR="00545426" w:rsidRPr="007677A4" w:rsidRDefault="00545426" w:rsidP="00733CB0">
      <w:pPr>
        <w:ind w:firstLine="0"/>
        <w:rPr>
          <w:rFonts w:cs="Times New Roman"/>
        </w:rPr>
      </w:pPr>
      <w:r w:rsidRPr="007677A4">
        <w:rPr>
          <w:rFonts w:cs="Times New Roman"/>
        </w:rPr>
        <w:br w:type="page"/>
      </w:r>
    </w:p>
    <w:p w14:paraId="0705FDF3" w14:textId="77777777" w:rsidR="00545426" w:rsidRPr="007677A4" w:rsidRDefault="00545426" w:rsidP="00226BC4">
      <w:pPr>
        <w:pStyle w:val="0"/>
        <w:rPr>
          <w:color w:val="auto"/>
        </w:rPr>
      </w:pPr>
      <w:bookmarkStart w:id="1" w:name="_Toc132206879"/>
      <w:r w:rsidRPr="007677A4">
        <w:rPr>
          <w:color w:val="auto"/>
        </w:rPr>
        <w:lastRenderedPageBreak/>
        <w:t>В</w:t>
      </w:r>
      <w:r w:rsidR="001D4025" w:rsidRPr="007677A4">
        <w:rPr>
          <w:color w:val="auto"/>
        </w:rPr>
        <w:t>ведение</w:t>
      </w:r>
      <w:bookmarkEnd w:id="1"/>
    </w:p>
    <w:p w14:paraId="0BEC0C60" w14:textId="77777777" w:rsidR="00495277" w:rsidRPr="007677A4" w:rsidRDefault="00495277" w:rsidP="00545426">
      <w:pPr>
        <w:rPr>
          <w:rFonts w:cs="Times New Roman"/>
          <w:szCs w:val="28"/>
        </w:rPr>
      </w:pPr>
    </w:p>
    <w:p w14:paraId="79A38215" w14:textId="23FCDF3D" w:rsidR="00545426" w:rsidRPr="007677A4" w:rsidRDefault="0049527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Базой производственной практики является </w:t>
      </w:r>
      <w:r w:rsidR="00D63DCC">
        <w:t xml:space="preserve">АКТ (ф) </w:t>
      </w:r>
      <w:proofErr w:type="spellStart"/>
      <w:r w:rsidR="00D63DCC">
        <w:t>СПбГУТ</w:t>
      </w:r>
      <w:proofErr w:type="spellEnd"/>
      <w:r w:rsidRPr="007677A4">
        <w:rPr>
          <w:rFonts w:cs="Times New Roman"/>
          <w:szCs w:val="28"/>
        </w:rPr>
        <w:t xml:space="preserve">. Предприятие занимается обучением </w:t>
      </w:r>
      <w:r w:rsidR="00D63DCC">
        <w:rPr>
          <w:rFonts w:cs="Times New Roman"/>
          <w:szCs w:val="28"/>
        </w:rPr>
        <w:t>студентов</w:t>
      </w:r>
      <w:r w:rsidRPr="007677A4">
        <w:rPr>
          <w:rFonts w:cs="Times New Roman"/>
          <w:szCs w:val="28"/>
        </w:rPr>
        <w:t xml:space="preserve"> с использованием информационных технологий.</w:t>
      </w:r>
    </w:p>
    <w:p w14:paraId="147C91F1" w14:textId="659FC0C3" w:rsidR="00495277" w:rsidRPr="007677A4" w:rsidRDefault="00545426" w:rsidP="009E56CD">
      <w:r w:rsidRPr="007677A4">
        <w:rPr>
          <w:rFonts w:cs="Times New Roman"/>
          <w:szCs w:val="28"/>
        </w:rPr>
        <w:t>Цел</w:t>
      </w:r>
      <w:r w:rsidR="009E56CD">
        <w:rPr>
          <w:rFonts w:cs="Times New Roman"/>
          <w:szCs w:val="28"/>
        </w:rPr>
        <w:t xml:space="preserve">ью производственной практики является </w:t>
      </w:r>
      <w:r w:rsidR="00495277" w:rsidRPr="007677A4">
        <w:t>получение практического опыта по выполнению работ по ПМ.0</w:t>
      </w:r>
      <w:r w:rsidR="003B4655">
        <w:t>3</w:t>
      </w:r>
      <w:r w:rsidR="00495277" w:rsidRPr="007677A4">
        <w:t xml:space="preserve"> «</w:t>
      </w:r>
      <w:r w:rsidR="003B4655">
        <w:t>Участие в интеграции программных модулей</w:t>
      </w:r>
      <w:r w:rsidR="00495277" w:rsidRPr="007677A4">
        <w:t>» и развитие общих</w:t>
      </w:r>
      <w:r w:rsidR="004F7735">
        <w:t xml:space="preserve"> и</w:t>
      </w:r>
      <w:r w:rsidR="00495277" w:rsidRPr="007677A4">
        <w:t xml:space="preserve"> профессиональных компетенций</w:t>
      </w:r>
      <w:r w:rsidR="004F7735">
        <w:t>.</w:t>
      </w:r>
    </w:p>
    <w:p w14:paraId="09F78BAB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Задачами производственной практики явля</w:t>
      </w:r>
      <w:r w:rsidR="002E540B" w:rsidRPr="007677A4">
        <w:rPr>
          <w:rFonts w:cs="Times New Roman"/>
          <w:szCs w:val="28"/>
        </w:rPr>
        <w:t>ю</w:t>
      </w:r>
      <w:r w:rsidRPr="007677A4">
        <w:rPr>
          <w:rFonts w:cs="Times New Roman"/>
          <w:szCs w:val="28"/>
        </w:rPr>
        <w:t>тся:</w:t>
      </w:r>
    </w:p>
    <w:p w14:paraId="78B5CCAD" w14:textId="5D90402E" w:rsidR="00844B7C" w:rsidRPr="007677A4" w:rsidRDefault="00CF7F33" w:rsidP="00361E16">
      <w:pPr>
        <w:pStyle w:val="a1"/>
      </w:pPr>
      <w:r>
        <w:t>анализ функциональных и эксплуатационных требований к ПО</w:t>
      </w:r>
      <w:r w:rsidR="00844B7C" w:rsidRPr="007677A4">
        <w:t>,</w:t>
      </w:r>
    </w:p>
    <w:p w14:paraId="7179F378" w14:textId="758192B9" w:rsidR="00844B7C" w:rsidRDefault="00CF7F33" w:rsidP="00361E16">
      <w:pPr>
        <w:pStyle w:val="a1"/>
      </w:pPr>
      <w:r>
        <w:t>описание основных элементов модели этапа анализа и определения спецификаций разрабатываемого ПО, списка функций</w:t>
      </w:r>
      <w:r w:rsidR="00844B7C" w:rsidRPr="007677A4">
        <w:t>,</w:t>
      </w:r>
    </w:p>
    <w:p w14:paraId="06E6CB95" w14:textId="1690B73A" w:rsidR="00CF7F33" w:rsidRPr="007677A4" w:rsidRDefault="00CF7F33" w:rsidP="00361E16">
      <w:pPr>
        <w:pStyle w:val="a1"/>
      </w:pPr>
      <w:r>
        <w:t>оформление модели этапа анализа и определения спецификаций разрабатываемого ПО,</w:t>
      </w:r>
    </w:p>
    <w:p w14:paraId="6E7E2EB6" w14:textId="6DA0741A" w:rsidR="00844B7C" w:rsidRDefault="00CF7F33" w:rsidP="00361E16">
      <w:pPr>
        <w:pStyle w:val="a1"/>
      </w:pPr>
      <w:r>
        <w:t>участие в выработке требований к ПО</w:t>
      </w:r>
      <w:r w:rsidR="00844B7C" w:rsidRPr="007677A4">
        <w:t>,</w:t>
      </w:r>
    </w:p>
    <w:p w14:paraId="3F92E994" w14:textId="0E47214E" w:rsidR="00CF7F33" w:rsidRDefault="00CF7F33" w:rsidP="00361E16">
      <w:pPr>
        <w:pStyle w:val="a1"/>
      </w:pPr>
      <w:r>
        <w:t>участие в проектировании ПО с использованием специализированных программных пакетов,</w:t>
      </w:r>
    </w:p>
    <w:p w14:paraId="59D56801" w14:textId="07390BD1" w:rsidR="00CF7F33" w:rsidRDefault="00CF7F33" w:rsidP="00361E16">
      <w:pPr>
        <w:pStyle w:val="a1"/>
      </w:pPr>
      <w:r>
        <w:t>программирование модулей программного обеспечения,</w:t>
      </w:r>
    </w:p>
    <w:p w14:paraId="32870B85" w14:textId="1457DFEA" w:rsidR="00CF7F33" w:rsidRDefault="00CF7F33" w:rsidP="00361E16">
      <w:pPr>
        <w:pStyle w:val="a1"/>
      </w:pPr>
      <w:r>
        <w:t>интеграция модулей в программную систему,</w:t>
      </w:r>
    </w:p>
    <w:p w14:paraId="0A35CEFB" w14:textId="2F394C99" w:rsidR="00CF7F33" w:rsidRDefault="00167DD2" w:rsidP="00361E16">
      <w:pPr>
        <w:pStyle w:val="a1"/>
      </w:pPr>
      <w:r>
        <w:t>разработка программного обеспечения,</w:t>
      </w:r>
    </w:p>
    <w:p w14:paraId="443C60CC" w14:textId="1EC2CEA6" w:rsidR="00167DD2" w:rsidRDefault="00167DD2" w:rsidP="00361E16">
      <w:pPr>
        <w:pStyle w:val="a1"/>
      </w:pPr>
      <w:r>
        <w:t>создание справочной системы ПО,</w:t>
      </w:r>
    </w:p>
    <w:p w14:paraId="327E70FA" w14:textId="6B19ACFB" w:rsidR="00167DD2" w:rsidRDefault="00167DD2" w:rsidP="00361E16">
      <w:pPr>
        <w:pStyle w:val="a1"/>
      </w:pPr>
      <w:r>
        <w:t>создание инсталляционного пакета ПО,</w:t>
      </w:r>
    </w:p>
    <w:p w14:paraId="530E18DC" w14:textId="3AB6E898" w:rsidR="00167DD2" w:rsidRDefault="00167DD2" w:rsidP="00361E16">
      <w:pPr>
        <w:pStyle w:val="a1"/>
      </w:pPr>
      <w:r>
        <w:t>отладка ПО с использованием специализированных программных средств,</w:t>
      </w:r>
    </w:p>
    <w:p w14:paraId="1605DD00" w14:textId="0DB029F2" w:rsidR="00167DD2" w:rsidRDefault="00167DD2" w:rsidP="00361E16">
      <w:pPr>
        <w:pStyle w:val="a1"/>
      </w:pPr>
      <w:r>
        <w:t>разработка тестовых наборов и тестовых сценариев для разрабатываемого ПО,</w:t>
      </w:r>
    </w:p>
    <w:p w14:paraId="3A45E695" w14:textId="3535F1B1" w:rsidR="00167DD2" w:rsidRDefault="00167DD2" w:rsidP="00361E16">
      <w:pPr>
        <w:pStyle w:val="a1"/>
      </w:pPr>
      <w:r>
        <w:t>тестирование ПО,</w:t>
      </w:r>
    </w:p>
    <w:p w14:paraId="7185DB3B" w14:textId="6C5F37F1" w:rsidR="00167DD2" w:rsidRDefault="00167DD2" w:rsidP="00361E16">
      <w:pPr>
        <w:pStyle w:val="a1"/>
      </w:pPr>
      <w:r>
        <w:t>инспектирование кода программы на предмет соответствия требованиям к содержанию и оформлени</w:t>
      </w:r>
      <w:r w:rsidR="00A322C4">
        <w:t>ю текста программы,</w:t>
      </w:r>
    </w:p>
    <w:p w14:paraId="1BF201C1" w14:textId="3311E961" w:rsidR="00A322C4" w:rsidRDefault="00A322C4" w:rsidP="00361E16">
      <w:pPr>
        <w:pStyle w:val="a1"/>
      </w:pPr>
      <w:r>
        <w:lastRenderedPageBreak/>
        <w:t>разработка и оформление технической документации на ПО в соответствии с требованиями ЕСПД.</w:t>
      </w:r>
    </w:p>
    <w:p w14:paraId="100A5230" w14:textId="77777777" w:rsidR="00545426" w:rsidRPr="007677A4" w:rsidRDefault="007E4A2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Для практикантов предоставляется р</w:t>
      </w:r>
      <w:r w:rsidR="00545426" w:rsidRPr="007677A4">
        <w:rPr>
          <w:rFonts w:cs="Times New Roman"/>
          <w:szCs w:val="28"/>
        </w:rPr>
        <w:t>абочее место</w:t>
      </w:r>
      <w:r w:rsidRPr="007677A4">
        <w:rPr>
          <w:rFonts w:cs="Times New Roman"/>
          <w:szCs w:val="28"/>
        </w:rPr>
        <w:t xml:space="preserve"> с</w:t>
      </w:r>
      <w:r w:rsidR="00545426" w:rsidRPr="007677A4">
        <w:rPr>
          <w:rFonts w:cs="Times New Roman"/>
          <w:szCs w:val="28"/>
        </w:rPr>
        <w:t xml:space="preserve"> персональным компьютером и всем н</w:t>
      </w:r>
      <w:r w:rsidR="00D45584" w:rsidRPr="007677A4">
        <w:rPr>
          <w:rFonts w:cs="Times New Roman"/>
          <w:szCs w:val="28"/>
        </w:rPr>
        <w:t>еобходимым</w:t>
      </w:r>
      <w:r w:rsidR="00545426" w:rsidRPr="007677A4">
        <w:rPr>
          <w:rFonts w:cs="Times New Roman"/>
          <w:szCs w:val="28"/>
        </w:rPr>
        <w:t xml:space="preserve"> для работы аппаратным и программным обеспечением:</w:t>
      </w:r>
      <w:r w:rsidR="00545426" w:rsidRPr="007677A4">
        <w:rPr>
          <w:rFonts w:cs="Times New Roman"/>
        </w:rPr>
        <w:t xml:space="preserve"> </w:t>
      </w:r>
    </w:p>
    <w:p w14:paraId="76FFB44E" w14:textId="77777777" w:rsidR="00545426" w:rsidRPr="007677A4" w:rsidRDefault="00545426" w:rsidP="00226BC4">
      <w:pPr>
        <w:pStyle w:val="a1"/>
        <w:rPr>
          <w:lang w:val="en-US"/>
        </w:rPr>
      </w:pPr>
      <w:r w:rsidRPr="007677A4">
        <w:t>процессор</w:t>
      </w:r>
      <w:r w:rsidRPr="007677A4">
        <w:rPr>
          <w:lang w:val="en-US"/>
        </w:rPr>
        <w:t>: Intel Core i3-9100 3.6GHz</w:t>
      </w:r>
      <w:r w:rsidR="007A7BC3" w:rsidRPr="007677A4">
        <w:rPr>
          <w:lang w:val="en-US"/>
        </w:rPr>
        <w:t>,</w:t>
      </w:r>
    </w:p>
    <w:p w14:paraId="4AB50F5E" w14:textId="77777777" w:rsidR="00545426" w:rsidRPr="007677A4" w:rsidRDefault="00545426" w:rsidP="00226BC4">
      <w:pPr>
        <w:pStyle w:val="a1"/>
        <w:rPr>
          <w:lang w:val="en-US"/>
        </w:rPr>
      </w:pPr>
      <w:r w:rsidRPr="007677A4">
        <w:t>системная</w:t>
      </w:r>
      <w:r w:rsidRPr="007677A4">
        <w:rPr>
          <w:lang w:val="en-US"/>
        </w:rPr>
        <w:t xml:space="preserve"> </w:t>
      </w:r>
      <w:r w:rsidRPr="007677A4">
        <w:t>плата</w:t>
      </w:r>
      <w:r w:rsidR="007A7BC3" w:rsidRPr="007677A4">
        <w:rPr>
          <w:lang w:val="en-US"/>
        </w:rPr>
        <w:t xml:space="preserve">: </w:t>
      </w:r>
      <w:r w:rsidRPr="007677A4">
        <w:rPr>
          <w:lang w:val="en-US"/>
        </w:rPr>
        <w:t>MSI H310M Pro-VDH Plus</w:t>
      </w:r>
      <w:r w:rsidR="007A7BC3" w:rsidRPr="007677A4">
        <w:rPr>
          <w:lang w:val="en-US"/>
        </w:rPr>
        <w:t>,</w:t>
      </w:r>
    </w:p>
    <w:p w14:paraId="1F1B6CE1" w14:textId="77777777" w:rsidR="00545426" w:rsidRPr="007677A4" w:rsidRDefault="00545426" w:rsidP="00226BC4">
      <w:pPr>
        <w:pStyle w:val="a1"/>
        <w:rPr>
          <w:lang w:val="en-US"/>
        </w:rPr>
      </w:pPr>
      <w:r w:rsidRPr="007677A4">
        <w:t>видеокарта: встроенная</w:t>
      </w:r>
      <w:r w:rsidR="007A7BC3" w:rsidRPr="007677A4">
        <w:rPr>
          <w:lang w:val="en-US"/>
        </w:rPr>
        <w:t>,</w:t>
      </w:r>
    </w:p>
    <w:p w14:paraId="7A2CC482" w14:textId="77777777" w:rsidR="00545426" w:rsidRPr="007677A4" w:rsidRDefault="00545426" w:rsidP="00226BC4">
      <w:pPr>
        <w:pStyle w:val="a1"/>
        <w:rPr>
          <w:lang w:val="en-US"/>
        </w:rPr>
      </w:pPr>
      <w:r w:rsidRPr="007677A4">
        <w:t>оперативная память – 8Г</w:t>
      </w:r>
      <w:r w:rsidR="00743E02">
        <w:t>Б</w:t>
      </w:r>
      <w:r w:rsidR="007A7BC3" w:rsidRPr="007677A4">
        <w:t>,</w:t>
      </w:r>
    </w:p>
    <w:p w14:paraId="227BA817" w14:textId="77777777" w:rsidR="00545426" w:rsidRPr="00B32F15" w:rsidRDefault="00545426" w:rsidP="00226BC4">
      <w:pPr>
        <w:pStyle w:val="a1"/>
      </w:pPr>
      <w:r w:rsidRPr="007677A4">
        <w:t xml:space="preserve">операционная система: </w:t>
      </w:r>
      <w:r w:rsidRPr="007677A4">
        <w:rPr>
          <w:lang w:val="en-US"/>
        </w:rPr>
        <w:t>Microsoft</w:t>
      </w:r>
      <w:r w:rsidRPr="00B32F15">
        <w:t xml:space="preserve"> </w:t>
      </w:r>
      <w:r w:rsidRPr="007677A4">
        <w:rPr>
          <w:lang w:val="en-US"/>
        </w:rPr>
        <w:t>Windows</w:t>
      </w:r>
      <w:r w:rsidRPr="00B32F15">
        <w:t xml:space="preserve"> 10</w:t>
      </w:r>
      <w:r w:rsidR="00B32F15" w:rsidRPr="00B32F15">
        <w:t xml:space="preserve"> </w:t>
      </w:r>
      <w:r w:rsidR="00B32F15">
        <w:rPr>
          <w:lang w:val="en-US"/>
        </w:rPr>
        <w:t>Home</w:t>
      </w:r>
      <w:r w:rsidR="007A7BC3" w:rsidRPr="00B32F15">
        <w:t>,</w:t>
      </w:r>
    </w:p>
    <w:p w14:paraId="7CEC2D61" w14:textId="7BA767B4" w:rsidR="00545426" w:rsidRDefault="00545426" w:rsidP="00226BC4">
      <w:pPr>
        <w:pStyle w:val="a1"/>
        <w:rPr>
          <w:lang w:val="en-US"/>
        </w:rPr>
      </w:pPr>
      <w:r w:rsidRPr="007677A4">
        <w:t>прикладное</w:t>
      </w:r>
      <w:r w:rsidRPr="007677A4">
        <w:rPr>
          <w:lang w:val="en-US"/>
        </w:rPr>
        <w:t xml:space="preserve"> </w:t>
      </w:r>
      <w:r w:rsidRPr="007677A4">
        <w:t>ПО</w:t>
      </w:r>
      <w:r w:rsidRPr="007677A4">
        <w:rPr>
          <w:lang w:val="en-US"/>
        </w:rPr>
        <w:t xml:space="preserve">: </w:t>
      </w:r>
      <w:r w:rsidRPr="007677A4">
        <w:t>пакет</w:t>
      </w:r>
      <w:r w:rsidRPr="007677A4">
        <w:rPr>
          <w:lang w:val="en-US"/>
        </w:rPr>
        <w:t xml:space="preserve"> Microsoft Office</w:t>
      </w:r>
      <w:r w:rsidR="00C10DBD" w:rsidRPr="007677A4">
        <w:rPr>
          <w:lang w:val="en-US"/>
        </w:rPr>
        <w:t>, Visual Studio 20</w:t>
      </w:r>
      <w:r w:rsidR="00637D76">
        <w:rPr>
          <w:lang w:val="en-US"/>
        </w:rPr>
        <w:t>22, Microsoft SQL Server Management Studio 18</w:t>
      </w:r>
      <w:r w:rsidR="00C10DBD" w:rsidRPr="007677A4">
        <w:rPr>
          <w:lang w:val="en-US"/>
        </w:rPr>
        <w:t xml:space="preserve">, </w:t>
      </w:r>
      <w:r w:rsidR="00637D76">
        <w:rPr>
          <w:lang w:val="en-US"/>
        </w:rPr>
        <w:t>draw.io</w:t>
      </w:r>
      <w:r w:rsidR="00226BC4" w:rsidRPr="007677A4">
        <w:rPr>
          <w:lang w:val="en-US"/>
        </w:rPr>
        <w:t>.</w:t>
      </w:r>
    </w:p>
    <w:p w14:paraId="706B3CDF" w14:textId="77777777" w:rsidR="00545426" w:rsidRPr="00B32F15" w:rsidRDefault="00545426" w:rsidP="00545426">
      <w:pPr>
        <w:rPr>
          <w:rFonts w:eastAsia="SimSun" w:cs="Times New Roman"/>
          <w:kern w:val="3"/>
          <w:szCs w:val="28"/>
          <w:lang w:val="en-US" w:eastAsia="zh-CN" w:bidi="hi-IN"/>
        </w:rPr>
      </w:pPr>
      <w:r w:rsidRPr="00B32F15">
        <w:rPr>
          <w:rFonts w:cs="Times New Roman"/>
          <w:szCs w:val="28"/>
          <w:lang w:val="en-US"/>
        </w:rPr>
        <w:br w:type="page"/>
      </w:r>
    </w:p>
    <w:p w14:paraId="5D0B1A11" w14:textId="77777777" w:rsidR="00545426" w:rsidRPr="007677A4" w:rsidRDefault="00545426" w:rsidP="00226BC4">
      <w:pPr>
        <w:pStyle w:val="1"/>
        <w:rPr>
          <w:color w:val="auto"/>
        </w:rPr>
      </w:pPr>
      <w:bookmarkStart w:id="2" w:name="_Toc132206880"/>
      <w:r w:rsidRPr="007677A4">
        <w:rPr>
          <w:color w:val="auto"/>
        </w:rPr>
        <w:lastRenderedPageBreak/>
        <w:t>Техника безопасности при работе с ПК</w:t>
      </w:r>
      <w:bookmarkEnd w:id="2"/>
    </w:p>
    <w:p w14:paraId="0DF3DD1D" w14:textId="77777777" w:rsidR="00545426" w:rsidRPr="007677A4" w:rsidRDefault="00545426" w:rsidP="00B52915"/>
    <w:p w14:paraId="5F765A54" w14:textId="77777777" w:rsidR="00B52915" w:rsidRPr="007677A4" w:rsidRDefault="00B52915" w:rsidP="00964854">
      <w:pPr>
        <w:pStyle w:val="2"/>
      </w:pPr>
      <w:bookmarkStart w:id="3" w:name="_Toc132206881"/>
      <w:r w:rsidRPr="007677A4">
        <w:t>Общие требования безопасности</w:t>
      </w:r>
      <w:bookmarkEnd w:id="3"/>
    </w:p>
    <w:p w14:paraId="5A743C94" w14:textId="77777777" w:rsidR="00892C35" w:rsidRPr="007677A4" w:rsidRDefault="00892C35" w:rsidP="00B52915"/>
    <w:p w14:paraId="3844E178" w14:textId="77777777" w:rsidR="00B52915" w:rsidRPr="007677A4" w:rsidRDefault="00B52915" w:rsidP="00B52915">
      <w:r w:rsidRPr="007677A4">
        <w:t>Действие настоящей инструкции распространяется на всех работников образовательного учреждения, которые при исполнении своих должностных обязанностей используют ПЭВМ и ВДТ.</w:t>
      </w:r>
    </w:p>
    <w:p w14:paraId="458A7B0E" w14:textId="77777777" w:rsidR="00B52915" w:rsidRPr="007677A4" w:rsidRDefault="00B52915" w:rsidP="00B52915">
      <w:r w:rsidRPr="007677A4">
        <w:t>К самостоятельной работе с ВДТ и ПЭВМ допускаются:</w:t>
      </w:r>
    </w:p>
    <w:p w14:paraId="6C9FA658" w14:textId="4A2039D7" w:rsidR="00B52915" w:rsidRPr="007677A4" w:rsidRDefault="00B52915" w:rsidP="00892C35">
      <w:pPr>
        <w:pStyle w:val="a1"/>
      </w:pPr>
      <w:r w:rsidRPr="007677A4">
        <w:t>лица не моложе 18 лет, прошедшие медицинский осмотр и не имеющие противопоказаний по состоянию з</w:t>
      </w:r>
      <w:r w:rsidR="00892C35" w:rsidRPr="007677A4">
        <w:t>доровья для работы с ПЭВМ и ВДТ,</w:t>
      </w:r>
    </w:p>
    <w:p w14:paraId="43BD6B24" w14:textId="77777777" w:rsidR="00B52915" w:rsidRPr="007677A4" w:rsidRDefault="00B52915" w:rsidP="00892C35">
      <w:pPr>
        <w:pStyle w:val="a1"/>
      </w:pPr>
      <w:r w:rsidRPr="007677A4">
        <w:t>прошедшие, как правило, курс обучения принципам работы с вычислительной техникой и специальное обучение работе с использованием конкр</w:t>
      </w:r>
      <w:r w:rsidR="00892C35" w:rsidRPr="007677A4">
        <w:t>етного программного обеспечения,</w:t>
      </w:r>
    </w:p>
    <w:p w14:paraId="54C41094" w14:textId="77777777" w:rsidR="00B52915" w:rsidRPr="007677A4" w:rsidRDefault="00B52915" w:rsidP="00892C35">
      <w:pPr>
        <w:pStyle w:val="a1"/>
      </w:pPr>
      <w:r w:rsidRPr="007677A4">
        <w:t>прошедшие вводный инструктаж по электробезопасности с присвоением II</w:t>
      </w:r>
      <w:r w:rsidR="00892C35" w:rsidRPr="007677A4">
        <w:t xml:space="preserve"> группы допуска,</w:t>
      </w:r>
    </w:p>
    <w:p w14:paraId="00BCE911" w14:textId="77777777" w:rsidR="00B52915" w:rsidRPr="007677A4" w:rsidRDefault="00B52915" w:rsidP="00892C35">
      <w:pPr>
        <w:pStyle w:val="a1"/>
      </w:pPr>
      <w:r w:rsidRPr="007677A4">
        <w:t>ознакомленные с инструкциями по эксплуатации средств оргтехники (принтеры, сканеры, источники бесперебойного питания и т.п.)</w:t>
      </w:r>
      <w:r w:rsidR="00892C35" w:rsidRPr="007677A4">
        <w:t>.</w:t>
      </w:r>
    </w:p>
    <w:p w14:paraId="6A45E8D8" w14:textId="77777777" w:rsidR="00B52915" w:rsidRPr="007677A4" w:rsidRDefault="00B52915" w:rsidP="00B52915">
      <w:r w:rsidRPr="007677A4">
        <w:t>Для женщин со времени установления беременности время работы с ПЭВМ не должно превышать трех часов в день</w:t>
      </w:r>
      <w:r w:rsidR="00892C35" w:rsidRPr="007677A4">
        <w:t>.</w:t>
      </w:r>
    </w:p>
    <w:p w14:paraId="1702A51A" w14:textId="77777777" w:rsidR="00B52915" w:rsidRPr="007677A4" w:rsidRDefault="00B52915" w:rsidP="00B52915">
      <w:r w:rsidRPr="007677A4">
        <w:t>Опасными факторами при работе с ПЭВМ и ВДТ являются:</w:t>
      </w:r>
    </w:p>
    <w:p w14:paraId="5B849456" w14:textId="77777777" w:rsidR="00B52915" w:rsidRPr="007677A4" w:rsidRDefault="00892C35" w:rsidP="00892C35">
      <w:pPr>
        <w:pStyle w:val="a1"/>
      </w:pPr>
      <w:r w:rsidRPr="007677A4">
        <w:t>ф</w:t>
      </w:r>
      <w:r w:rsidR="00B52915" w:rsidRPr="007677A4">
        <w:t>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</w:t>
      </w:r>
      <w:r w:rsidRPr="007677A4">
        <w:t>,</w:t>
      </w:r>
    </w:p>
    <w:p w14:paraId="083B826F" w14:textId="77777777" w:rsidR="00B52915" w:rsidRPr="007677A4" w:rsidRDefault="00892C35" w:rsidP="00892C35">
      <w:pPr>
        <w:pStyle w:val="a1"/>
      </w:pPr>
      <w:r w:rsidRPr="007677A4">
        <w:t>х</w:t>
      </w:r>
      <w:r w:rsidR="00B52915" w:rsidRPr="007677A4">
        <w:t>имические (пыль, вредные химические вещества, выделяемые при работе принтеров)</w:t>
      </w:r>
      <w:r w:rsidRPr="007677A4">
        <w:t>,</w:t>
      </w:r>
    </w:p>
    <w:p w14:paraId="6E0791F8" w14:textId="77777777" w:rsidR="00B52915" w:rsidRPr="007677A4" w:rsidRDefault="00892C35" w:rsidP="00892C35">
      <w:pPr>
        <w:pStyle w:val="a1"/>
      </w:pPr>
      <w:r w:rsidRPr="007677A4">
        <w:t>п</w:t>
      </w:r>
      <w:r w:rsidR="00B52915" w:rsidRPr="007677A4">
        <w:t>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3377D965" w14:textId="77777777" w:rsidR="00B52915" w:rsidRPr="007677A4" w:rsidRDefault="00B52915" w:rsidP="00B52915">
      <w:r w:rsidRPr="007677A4">
        <w:lastRenderedPageBreak/>
        <w:t>Обо всех неисправностях электропроводки, вычислительной и оргтехники пользователь ПЭВМ и ВДТ обязан немедленно сообщить завхозу или дежурному администратору школы.</w:t>
      </w:r>
    </w:p>
    <w:p w14:paraId="17DBCCBD" w14:textId="77777777" w:rsidR="00B52915" w:rsidRPr="007677A4" w:rsidRDefault="00B52915" w:rsidP="00B52915">
      <w:r w:rsidRPr="007677A4">
        <w:t>Пользователь ВДТ и ПЭВМ обязан:</w:t>
      </w:r>
    </w:p>
    <w:p w14:paraId="664A285A" w14:textId="77777777" w:rsidR="00B52915" w:rsidRPr="007677A4" w:rsidRDefault="00B52915" w:rsidP="00892C35">
      <w:pPr>
        <w:pStyle w:val="a1"/>
      </w:pPr>
      <w:r w:rsidRPr="007677A4">
        <w:t>соблюдать правила пожарной безопасности, знать места</w:t>
      </w:r>
      <w:r w:rsidR="00CB58A4" w:rsidRPr="00CB58A4">
        <w:t xml:space="preserve"> </w:t>
      </w:r>
      <w:r w:rsidRPr="007677A4">
        <w:t>расположения первичных средств пожаротушения</w:t>
      </w:r>
      <w:r w:rsidR="00892C35" w:rsidRPr="007677A4">
        <w:t>,</w:t>
      </w:r>
    </w:p>
    <w:p w14:paraId="45FAFFA7" w14:textId="77777777" w:rsidR="00B52915" w:rsidRPr="007677A4" w:rsidRDefault="00B52915" w:rsidP="00892C35">
      <w:pPr>
        <w:pStyle w:val="a1"/>
      </w:pPr>
      <w:r w:rsidRPr="007677A4">
        <w:t>знать места хранения аптечки для оказания доврачебной помощи пострадавшим.</w:t>
      </w:r>
    </w:p>
    <w:p w14:paraId="492E8647" w14:textId="77777777" w:rsidR="00B52915" w:rsidRPr="007677A4" w:rsidRDefault="00B52915" w:rsidP="00B52915">
      <w:r w:rsidRPr="007677A4">
        <w:t xml:space="preserve">За виновное нарушение данной инструкции пользователь ПЭВМ и ВДТ несет персональную ответственность с </w:t>
      </w:r>
      <w:r w:rsidR="00C51101">
        <w:t>действующим законодательством.</w:t>
      </w:r>
    </w:p>
    <w:p w14:paraId="18E23F1E" w14:textId="77777777" w:rsidR="00B52915" w:rsidRPr="007677A4" w:rsidRDefault="00B52915" w:rsidP="00B52915"/>
    <w:p w14:paraId="3A9C15E6" w14:textId="77777777" w:rsidR="00B52915" w:rsidRPr="007677A4" w:rsidRDefault="00B52915" w:rsidP="00892C35">
      <w:pPr>
        <w:pStyle w:val="2"/>
        <w:rPr>
          <w:color w:val="auto"/>
        </w:rPr>
      </w:pPr>
      <w:bookmarkStart w:id="4" w:name="_Toc132206882"/>
      <w:r w:rsidRPr="007677A4">
        <w:rPr>
          <w:color w:val="auto"/>
        </w:rPr>
        <w:t>Требования безопасности перед началом работы</w:t>
      </w:r>
      <w:bookmarkEnd w:id="4"/>
    </w:p>
    <w:p w14:paraId="1100F4A5" w14:textId="77777777" w:rsidR="00892C35" w:rsidRPr="007677A4" w:rsidRDefault="00892C35" w:rsidP="00892C35"/>
    <w:p w14:paraId="6CB61A7B" w14:textId="77777777" w:rsidR="00B52915" w:rsidRPr="007677A4" w:rsidRDefault="00B52915" w:rsidP="00B52915">
      <w:r w:rsidRPr="007677A4">
        <w:t>Перед началом работы пользователь обязан:</w:t>
      </w:r>
    </w:p>
    <w:p w14:paraId="2122D7E6" w14:textId="77777777" w:rsidR="00B52915" w:rsidRPr="007677A4" w:rsidRDefault="00B52915" w:rsidP="00892C35">
      <w:pPr>
        <w:pStyle w:val="a1"/>
      </w:pPr>
      <w:r w:rsidRPr="007677A4">
        <w:t>проверить правильность оборудования рабочего места (установку стола, стула, подставки под ноги, пюпитра, угол наклона экрана монитора, положение клавиатуры) и при необходимости произвести необходимые изменения в целях исключения неудобных поз и длительных напряжений тела. При этом особо следует обратить внимание на то, чтобы дисплей находился на расстоянии не менее 50 см от глаз (оптимально 60-70 см), плоскость его экрана была расположена перпендикулярно направлению взгляда, а центр экрана находился чуть ниже уровня или на уровне глаз</w:t>
      </w:r>
      <w:r w:rsidR="00892C35" w:rsidRPr="007677A4">
        <w:t>,</w:t>
      </w:r>
    </w:p>
    <w:p w14:paraId="50C145BB" w14:textId="77777777" w:rsidR="00B52915" w:rsidRPr="007677A4" w:rsidRDefault="00B52915" w:rsidP="00892C35">
      <w:pPr>
        <w:pStyle w:val="a1"/>
      </w:pPr>
      <w:r w:rsidRPr="007677A4">
        <w:t>проверить правильность и над</w:t>
      </w:r>
      <w:r w:rsidR="00892C35" w:rsidRPr="007677A4">
        <w:t>ежность заземления оборудования</w:t>
      </w:r>
      <w:r w:rsidR="00011E2F">
        <w:t>,</w:t>
      </w:r>
    </w:p>
    <w:p w14:paraId="219CF319" w14:textId="77777777" w:rsidR="00B52915" w:rsidRPr="007677A4" w:rsidRDefault="00B52915" w:rsidP="00892C35">
      <w:pPr>
        <w:pStyle w:val="a1"/>
      </w:pPr>
      <w:r w:rsidRPr="007677A4">
        <w:t>проверить правильность расположения оборудования:</w:t>
      </w:r>
      <w:r w:rsidR="00892C35" w:rsidRPr="007677A4">
        <w:t xml:space="preserve"> </w:t>
      </w:r>
      <w:r w:rsidRPr="007677A4">
        <w:t>кабели электропитания ПЭВМ и другого оборудования (включая переноски и удлинители) должны находиться с тыльной стороны рабочего места</w:t>
      </w:r>
      <w:r w:rsidR="00892C35" w:rsidRPr="007677A4">
        <w:t xml:space="preserve">, </w:t>
      </w:r>
      <w:r w:rsidRPr="007677A4">
        <w:t xml:space="preserve">источник бесперебойного питания для исключения вредного влияния его повышенных магнитных полей должен </w:t>
      </w:r>
      <w:r w:rsidR="00893A2B" w:rsidRPr="007677A4">
        <w:t xml:space="preserve">быть </w:t>
      </w:r>
      <w:r w:rsidRPr="007677A4">
        <w:t>максимально возможно удален от пользователя</w:t>
      </w:r>
      <w:r w:rsidR="00892C35" w:rsidRPr="007677A4">
        <w:t>,</w:t>
      </w:r>
    </w:p>
    <w:p w14:paraId="1D26C998" w14:textId="77777777" w:rsidR="00B3738E" w:rsidRPr="007677A4" w:rsidRDefault="00B52915" w:rsidP="00B3738E">
      <w:pPr>
        <w:pStyle w:val="a1"/>
      </w:pPr>
      <w:r w:rsidRPr="007677A4">
        <w:lastRenderedPageBreak/>
        <w:t>проверить надежность подключения к системному блоку разъемов периферийного оборудования</w:t>
      </w:r>
      <w:r w:rsidR="00892C35" w:rsidRPr="007677A4">
        <w:t>,</w:t>
      </w:r>
      <w:r w:rsidR="00B3738E" w:rsidRPr="007677A4">
        <w:t xml:space="preserve"> </w:t>
      </w:r>
    </w:p>
    <w:p w14:paraId="741098F1" w14:textId="43C1CB76" w:rsidR="00B52915" w:rsidRPr="007677A4" w:rsidRDefault="00BD0AB2" w:rsidP="00B3738E">
      <w:pPr>
        <w:pStyle w:val="a1"/>
      </w:pPr>
      <w:r w:rsidRPr="007677A4">
        <w:t>убедиться,</w:t>
      </w:r>
      <w:r w:rsidR="00B3738E" w:rsidRPr="007677A4">
        <w:t xml:space="preserve"> что освещенность документов достаточна для четкого различения их содержания,</w:t>
      </w:r>
    </w:p>
    <w:p w14:paraId="3BC855C1" w14:textId="77777777" w:rsidR="00B3738E" w:rsidRPr="007677A4" w:rsidRDefault="00892C35" w:rsidP="00B3738E">
      <w:pPr>
        <w:pStyle w:val="a1"/>
      </w:pPr>
      <w:r w:rsidRPr="007677A4">
        <w:t xml:space="preserve">убедиться </w:t>
      </w:r>
      <w:r w:rsidR="00B52915" w:rsidRPr="007677A4">
        <w:t>в отсутствии засветок, отражений, бликов на экране монитора</w:t>
      </w:r>
      <w:r w:rsidRPr="007677A4">
        <w:t xml:space="preserve">, </w:t>
      </w:r>
      <w:r w:rsidR="00B52915" w:rsidRPr="007677A4">
        <w:t>ярко освещенных предметов в поле зрения при переносе взгляда с экрана монитора на документ</w:t>
      </w:r>
      <w:r w:rsidR="00B3738E" w:rsidRPr="007677A4">
        <w:t>. При необходимости следует отрегулировать освещение и принять меры к исключению бликов и засветок на экране в поле зрения,</w:t>
      </w:r>
    </w:p>
    <w:p w14:paraId="0F8E9EDD" w14:textId="77777777" w:rsidR="00B52915" w:rsidRPr="007677A4" w:rsidRDefault="00B3738E" w:rsidP="00892C35">
      <w:pPr>
        <w:pStyle w:val="a1"/>
      </w:pPr>
      <w:r w:rsidRPr="007677A4">
        <w:t xml:space="preserve">убедиться </w:t>
      </w:r>
      <w:r w:rsidR="00B52915" w:rsidRPr="007677A4">
        <w:t>в отсутствии пыли на экране монитора, защитном фильтре и клавиатуре, при необходимости протереть их специальной салфеткой</w:t>
      </w:r>
      <w:r w:rsidR="00892C35" w:rsidRPr="007677A4">
        <w:t>,</w:t>
      </w:r>
    </w:p>
    <w:p w14:paraId="6D713E47" w14:textId="77777777" w:rsidR="00B52915" w:rsidRPr="007677A4" w:rsidRDefault="00B52915" w:rsidP="00892C35">
      <w:pPr>
        <w:pStyle w:val="a1"/>
      </w:pPr>
      <w:r w:rsidRPr="007677A4">
        <w:t>включить оборудование рабочего места в последовательности, установленной инструкциями по эксплуатации на оборудование, с учетом характера выполняемых на рабочем месте работ</w:t>
      </w:r>
      <w:r w:rsidR="00B760A9" w:rsidRPr="007677A4">
        <w:t>.</w:t>
      </w:r>
    </w:p>
    <w:p w14:paraId="2C6F1A43" w14:textId="77777777" w:rsidR="00B52915" w:rsidRPr="007677A4" w:rsidRDefault="00892C35" w:rsidP="00B52915">
      <w:r w:rsidRPr="007677A4">
        <w:t>П</w:t>
      </w:r>
      <w:r w:rsidR="00B52915" w:rsidRPr="007677A4">
        <w:t>осле включения оборудования и запуска используемой программы пользователь обязан:</w:t>
      </w:r>
    </w:p>
    <w:p w14:paraId="3D4F488B" w14:textId="77777777" w:rsidR="00B52915" w:rsidRPr="007677A4" w:rsidRDefault="00B52915" w:rsidP="00892C35">
      <w:pPr>
        <w:pStyle w:val="a1"/>
      </w:pPr>
      <w:r w:rsidRPr="007677A4">
        <w:t>убедиться в отсутствии дрожания и мерцания изображения на экране монитора</w:t>
      </w:r>
      <w:r w:rsidR="00892C35" w:rsidRPr="007677A4">
        <w:t>,</w:t>
      </w:r>
    </w:p>
    <w:p w14:paraId="259ECBEC" w14:textId="77777777" w:rsidR="00B52915" w:rsidRPr="007677A4" w:rsidRDefault="00B52915" w:rsidP="00892C35">
      <w:pPr>
        <w:pStyle w:val="a1"/>
      </w:pPr>
      <w:r w:rsidRPr="007677A4"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5801E4E4" w14:textId="77777777" w:rsidR="00B52915" w:rsidRPr="007677A4" w:rsidRDefault="00892C35" w:rsidP="00B52915">
      <w:r w:rsidRPr="007677A4">
        <w:t>З</w:t>
      </w:r>
      <w:r w:rsidR="00B52915" w:rsidRPr="007677A4">
        <w:t>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5BB6D598" w14:textId="77777777" w:rsidR="00B52915" w:rsidRPr="007677A4" w:rsidRDefault="00B52915" w:rsidP="00B52915"/>
    <w:p w14:paraId="102D0F19" w14:textId="77777777" w:rsidR="00B52915" w:rsidRPr="007677A4" w:rsidRDefault="00B52915" w:rsidP="00136CB4">
      <w:pPr>
        <w:pStyle w:val="2"/>
        <w:rPr>
          <w:color w:val="auto"/>
        </w:rPr>
      </w:pPr>
      <w:bookmarkStart w:id="5" w:name="_Toc132206883"/>
      <w:r w:rsidRPr="007677A4">
        <w:rPr>
          <w:color w:val="auto"/>
        </w:rPr>
        <w:t>Требован</w:t>
      </w:r>
      <w:r w:rsidR="00136CB4" w:rsidRPr="007677A4">
        <w:rPr>
          <w:color w:val="auto"/>
        </w:rPr>
        <w:t>ия безопасности во время работы</w:t>
      </w:r>
      <w:bookmarkEnd w:id="5"/>
    </w:p>
    <w:p w14:paraId="2BA8F49F" w14:textId="77777777" w:rsidR="00136CB4" w:rsidRPr="007677A4" w:rsidRDefault="00136CB4" w:rsidP="00136CB4"/>
    <w:p w14:paraId="0BBD36A1" w14:textId="77777777" w:rsidR="00B52915" w:rsidRPr="007677A4" w:rsidRDefault="00B52915" w:rsidP="00B52915">
      <w:r w:rsidRPr="007677A4">
        <w:t>Пользователь во время работы обязан:</w:t>
      </w:r>
    </w:p>
    <w:p w14:paraId="74E5812C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остоянно содержать в порядке и чистоте рабочее место</w:t>
      </w:r>
      <w:r w:rsidR="00892C35" w:rsidRPr="007677A4">
        <w:t>,</w:t>
      </w:r>
    </w:p>
    <w:p w14:paraId="23996827" w14:textId="77777777" w:rsidR="00B52915" w:rsidRPr="007677A4" w:rsidRDefault="00136CB4" w:rsidP="00136CB4">
      <w:pPr>
        <w:pStyle w:val="a1"/>
      </w:pPr>
      <w:r w:rsidRPr="007677A4">
        <w:lastRenderedPageBreak/>
        <w:t>н</w:t>
      </w:r>
      <w:r w:rsidR="00B52915" w:rsidRPr="007677A4">
        <w:t>е закрывать вентиляционные отверстия ПЭВМ</w:t>
      </w:r>
      <w:r w:rsidR="00892C35" w:rsidRPr="007677A4">
        <w:t>,</w:t>
      </w:r>
    </w:p>
    <w:p w14:paraId="4F3D5AB0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 необходимости временного прекращения работы корректно закрыть все активные задачи</w:t>
      </w:r>
      <w:r w:rsidR="00892C35" w:rsidRPr="007677A4">
        <w:t>,</w:t>
      </w:r>
    </w:p>
    <w:p w14:paraId="7FCCE674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)</w:t>
      </w:r>
      <w:r w:rsidR="00892C35" w:rsidRPr="007677A4">
        <w:t>,</w:t>
      </w:r>
    </w:p>
    <w:p w14:paraId="72B1EC25" w14:textId="77777777" w:rsidR="00B52915" w:rsidRPr="007677A4" w:rsidRDefault="00136CB4" w:rsidP="00136CB4">
      <w:pPr>
        <w:pStyle w:val="a1"/>
      </w:pPr>
      <w:r w:rsidRPr="007677A4">
        <w:t>с</w:t>
      </w:r>
      <w:r w:rsidR="00B52915" w:rsidRPr="007677A4">
        <w:t xml:space="preserve">облюдать установленные режимом рабочего </w:t>
      </w:r>
      <w:r w:rsidR="007553CD">
        <w:t>времени</w:t>
      </w:r>
      <w:r w:rsidR="00B52915" w:rsidRPr="007677A4">
        <w:t xml:space="preserve"> регламентированные перерывы в работе, выполнять рекомендованные физические упражнения.</w:t>
      </w:r>
    </w:p>
    <w:p w14:paraId="2EBD38F6" w14:textId="77777777" w:rsidR="00B52915" w:rsidRPr="007677A4" w:rsidRDefault="00B52915" w:rsidP="00B52915">
      <w:r w:rsidRPr="007677A4">
        <w:t>Во время работы запрещается:</w:t>
      </w:r>
    </w:p>
    <w:p w14:paraId="2C3EF00A" w14:textId="672E0541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касаться к задней панели системного блока при включенном питании</w:t>
      </w:r>
      <w:r w:rsidR="00892C35" w:rsidRPr="007677A4">
        <w:t>,</w:t>
      </w:r>
    </w:p>
    <w:p w14:paraId="058B6BBB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ереключать разъемы интерфейсных кабелей периферийных устройств при включенном питании</w:t>
      </w:r>
      <w:r w:rsidR="00892C35" w:rsidRPr="007677A4">
        <w:t>,</w:t>
      </w:r>
    </w:p>
    <w:p w14:paraId="50B08BF8" w14:textId="77777777" w:rsidR="00B52915" w:rsidRPr="007677A4" w:rsidRDefault="00136CB4" w:rsidP="00136CB4">
      <w:pPr>
        <w:pStyle w:val="a1"/>
      </w:pPr>
      <w:r w:rsidRPr="007677A4">
        <w:t>з</w:t>
      </w:r>
      <w:r w:rsidR="00B52915" w:rsidRPr="007677A4">
        <w:t>акрывать оборудование бумагами и посторонними предметами</w:t>
      </w:r>
      <w:r w:rsidR="00892C35" w:rsidRPr="007677A4">
        <w:t>,</w:t>
      </w:r>
    </w:p>
    <w:p w14:paraId="1FF69B49" w14:textId="77777777" w:rsidR="00B52915" w:rsidRPr="007677A4" w:rsidRDefault="00136CB4" w:rsidP="00136CB4">
      <w:pPr>
        <w:pStyle w:val="a1"/>
      </w:pPr>
      <w:r w:rsidRPr="007677A4">
        <w:t>д</w:t>
      </w:r>
      <w:r w:rsidR="00B52915" w:rsidRPr="007677A4">
        <w:t>опускать скапливание бумаг на рабочем месте</w:t>
      </w:r>
      <w:r w:rsidR="00892C35" w:rsidRPr="007677A4">
        <w:t>,</w:t>
      </w:r>
    </w:p>
    <w:p w14:paraId="52B01277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оизводить отключение питания во время выполнения активной задачи</w:t>
      </w:r>
      <w:r w:rsidR="00892C35" w:rsidRPr="007677A4">
        <w:t>,</w:t>
      </w:r>
    </w:p>
    <w:p w14:paraId="47C13BFE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 наличии защитного фильтра снимать его с экрана монитора</w:t>
      </w:r>
      <w:r w:rsidR="00892C35" w:rsidRPr="007677A4">
        <w:t>,</w:t>
      </w:r>
    </w:p>
    <w:p w14:paraId="5B27542A" w14:textId="77777777" w:rsidR="00B52915" w:rsidRPr="007677A4" w:rsidRDefault="00136CB4" w:rsidP="00136CB4">
      <w:pPr>
        <w:pStyle w:val="a1"/>
      </w:pPr>
      <w:r w:rsidRPr="007677A4">
        <w:t>д</w:t>
      </w:r>
      <w:r w:rsidR="00B52915" w:rsidRPr="007677A4">
        <w:t>опускать попадание влаги на поверхность устройств</w:t>
      </w:r>
      <w:r w:rsidR="00892C35" w:rsidRPr="007677A4">
        <w:t>,</w:t>
      </w:r>
    </w:p>
    <w:p w14:paraId="0ED4C7BF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оизводить самостоятельно вскрытие и ремонт оборудования</w:t>
      </w:r>
      <w:r w:rsidR="00892C35" w:rsidRPr="007677A4">
        <w:t>,</w:t>
      </w:r>
    </w:p>
    <w:p w14:paraId="13FFA0DD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оизводить вскрытие или заправку на рабочем месте картриджей принтеров и копировальной техники</w:t>
      </w:r>
      <w:r w:rsidR="00892C35" w:rsidRPr="007677A4">
        <w:t>,</w:t>
      </w:r>
    </w:p>
    <w:p w14:paraId="50CAF3C9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касаться к нагретым элементам принтеров и копировальной техники</w:t>
      </w:r>
      <w:r w:rsidR="00892C35" w:rsidRPr="007677A4">
        <w:t>,</w:t>
      </w:r>
    </w:p>
    <w:p w14:paraId="14F73406" w14:textId="77777777" w:rsidR="00B52915" w:rsidRPr="007677A4" w:rsidRDefault="00136CB4" w:rsidP="00136CB4">
      <w:pPr>
        <w:pStyle w:val="a1"/>
      </w:pPr>
      <w:r w:rsidRPr="007677A4">
        <w:t>р</w:t>
      </w:r>
      <w:r w:rsidR="00B52915" w:rsidRPr="007677A4">
        <w:t>аботать со снятыми кожухами на оборудовании, являющимся источником лазерного и ультрафиолетового излучения</w:t>
      </w:r>
      <w:r w:rsidR="00892C35" w:rsidRPr="007677A4">
        <w:t>,</w:t>
      </w:r>
    </w:p>
    <w:p w14:paraId="6A938106" w14:textId="77777777" w:rsidR="00B52915" w:rsidRPr="007677A4" w:rsidRDefault="00136CB4" w:rsidP="00136CB4">
      <w:pPr>
        <w:pStyle w:val="a1"/>
      </w:pPr>
      <w:r w:rsidRPr="007677A4">
        <w:t>р</w:t>
      </w:r>
      <w:r w:rsidR="00B52915" w:rsidRPr="007677A4">
        <w:t>асполагаться при работе на расстоянии менее 50 см от экрана монитора</w:t>
      </w:r>
      <w:r w:rsidR="00892C35" w:rsidRPr="007677A4">
        <w:t>,</w:t>
      </w:r>
    </w:p>
    <w:p w14:paraId="37C9C1E2" w14:textId="77777777" w:rsidR="00B52915" w:rsidRPr="007677A4" w:rsidRDefault="00136CB4" w:rsidP="00136CB4">
      <w:pPr>
        <w:pStyle w:val="a1"/>
      </w:pPr>
      <w:r w:rsidRPr="007677A4">
        <w:lastRenderedPageBreak/>
        <w:t>о</w:t>
      </w:r>
      <w:r w:rsidR="00B52915" w:rsidRPr="007677A4">
        <w:t>ставлять без присмотра включенную вычислительную и оргтехнику.</w:t>
      </w:r>
    </w:p>
    <w:p w14:paraId="521FDADC" w14:textId="77777777" w:rsidR="00B52915" w:rsidRPr="007677A4" w:rsidRDefault="00B52915" w:rsidP="00B52915">
      <w:r w:rsidRPr="007677A4">
        <w:t>Режимы труда и отдыха при работе с ПЭВМ и ВДТ должны организовываться в соответствии с «Гигиеническими требованиями к персональным электронно-вычислительным машинам и организации работы СанПиН 2.2.2./2.4.1340-03» в зависимости от вида и категории трудовой деятельности. Виды трудовой деятельности разделяются на три группы:</w:t>
      </w:r>
    </w:p>
    <w:p w14:paraId="2B1C0902" w14:textId="77777777" w:rsidR="00B52915" w:rsidRPr="007677A4" w:rsidRDefault="00136CB4" w:rsidP="00136CB4">
      <w:pPr>
        <w:pStyle w:val="a1"/>
      </w:pPr>
      <w:r w:rsidRPr="007677A4">
        <w:t>г</w:t>
      </w:r>
      <w:r w:rsidR="00B52915" w:rsidRPr="007677A4">
        <w:t>руппа А – работа по считыванию информации с экрана ВДТ и ПЭВМ с предварительным запросом</w:t>
      </w:r>
      <w:r w:rsidR="00892C35" w:rsidRPr="007677A4">
        <w:t>,</w:t>
      </w:r>
    </w:p>
    <w:p w14:paraId="6D925875" w14:textId="77777777" w:rsidR="00B52915" w:rsidRPr="007677A4" w:rsidRDefault="00136CB4" w:rsidP="00136CB4">
      <w:pPr>
        <w:pStyle w:val="a1"/>
      </w:pPr>
      <w:r w:rsidRPr="007677A4">
        <w:t>г</w:t>
      </w:r>
      <w:r w:rsidR="00B52915" w:rsidRPr="007677A4">
        <w:t>руппа Б – работа по вводу информации</w:t>
      </w:r>
      <w:r w:rsidR="00892C35" w:rsidRPr="007677A4">
        <w:t>,</w:t>
      </w:r>
    </w:p>
    <w:p w14:paraId="22586C54" w14:textId="77777777" w:rsidR="00B52915" w:rsidRPr="007677A4" w:rsidRDefault="00136CB4" w:rsidP="00136CB4">
      <w:pPr>
        <w:pStyle w:val="a1"/>
      </w:pPr>
      <w:r w:rsidRPr="007677A4">
        <w:t>г</w:t>
      </w:r>
      <w:r w:rsidR="00B52915" w:rsidRPr="007677A4">
        <w:t xml:space="preserve">руппа В – творческая работа в режиме диалога с </w:t>
      </w:r>
      <w:r w:rsidR="00322C58" w:rsidRPr="007677A4">
        <w:t>П</w:t>
      </w:r>
      <w:r w:rsidR="00B52915" w:rsidRPr="007677A4">
        <w:t>ЭВМ.</w:t>
      </w:r>
    </w:p>
    <w:p w14:paraId="354094AE" w14:textId="77777777" w:rsidR="00B52915" w:rsidRPr="007677A4" w:rsidRDefault="00B52915" w:rsidP="00B52915">
      <w:r w:rsidRPr="007677A4">
        <w:t xml:space="preserve">При выполнении в течение дня работ, относящихся к разным видам трудовой деятельности, за основную работу с ПЭВМ и ВДТ следует принимать такую, которая занимает не менее 50% времени всей рабочей смены или рабочего дня. Продолжительность непрерывной работы с ВДТ без регламентированного перерыва не должна превышать </w:t>
      </w:r>
      <w:r w:rsidR="00CB58A4" w:rsidRPr="00CB58A4">
        <w:t>2</w:t>
      </w:r>
      <w:r w:rsidRPr="007677A4">
        <w:t xml:space="preserve"> часов. Во время регламентированных перерывов с целью снижения нервно-эмоционального напряжения, утомления зрительного аппарата, устранения влияния гиподинамии и гипокинезии, предотвращения развития </w:t>
      </w:r>
      <w:proofErr w:type="spellStart"/>
      <w:r w:rsidRPr="007677A4">
        <w:t>познотонического</w:t>
      </w:r>
      <w:proofErr w:type="spellEnd"/>
      <w:r w:rsidRPr="007677A4">
        <w:t xml:space="preserve"> утомления необходимо выполнять комплексы физических упражнений (СанПиН 2.2.2./2.4.1340-03).</w:t>
      </w:r>
    </w:p>
    <w:p w14:paraId="0994999A" w14:textId="77777777" w:rsidR="00B52915" w:rsidRPr="007677A4" w:rsidRDefault="00B52915" w:rsidP="00B52915">
      <w:r w:rsidRPr="007677A4">
        <w:t>Использование ионизаторов допускается только во время перерывов в работе и при отсутствии людей в помещении.</w:t>
      </w:r>
    </w:p>
    <w:p w14:paraId="24D559E0" w14:textId="77777777" w:rsidR="00B52915" w:rsidRPr="007677A4" w:rsidRDefault="00B52915" w:rsidP="00B52915"/>
    <w:p w14:paraId="27E5B14E" w14:textId="77777777" w:rsidR="00B52915" w:rsidRPr="007677A4" w:rsidRDefault="00B52915" w:rsidP="00136CB4">
      <w:pPr>
        <w:pStyle w:val="2"/>
        <w:rPr>
          <w:color w:val="auto"/>
        </w:rPr>
      </w:pPr>
      <w:bookmarkStart w:id="6" w:name="_Toc132206884"/>
      <w:r w:rsidRPr="007677A4">
        <w:rPr>
          <w:color w:val="auto"/>
        </w:rPr>
        <w:t>Требования без</w:t>
      </w:r>
      <w:r w:rsidR="00136CB4" w:rsidRPr="007677A4">
        <w:rPr>
          <w:color w:val="auto"/>
        </w:rPr>
        <w:t>опасности в аварийных ситуациях</w:t>
      </w:r>
      <w:bookmarkEnd w:id="6"/>
    </w:p>
    <w:p w14:paraId="31CFC964" w14:textId="77777777" w:rsidR="00136CB4" w:rsidRPr="007677A4" w:rsidRDefault="00136CB4" w:rsidP="00136CB4"/>
    <w:p w14:paraId="0B6DC2D2" w14:textId="77777777" w:rsidR="00B52915" w:rsidRPr="007677A4" w:rsidRDefault="00B52915" w:rsidP="00B52915">
      <w:r w:rsidRPr="007677A4">
        <w:t>В случае возникновения аварийной ситуации пользователь ПЭВМ и ВДТ обязан отключить неисправное оборудование (при возможности этого) и немедленно сообщить об этом дежурному администратору.</w:t>
      </w:r>
    </w:p>
    <w:p w14:paraId="0CD79C54" w14:textId="77777777" w:rsidR="00B52915" w:rsidRPr="007677A4" w:rsidRDefault="00B52915" w:rsidP="00B52915">
      <w:r w:rsidRPr="007677A4">
        <w:lastRenderedPageBreak/>
        <w:t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(или) тестовых сигналов, предупреждающих о его неисправности, немедленно прекратить работу и отключить питание.</w:t>
      </w:r>
    </w:p>
    <w:p w14:paraId="4694F22C" w14:textId="77777777" w:rsidR="00B52915" w:rsidRPr="007677A4" w:rsidRDefault="00B52915" w:rsidP="00B52915">
      <w:r w:rsidRPr="007677A4">
        <w:t>При поражении работника электрическим током следует принять меры по его освобождению от действия тока путем отключения электропитания и до прибытия врача оказать первую помощь пострадавшему.</w:t>
      </w:r>
    </w:p>
    <w:p w14:paraId="5B1B498A" w14:textId="77777777" w:rsidR="00B52915" w:rsidRPr="007677A4" w:rsidRDefault="00B52915" w:rsidP="00B52915">
      <w:r w:rsidRPr="007677A4">
        <w:t>В случае возгорания оборудования отключить питание, сообщить в пожарную охрану и руководителю учреждения, после чего приступить к тушению пожара имеющимися средствами.</w:t>
      </w:r>
    </w:p>
    <w:p w14:paraId="40E11EE1" w14:textId="77777777" w:rsidR="00B52915" w:rsidRPr="007677A4" w:rsidRDefault="00B52915" w:rsidP="00B52915"/>
    <w:p w14:paraId="176A7F39" w14:textId="77777777" w:rsidR="00B52915" w:rsidRPr="007677A4" w:rsidRDefault="00B52915" w:rsidP="00136CB4">
      <w:pPr>
        <w:pStyle w:val="2"/>
        <w:rPr>
          <w:color w:val="auto"/>
        </w:rPr>
      </w:pPr>
      <w:bookmarkStart w:id="7" w:name="_Toc132206885"/>
      <w:r w:rsidRPr="007677A4">
        <w:rPr>
          <w:color w:val="auto"/>
        </w:rPr>
        <w:t>Требования б</w:t>
      </w:r>
      <w:r w:rsidR="00136CB4" w:rsidRPr="007677A4">
        <w:rPr>
          <w:color w:val="auto"/>
        </w:rPr>
        <w:t>езопасности по окончании работы</w:t>
      </w:r>
      <w:bookmarkEnd w:id="7"/>
    </w:p>
    <w:p w14:paraId="6B9F6D3E" w14:textId="77777777" w:rsidR="00ED6088" w:rsidRPr="007677A4" w:rsidRDefault="00ED6088" w:rsidP="00B52915"/>
    <w:p w14:paraId="5E2EE4EC" w14:textId="77777777" w:rsidR="00B52915" w:rsidRPr="007677A4" w:rsidRDefault="00B52915" w:rsidP="00B52915">
      <w:r w:rsidRPr="007677A4">
        <w:t>После окончания работы пользователь обязан:</w:t>
      </w:r>
    </w:p>
    <w:p w14:paraId="4811263F" w14:textId="77777777" w:rsidR="00B52915" w:rsidRPr="007677A4" w:rsidRDefault="00FF062B" w:rsidP="00FF062B">
      <w:pPr>
        <w:pStyle w:val="a1"/>
      </w:pPr>
      <w:r w:rsidRPr="007677A4">
        <w:t>п</w:t>
      </w:r>
      <w:r w:rsidR="00B52915" w:rsidRPr="007677A4">
        <w:t>роизвести закрытие всех выполняемых на ПЭВМ задач</w:t>
      </w:r>
      <w:r w:rsidR="00892C35" w:rsidRPr="007677A4">
        <w:t>,</w:t>
      </w:r>
    </w:p>
    <w:p w14:paraId="54F52A09" w14:textId="77777777" w:rsidR="00B52915" w:rsidRPr="007677A4" w:rsidRDefault="00FF062B" w:rsidP="00FF062B">
      <w:pPr>
        <w:pStyle w:val="a1"/>
      </w:pPr>
      <w:r w:rsidRPr="007677A4">
        <w:t>о</w:t>
      </w:r>
      <w:r w:rsidR="00B52915" w:rsidRPr="007677A4">
        <w:t>тключить питание в последовательности, установленной инструкциями по эксплуатации на оборудование, с учетом характера выполняемых работ</w:t>
      </w:r>
      <w:r w:rsidR="00892C35" w:rsidRPr="007677A4">
        <w:t>,</w:t>
      </w:r>
    </w:p>
    <w:p w14:paraId="5C5A6B5E" w14:textId="77777777" w:rsidR="00B52915" w:rsidRPr="007677A4" w:rsidRDefault="00FF062B" w:rsidP="00FF062B">
      <w:pPr>
        <w:pStyle w:val="a1"/>
      </w:pPr>
      <w:r w:rsidRPr="007677A4">
        <w:t>у</w:t>
      </w:r>
      <w:r w:rsidR="00B52915" w:rsidRPr="007677A4">
        <w:t>брать со стола рабочие материалы и привести в порядок рабочее место</w:t>
      </w:r>
      <w:r w:rsidRPr="007677A4">
        <w:t>.</w:t>
      </w:r>
    </w:p>
    <w:p w14:paraId="13D5D5A9" w14:textId="77777777" w:rsidR="00B52915" w:rsidRPr="007677A4" w:rsidRDefault="00B52915">
      <w:pPr>
        <w:spacing w:after="200" w:line="276" w:lineRule="auto"/>
        <w:ind w:firstLine="0"/>
        <w:jc w:val="left"/>
        <w:rPr>
          <w:rFonts w:cs="Times New Roman"/>
          <w:b/>
          <w:sz w:val="32"/>
        </w:rPr>
      </w:pPr>
      <w:r w:rsidRPr="007677A4">
        <w:br w:type="page"/>
      </w:r>
    </w:p>
    <w:p w14:paraId="0D726613" w14:textId="233A4DD2" w:rsidR="004E0444" w:rsidRPr="007677A4" w:rsidRDefault="004E0444" w:rsidP="00226BC4">
      <w:pPr>
        <w:pStyle w:val="1"/>
        <w:rPr>
          <w:color w:val="auto"/>
        </w:rPr>
      </w:pPr>
      <w:bookmarkStart w:id="8" w:name="_Toc132206886"/>
      <w:r w:rsidRPr="007677A4">
        <w:rPr>
          <w:color w:val="auto"/>
        </w:rPr>
        <w:lastRenderedPageBreak/>
        <w:t>Описание выполненных работ по ПМ.0</w:t>
      </w:r>
      <w:r w:rsidR="007F53C6">
        <w:rPr>
          <w:color w:val="auto"/>
        </w:rPr>
        <w:t>3</w:t>
      </w:r>
      <w:bookmarkEnd w:id="8"/>
    </w:p>
    <w:p w14:paraId="78C2AAC9" w14:textId="77777777" w:rsidR="004E0444" w:rsidRPr="007677A4" w:rsidRDefault="004E0444" w:rsidP="004E0444"/>
    <w:p w14:paraId="5F1ED096" w14:textId="77777777" w:rsidR="004E0444" w:rsidRPr="007677A4" w:rsidRDefault="00B303C9" w:rsidP="004E0444">
      <w:pPr>
        <w:pStyle w:val="2"/>
        <w:rPr>
          <w:color w:val="auto"/>
        </w:rPr>
      </w:pPr>
      <w:bookmarkStart w:id="9" w:name="_Toc132206887"/>
      <w:r>
        <w:rPr>
          <w:color w:val="auto"/>
        </w:rPr>
        <w:t>Сбор и анализ требований</w:t>
      </w:r>
      <w:bookmarkEnd w:id="9"/>
    </w:p>
    <w:p w14:paraId="07D9F76F" w14:textId="77777777" w:rsidR="00B303C9" w:rsidRDefault="00B303C9" w:rsidP="007F53C6"/>
    <w:p w14:paraId="4FF6094E" w14:textId="77777777" w:rsidR="001E598B" w:rsidRPr="001E598B" w:rsidRDefault="001E598B" w:rsidP="006865A8">
      <w:pPr>
        <w:pStyle w:val="3"/>
      </w:pPr>
      <w:bookmarkStart w:id="10" w:name="_Toc132206888"/>
      <w:r w:rsidRPr="001E598B">
        <w:t>Назначение и область применения</w:t>
      </w:r>
      <w:bookmarkEnd w:id="10"/>
    </w:p>
    <w:p w14:paraId="2CCFE714" w14:textId="77777777" w:rsidR="001E598B" w:rsidRPr="001E598B" w:rsidRDefault="001E598B" w:rsidP="001E598B"/>
    <w:p w14:paraId="4E436354" w14:textId="3E6BFCDA" w:rsidR="001E598B" w:rsidRPr="001E598B" w:rsidRDefault="0020190E" w:rsidP="001E598B">
      <w:r>
        <w:t xml:space="preserve">Для проведение учебного процесса с использованием </w:t>
      </w:r>
      <w:r w:rsidR="00F579E8">
        <w:t>информационных технологий, появляется необходимость в сборке конфигурации ПК.</w:t>
      </w:r>
      <w:r w:rsidR="00B61338">
        <w:t xml:space="preserve"> Для </w:t>
      </w:r>
      <w:r w:rsidR="00026629">
        <w:t xml:space="preserve">достижения </w:t>
      </w:r>
      <w:r w:rsidR="00B61338">
        <w:t>этих целей</w:t>
      </w:r>
      <w:r w:rsidR="00F579E8">
        <w:t xml:space="preserve"> п</w:t>
      </w:r>
      <w:r w:rsidR="001E598B" w:rsidRPr="001E598B">
        <w:t>редприятием поставлена задача п</w:t>
      </w:r>
      <w:r w:rsidR="00F579E8">
        <w:t>о разработки программы «Конфигуратор сборки ПК»</w:t>
      </w:r>
      <w:r w:rsidR="001E598B" w:rsidRPr="00B61338">
        <w:t>.</w:t>
      </w:r>
    </w:p>
    <w:p w14:paraId="0A46602A" w14:textId="77777777" w:rsidR="001E598B" w:rsidRPr="001E598B" w:rsidRDefault="001E598B" w:rsidP="001E598B"/>
    <w:p w14:paraId="48E3EC25" w14:textId="77777777" w:rsidR="00411892" w:rsidRPr="001E598B" w:rsidRDefault="00411892" w:rsidP="006865A8">
      <w:pPr>
        <w:pStyle w:val="3"/>
      </w:pPr>
      <w:bookmarkStart w:id="11" w:name="_Toc132206889"/>
      <w:r w:rsidRPr="001E598B">
        <w:t>Постановка задачи</w:t>
      </w:r>
      <w:bookmarkEnd w:id="11"/>
    </w:p>
    <w:p w14:paraId="6AE72CD1" w14:textId="77777777" w:rsidR="00411892" w:rsidRPr="001E598B" w:rsidRDefault="00411892" w:rsidP="00411892"/>
    <w:p w14:paraId="5B3B22E0" w14:textId="679C1AB8" w:rsidR="00382D08" w:rsidRDefault="00411892" w:rsidP="00411892">
      <w:r w:rsidRPr="001E598B">
        <w:t xml:space="preserve">Требуется </w:t>
      </w:r>
      <w:r w:rsidR="00F579E8">
        <w:t>разработать</w:t>
      </w:r>
      <w:r w:rsidRPr="001E598B">
        <w:t xml:space="preserve"> </w:t>
      </w:r>
      <w:r w:rsidR="00F50510" w:rsidRPr="001E598B">
        <w:t>однопользовательскую</w:t>
      </w:r>
      <w:r w:rsidR="00AB15A6">
        <w:t xml:space="preserve"> клиентскую</w:t>
      </w:r>
      <w:r w:rsidRPr="001E598B">
        <w:t xml:space="preserve"> </w:t>
      </w:r>
      <w:r w:rsidR="00F579E8">
        <w:t>программу</w:t>
      </w:r>
      <w:r w:rsidR="00E01E21">
        <w:t xml:space="preserve"> </w:t>
      </w:r>
      <w:r w:rsidR="00026629">
        <w:t>«Конфигуратор сборки ПК»</w:t>
      </w:r>
      <w:r w:rsidR="00026629" w:rsidRPr="00B61338">
        <w:t>.</w:t>
      </w:r>
    </w:p>
    <w:p w14:paraId="6DDF9B44" w14:textId="3B5067EF" w:rsidR="00026629" w:rsidRDefault="00026629" w:rsidP="00026629">
      <w:r>
        <w:t>Программа</w:t>
      </w:r>
      <w:r>
        <w:t xml:space="preserve"> </w:t>
      </w:r>
      <w:r>
        <w:t>«Конфигуратор сборки ПК» должна обеспечивать возможность выполнения перечисленных ниже функций:</w:t>
      </w:r>
    </w:p>
    <w:p w14:paraId="365469F4" w14:textId="33656D3F" w:rsidR="00026629" w:rsidRDefault="00026629" w:rsidP="00026629">
      <w:pPr>
        <w:pStyle w:val="a1"/>
      </w:pPr>
      <w:r>
        <w:t>предоставлять список комплектующих и их характеристики,</w:t>
      </w:r>
    </w:p>
    <w:p w14:paraId="4C37869E" w14:textId="551CE23A" w:rsidR="00411892" w:rsidRDefault="00026629" w:rsidP="00026629">
      <w:pPr>
        <w:pStyle w:val="a1"/>
      </w:pPr>
      <w:r>
        <w:t>конфигурировать комплектующие для совместимости с уже выбранными.</w:t>
      </w:r>
    </w:p>
    <w:p w14:paraId="2C1E046F" w14:textId="169CD8A3" w:rsidR="00AB15A6" w:rsidRDefault="00AB15A6" w:rsidP="00E440C5"/>
    <w:p w14:paraId="1A2FB58A" w14:textId="6449FC33" w:rsidR="00AB15A6" w:rsidRDefault="00AB15A6" w:rsidP="00E440C5"/>
    <w:p w14:paraId="055D2BCA" w14:textId="77777777" w:rsidR="00E01E21" w:rsidRDefault="00E01E21" w:rsidP="00E440C5"/>
    <w:p w14:paraId="0934323E" w14:textId="77777777" w:rsidR="00411892" w:rsidRPr="00411892" w:rsidRDefault="00411892" w:rsidP="006865A8">
      <w:pPr>
        <w:pStyle w:val="3"/>
      </w:pPr>
      <w:bookmarkStart w:id="12" w:name="_Toc132206890"/>
      <w:r w:rsidRPr="00411892">
        <w:t>Описание алгоритма функционирования системы</w:t>
      </w:r>
      <w:bookmarkEnd w:id="12"/>
    </w:p>
    <w:p w14:paraId="32783C02" w14:textId="77777777" w:rsidR="00411892" w:rsidRPr="00D37CCE" w:rsidRDefault="00411892" w:rsidP="00411892"/>
    <w:p w14:paraId="49A2D724" w14:textId="1187BC67" w:rsidR="005451E7" w:rsidRPr="00D37CCE" w:rsidRDefault="00026629" w:rsidP="00411892">
      <w:r>
        <w:t>Программу</w:t>
      </w:r>
      <w:r w:rsidR="005451E7" w:rsidRPr="00D37CCE">
        <w:t xml:space="preserve"> требуется реализовать как</w:t>
      </w:r>
      <w:r w:rsidR="000029F2">
        <w:t xml:space="preserve"> автономное</w:t>
      </w:r>
      <w:r w:rsidR="005451E7" w:rsidRPr="00D37CCE">
        <w:t xml:space="preserve"> клиент</w:t>
      </w:r>
      <w:r w:rsidR="000029F2">
        <w:t>-серверное</w:t>
      </w:r>
      <w:r w:rsidR="005451E7" w:rsidRPr="00D37CCE">
        <w:t xml:space="preserve"> приложение</w:t>
      </w:r>
      <w:r w:rsidR="00116680" w:rsidRPr="00D37CCE">
        <w:t>.</w:t>
      </w:r>
    </w:p>
    <w:p w14:paraId="072465AF" w14:textId="77777777" w:rsidR="00A03500" w:rsidRPr="00D37CCE" w:rsidRDefault="001F5BFF" w:rsidP="001F5BFF">
      <w:r w:rsidRPr="00D37CCE">
        <w:t>Действия, доступные пользователю приложения</w:t>
      </w:r>
      <w:r w:rsidR="003C5419">
        <w:t>,</w:t>
      </w:r>
      <w:r w:rsidRPr="00D37CCE">
        <w:t xml:space="preserve"> отображены на диаграмме прецедентов, представленной на рисунке 1.</w:t>
      </w:r>
    </w:p>
    <w:p w14:paraId="1A5DA9BE" w14:textId="77777777" w:rsidR="001F5BFF" w:rsidRDefault="001F5BFF" w:rsidP="001F5BFF"/>
    <w:p w14:paraId="16459639" w14:textId="77777777" w:rsidR="00733CB0" w:rsidRPr="00733CB0" w:rsidRDefault="007553CD" w:rsidP="007553CD">
      <w:pPr>
        <w:pStyle w:val="af5"/>
      </w:pPr>
      <w:r w:rsidRPr="007553CD">
        <w:lastRenderedPageBreak/>
        <w:drawing>
          <wp:inline distT="0" distB="0" distL="0" distR="0" wp14:anchorId="07F25007" wp14:editId="75F4C214">
            <wp:extent cx="4962514" cy="3985404"/>
            <wp:effectExtent l="0" t="0" r="0" b="0"/>
            <wp:docPr id="4" name="Рисунок 4" descr="C:\Users\Roman\AppData\Local\Microsoft\Windows\INetCache\Content.Word\use-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Content.Word\use-cas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49" cy="39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C507" w14:textId="77777777" w:rsidR="00733CB0" w:rsidRDefault="00733CB0" w:rsidP="00733CB0">
      <w:pPr>
        <w:pStyle w:val="af6"/>
        <w:rPr>
          <w:lang w:eastAsia="ru-RU"/>
        </w:rPr>
      </w:pPr>
    </w:p>
    <w:p w14:paraId="60B3597C" w14:textId="77777777" w:rsidR="00733CB0" w:rsidRDefault="00733CB0" w:rsidP="00733CB0">
      <w:pPr>
        <w:pStyle w:val="a2"/>
      </w:pPr>
      <w:r>
        <w:t xml:space="preserve"> – </w:t>
      </w:r>
      <w:r w:rsidR="001F5BFF">
        <w:t>Диаграмма прецедентов</w:t>
      </w:r>
    </w:p>
    <w:p w14:paraId="5B7CCFE0" w14:textId="77777777" w:rsidR="001F5BFF" w:rsidRPr="00D37CCE" w:rsidRDefault="001F5BFF" w:rsidP="001F5BFF">
      <w:pPr>
        <w:rPr>
          <w:lang w:eastAsia="ru-RU"/>
        </w:rPr>
      </w:pPr>
    </w:p>
    <w:p w14:paraId="5E3F9871" w14:textId="77777777" w:rsidR="001F5BFF" w:rsidRPr="00382D08" w:rsidRDefault="001F5BFF" w:rsidP="001F5BFF">
      <w:r w:rsidRPr="00382D08">
        <w:t>Входными данными программы являются:</w:t>
      </w:r>
    </w:p>
    <w:p w14:paraId="48C81F9C" w14:textId="69CDFEB0" w:rsidR="001F5BFF" w:rsidRPr="00382D08" w:rsidRDefault="00382D08" w:rsidP="001F5BFF">
      <w:pPr>
        <w:pStyle w:val="a1"/>
      </w:pPr>
      <w:r w:rsidRPr="00382D08">
        <w:t>информация о тестах</w:t>
      </w:r>
      <w:r w:rsidR="001F5BFF" w:rsidRPr="00382D08">
        <w:t>,</w:t>
      </w:r>
    </w:p>
    <w:p w14:paraId="36EBD330" w14:textId="34A6BDCC" w:rsidR="001F5BFF" w:rsidRPr="00382D08" w:rsidRDefault="00382D08" w:rsidP="00382D08">
      <w:pPr>
        <w:pStyle w:val="a1"/>
      </w:pPr>
      <w:r w:rsidRPr="00382D08">
        <w:t>информация о лекциях</w:t>
      </w:r>
      <w:r w:rsidR="001F5BFF" w:rsidRPr="00382D08">
        <w:t>.</w:t>
      </w:r>
    </w:p>
    <w:p w14:paraId="1011B221" w14:textId="43E2F342" w:rsidR="001F5BFF" w:rsidRPr="00382D08" w:rsidRDefault="001F5BFF" w:rsidP="001F5BFF">
      <w:r w:rsidRPr="00382D08">
        <w:t xml:space="preserve">Задачей </w:t>
      </w:r>
      <w:r w:rsidR="000029F2" w:rsidRPr="00382D08">
        <w:t>модуля</w:t>
      </w:r>
      <w:r w:rsidRPr="00382D08">
        <w:t xml:space="preserve"> является </w:t>
      </w:r>
      <w:r w:rsidR="000029F2" w:rsidRPr="00382D08">
        <w:t xml:space="preserve">администрирование </w:t>
      </w:r>
      <w:r w:rsidR="00E01E21" w:rsidRPr="00382D08">
        <w:t>системы обучения</w:t>
      </w:r>
      <w:r w:rsidRPr="00382D08">
        <w:t>.</w:t>
      </w:r>
    </w:p>
    <w:p w14:paraId="11EB5FBA" w14:textId="7346D48F" w:rsidR="001F5BFF" w:rsidRPr="00D37CCE" w:rsidRDefault="001F5BFF" w:rsidP="001F5BFF">
      <w:r w:rsidRPr="00382D08">
        <w:t xml:space="preserve">Выходными данными программы является </w:t>
      </w:r>
      <w:r w:rsidR="00382D08" w:rsidRPr="00382D08">
        <w:t>отчеты о результатах прохождения теста</w:t>
      </w:r>
      <w:r w:rsidRPr="00382D08">
        <w:t>.</w:t>
      </w:r>
    </w:p>
    <w:p w14:paraId="0DC41DD8" w14:textId="77777777" w:rsidR="001F5BFF" w:rsidRPr="00D37CCE" w:rsidRDefault="001F5BFF" w:rsidP="00733CB0">
      <w:pPr>
        <w:ind w:firstLine="0"/>
        <w:rPr>
          <w:b/>
        </w:rPr>
      </w:pPr>
    </w:p>
    <w:p w14:paraId="37B98E95" w14:textId="77777777" w:rsidR="00411892" w:rsidRPr="00411892" w:rsidRDefault="00411892" w:rsidP="006865A8">
      <w:pPr>
        <w:pStyle w:val="3"/>
      </w:pPr>
      <w:bookmarkStart w:id="13" w:name="_Toc132206891"/>
      <w:r w:rsidRPr="00411892">
        <w:t>Выбор состава программных и технических средств</w:t>
      </w:r>
      <w:bookmarkEnd w:id="13"/>
    </w:p>
    <w:p w14:paraId="649FBCEC" w14:textId="77777777" w:rsidR="00411892" w:rsidRPr="00D37CCE" w:rsidRDefault="00411892" w:rsidP="00411892"/>
    <w:p w14:paraId="5F1F9EEC" w14:textId="4CAAEFAE" w:rsidR="00411892" w:rsidRDefault="00411892" w:rsidP="00411892">
      <w:r w:rsidRPr="00D37CCE">
        <w:t>Согласно цели проекта требуется создать</w:t>
      </w:r>
      <w:r w:rsidR="00A03500" w:rsidRPr="00D37CCE">
        <w:t xml:space="preserve"> автономное </w:t>
      </w:r>
      <w:r w:rsidR="000029F2" w:rsidRPr="00D37CCE">
        <w:t>клиент</w:t>
      </w:r>
      <w:r w:rsidR="000029F2">
        <w:t>-серверное</w:t>
      </w:r>
      <w:r w:rsidR="000029F2" w:rsidRPr="00D37CCE">
        <w:t xml:space="preserve"> </w:t>
      </w:r>
      <w:r w:rsidR="00A03500" w:rsidRPr="00D37CCE">
        <w:t xml:space="preserve">приложение </w:t>
      </w:r>
      <w:r w:rsidRPr="00D37CCE">
        <w:t xml:space="preserve">для </w:t>
      </w:r>
      <w:r w:rsidR="000029F2">
        <w:t>администрирования системы тестирования</w:t>
      </w:r>
      <w:r w:rsidR="00A03500" w:rsidRPr="00D37CCE">
        <w:t>.</w:t>
      </w:r>
    </w:p>
    <w:p w14:paraId="5B20A0DE" w14:textId="02CC96B1" w:rsidR="00031EF7" w:rsidRPr="00D37CCE" w:rsidRDefault="00031EF7" w:rsidP="00411892">
      <w:r w:rsidRPr="00D37CCE">
        <w:t xml:space="preserve">Приложение требуется реализовать на языке </w:t>
      </w:r>
      <w:r w:rsidRPr="00D37CCE">
        <w:rPr>
          <w:lang w:val="en-US"/>
        </w:rPr>
        <w:t>C</w:t>
      </w:r>
      <w:r w:rsidRPr="00D37CCE">
        <w:t xml:space="preserve"># исходя из соображений безопасности кода, простоты реализации пользовательского интерфейса с помощью технологии </w:t>
      </w:r>
      <w:r w:rsidRPr="00D37CCE">
        <w:rPr>
          <w:lang w:val="en-US"/>
        </w:rPr>
        <w:t>W</w:t>
      </w:r>
      <w:r w:rsidR="000029F2">
        <w:rPr>
          <w:lang w:val="en-US"/>
        </w:rPr>
        <w:t>PF</w:t>
      </w:r>
      <w:r w:rsidRPr="00D37CCE">
        <w:t>.</w:t>
      </w:r>
    </w:p>
    <w:p w14:paraId="4A9AB2E5" w14:textId="77777777" w:rsidR="00F64CFE" w:rsidRDefault="00411892" w:rsidP="00F64CFE">
      <w:r w:rsidRPr="00D37CCE">
        <w:lastRenderedPageBreak/>
        <w:t xml:space="preserve">Для разработки приложения будет использоваться интегрированная среда разработки программ </w:t>
      </w:r>
      <w:r w:rsidRPr="00D37CCE">
        <w:rPr>
          <w:lang w:val="en-US"/>
        </w:rPr>
        <w:t>Microsoft</w:t>
      </w:r>
      <w:r w:rsidRPr="00D37CCE">
        <w:t xml:space="preserve"> </w:t>
      </w:r>
      <w:r w:rsidRPr="00D37CCE">
        <w:rPr>
          <w:lang w:val="en-US"/>
        </w:rPr>
        <w:t>Visual</w:t>
      </w:r>
      <w:r w:rsidRPr="00D37CCE">
        <w:t xml:space="preserve"> </w:t>
      </w:r>
      <w:r w:rsidRPr="00D37CCE">
        <w:rPr>
          <w:lang w:val="en-US"/>
        </w:rPr>
        <w:t>Studio</w:t>
      </w:r>
      <w:r w:rsidRPr="00D37CCE">
        <w:t xml:space="preserve"> </w:t>
      </w:r>
      <w:r w:rsidRPr="00D37CCE">
        <w:rPr>
          <w:lang w:val="en-US"/>
        </w:rPr>
        <w:t>Community</w:t>
      </w:r>
      <w:r w:rsidRPr="00D37CCE">
        <w:t xml:space="preserve"> 2022, так как это быстрая, производительная и простая в освоении </w:t>
      </w:r>
      <w:r w:rsidRPr="00D37CCE">
        <w:rPr>
          <w:lang w:val="en-US"/>
        </w:rPr>
        <w:t>IDE</w:t>
      </w:r>
      <w:r w:rsidRPr="00D37CCE">
        <w:t xml:space="preserve">. Она позволяет работать с различными языками программирования, в том числе </w:t>
      </w:r>
      <w:r w:rsidRPr="00D37CCE">
        <w:rPr>
          <w:lang w:val="en-US"/>
        </w:rPr>
        <w:t>C</w:t>
      </w:r>
      <w:r w:rsidRPr="00D37CCE">
        <w:t xml:space="preserve">#. </w:t>
      </w:r>
    </w:p>
    <w:p w14:paraId="0DC85C63" w14:textId="2CF78029" w:rsidR="00411892" w:rsidRPr="00D37CCE" w:rsidRDefault="00F64CFE" w:rsidP="00F64CFE">
      <w:r>
        <w:t xml:space="preserve">В качестве вспомогательного ПО </w:t>
      </w:r>
      <w:r w:rsidRPr="00D37CCE">
        <w:t xml:space="preserve">будет использоваться </w:t>
      </w:r>
      <w:r>
        <w:t xml:space="preserve">средство проектирования диаграмм </w:t>
      </w:r>
      <w:r>
        <w:rPr>
          <w:lang w:val="en-US"/>
        </w:rPr>
        <w:t>draw</w:t>
      </w:r>
      <w:r w:rsidRPr="00382D08">
        <w:t>.</w:t>
      </w:r>
      <w:r>
        <w:rPr>
          <w:lang w:val="en-US"/>
        </w:rPr>
        <w:t>io</w:t>
      </w:r>
      <w:r>
        <w:t xml:space="preserve">, средство создания файлов справки </w:t>
      </w:r>
      <w:proofErr w:type="spellStart"/>
      <w:r>
        <w:rPr>
          <w:lang w:val="en-US"/>
        </w:rPr>
        <w:t>HelpNDoc</w:t>
      </w:r>
      <w:proofErr w:type="spellEnd"/>
      <w:r>
        <w:t>,</w:t>
      </w:r>
      <w:r w:rsidRPr="00F64CFE">
        <w:t xml:space="preserve"> </w:t>
      </w:r>
      <w:r>
        <w:t xml:space="preserve">средство создания инсталляционных пакетов </w:t>
      </w:r>
      <w:r>
        <w:rPr>
          <w:lang w:val="en-US"/>
        </w:rPr>
        <w:t>Actual</w:t>
      </w:r>
      <w:r w:rsidRPr="00F64CFE">
        <w:t xml:space="preserve"> </w:t>
      </w:r>
      <w:r>
        <w:rPr>
          <w:lang w:val="en-US"/>
        </w:rPr>
        <w:t>Installer</w:t>
      </w:r>
      <w:r>
        <w:t>, так как все эти средства бесплатны и имеют легкий в освоении интерфейс.</w:t>
      </w:r>
    </w:p>
    <w:p w14:paraId="5A8CFF7B" w14:textId="77777777" w:rsidR="00411892" w:rsidRPr="00D37CCE" w:rsidRDefault="00411892" w:rsidP="00411892">
      <w:r w:rsidRPr="00D37CCE">
        <w:t>Д</w:t>
      </w:r>
      <w:r w:rsidR="00703473">
        <w:t>ля функционирования системы на клиентском ПК</w:t>
      </w:r>
      <w:r w:rsidRPr="00D37CCE">
        <w:t xml:space="preserve"> достаточны следующие программные и технические средства:</w:t>
      </w:r>
    </w:p>
    <w:p w14:paraId="6E31F064" w14:textId="060E0159" w:rsidR="00411892" w:rsidRPr="00D37CCE" w:rsidRDefault="00411892" w:rsidP="00D37CCE">
      <w:pPr>
        <w:pStyle w:val="a1"/>
      </w:pPr>
      <w:r w:rsidRPr="00D37CCE">
        <w:t xml:space="preserve">операционная система не ниже </w:t>
      </w:r>
      <w:r w:rsidRPr="00D37CCE">
        <w:rPr>
          <w:szCs w:val="28"/>
          <w:lang w:val="en-US"/>
        </w:rPr>
        <w:t>Windows</w:t>
      </w:r>
      <w:r w:rsidRPr="00D37CCE">
        <w:rPr>
          <w:szCs w:val="28"/>
        </w:rPr>
        <w:t xml:space="preserve"> </w:t>
      </w:r>
      <w:r w:rsidR="007F53C6" w:rsidRPr="007F53C6">
        <w:rPr>
          <w:szCs w:val="28"/>
        </w:rPr>
        <w:t>10</w:t>
      </w:r>
      <w:r w:rsidR="00031EF7" w:rsidRPr="00D37CCE">
        <w:t>,</w:t>
      </w:r>
    </w:p>
    <w:p w14:paraId="0CE01CF3" w14:textId="74621591" w:rsidR="00D37CCE" w:rsidRDefault="00411892" w:rsidP="00D37CCE">
      <w:pPr>
        <w:pStyle w:val="a1"/>
      </w:pPr>
      <w:r w:rsidRPr="00D37CCE">
        <w:rPr>
          <w:szCs w:val="28"/>
        </w:rPr>
        <w:t>.</w:t>
      </w:r>
      <w:r w:rsidRPr="00D37CCE">
        <w:rPr>
          <w:szCs w:val="28"/>
          <w:lang w:val="en-US"/>
        </w:rPr>
        <w:t>Net</w:t>
      </w:r>
      <w:r w:rsidRPr="00D37CCE">
        <w:rPr>
          <w:szCs w:val="28"/>
        </w:rPr>
        <w:t xml:space="preserve"> </w:t>
      </w:r>
      <w:r w:rsidR="007F53C6">
        <w:rPr>
          <w:szCs w:val="28"/>
          <w:lang w:val="en-US"/>
        </w:rPr>
        <w:t>Desktop runtime 7.0.4</w:t>
      </w:r>
      <w:r w:rsidR="00567A8D">
        <w:t>,</w:t>
      </w:r>
    </w:p>
    <w:p w14:paraId="0CC34A0E" w14:textId="77777777" w:rsidR="00D37CCE" w:rsidRDefault="00D37CCE" w:rsidP="00D37CCE">
      <w:pPr>
        <w:pStyle w:val="a1"/>
      </w:pPr>
      <w:r>
        <w:t>2</w:t>
      </w:r>
      <w:r w:rsidR="00B303C9">
        <w:t xml:space="preserve"> ГБ</w:t>
      </w:r>
      <w:r>
        <w:t xml:space="preserve"> свободной оперативной памяти</w:t>
      </w:r>
      <w:r w:rsidR="00567A8D">
        <w:t>,</w:t>
      </w:r>
    </w:p>
    <w:p w14:paraId="66111B78" w14:textId="24B0856C" w:rsidR="00A37FC4" w:rsidRDefault="00D37CCE" w:rsidP="00F64CFE">
      <w:pPr>
        <w:pStyle w:val="a1"/>
      </w:pPr>
      <w:r>
        <w:t>двухъядерный процессор, аналогичный Intel Core i3</w:t>
      </w:r>
      <w:r w:rsidR="00A37FC4">
        <w:t>.</w:t>
      </w:r>
    </w:p>
    <w:p w14:paraId="28A4D481" w14:textId="77777777" w:rsidR="00F64CFE" w:rsidRPr="00751137" w:rsidRDefault="00F64CFE" w:rsidP="00A37FC4"/>
    <w:p w14:paraId="7028F7B8" w14:textId="4E8E8CE7" w:rsidR="005368F0" w:rsidRDefault="005368F0" w:rsidP="005368F0">
      <w:pPr>
        <w:pStyle w:val="2"/>
      </w:pPr>
      <w:bookmarkStart w:id="14" w:name="_Toc132206892"/>
      <w:r>
        <w:t>Разработка программной документации</w:t>
      </w:r>
      <w:bookmarkEnd w:id="14"/>
    </w:p>
    <w:p w14:paraId="4DC050E9" w14:textId="1DCCCBB2" w:rsidR="005368F0" w:rsidRDefault="005368F0" w:rsidP="005368F0"/>
    <w:p w14:paraId="54AF376A" w14:textId="44543986" w:rsidR="005368F0" w:rsidRDefault="005368F0" w:rsidP="005368F0">
      <w:r>
        <w:t>С учетом собранных требований составлен программный документ «Техническое задание» (Приложение А).</w:t>
      </w:r>
    </w:p>
    <w:p w14:paraId="405A7F8E" w14:textId="34FA4EBE" w:rsidR="005368F0" w:rsidRPr="00FB3255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Документ оформлен согласно ГОСТ 19.201 – 78 «ЕСПД. Техническое задание. Требование к содержанию и оформлению»</w:t>
      </w:r>
      <w:r w:rsidR="00793CE6" w:rsidRPr="00BD0AB2">
        <w:rPr>
          <w:shd w:val="clear" w:color="auto" w:fill="FFFFFF"/>
        </w:rPr>
        <w:t xml:space="preserve"> </w:t>
      </w:r>
      <w:r w:rsidR="00793CE6">
        <w:rPr>
          <w:shd w:val="clear" w:color="auto" w:fill="FFFFFF"/>
          <w:lang w:val="en-US"/>
        </w:rPr>
        <w:t>[3]</w:t>
      </w:r>
      <w:r w:rsidRPr="00FB3255">
        <w:rPr>
          <w:shd w:val="clear" w:color="auto" w:fill="FFFFFF"/>
        </w:rPr>
        <w:t>.</w:t>
      </w:r>
    </w:p>
    <w:p w14:paraId="0AE0B52F" w14:textId="01AB9503" w:rsidR="0036676D" w:rsidRPr="005368F0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Стадии разработки описаны согласно ГОСТ 19.102 – 77 «ЕСПД. Стадии разработки»</w:t>
      </w:r>
      <w:r w:rsidR="00793CE6">
        <w:rPr>
          <w:shd w:val="clear" w:color="auto" w:fill="FFFFFF"/>
          <w:lang w:val="en-US"/>
        </w:rPr>
        <w:t xml:space="preserve"> [2]</w:t>
      </w:r>
      <w:r w:rsidRPr="00FB3255">
        <w:rPr>
          <w:shd w:val="clear" w:color="auto" w:fill="FFFFFF"/>
        </w:rPr>
        <w:t>.</w:t>
      </w:r>
      <w:r w:rsidR="0036676D" w:rsidRPr="00D37CCE">
        <w:br w:type="page"/>
      </w:r>
    </w:p>
    <w:p w14:paraId="699389BD" w14:textId="37DC7371" w:rsidR="00E91691" w:rsidRDefault="00E91691" w:rsidP="00E91691">
      <w:pPr>
        <w:pStyle w:val="2"/>
      </w:pPr>
      <w:bookmarkStart w:id="15" w:name="_Toc132206893"/>
      <w:r>
        <w:lastRenderedPageBreak/>
        <w:t>П</w:t>
      </w:r>
      <w:r w:rsidR="00B35837">
        <w:t>роектирование</w:t>
      </w:r>
      <w:r w:rsidR="00DD3474">
        <w:t xml:space="preserve"> </w:t>
      </w:r>
      <w:r w:rsidR="000029F2">
        <w:t>программного модуля</w:t>
      </w:r>
      <w:bookmarkEnd w:id="15"/>
    </w:p>
    <w:p w14:paraId="5C18044E" w14:textId="50D3D642" w:rsidR="00B35837" w:rsidRDefault="00B35837" w:rsidP="00B35837"/>
    <w:p w14:paraId="69CF9344" w14:textId="0E6E482B" w:rsidR="00926D40" w:rsidRDefault="00926D40" w:rsidP="00926D40">
      <w:pPr>
        <w:pStyle w:val="3"/>
      </w:pPr>
      <w:bookmarkStart w:id="16" w:name="_Toc132206894"/>
      <w:r>
        <w:t>Проектирование причинно-следственной диаграммы</w:t>
      </w:r>
      <w:bookmarkEnd w:id="16"/>
    </w:p>
    <w:p w14:paraId="37D35F4E" w14:textId="77777777" w:rsidR="00926D40" w:rsidRPr="00926D40" w:rsidRDefault="00926D40" w:rsidP="00926D40"/>
    <w:p w14:paraId="1FA395FF" w14:textId="297B4273" w:rsidR="002D60A3" w:rsidRDefault="00926D40" w:rsidP="002D60A3">
      <w:r w:rsidRPr="00926D40">
        <w:t xml:space="preserve">Причинно-следственная диаграмма – инструмент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разрабатываемого </w:t>
      </w:r>
      <w:r>
        <w:t>модуля</w:t>
      </w:r>
      <w:r w:rsidRPr="00926D40">
        <w:t xml:space="preserve"> и лучшего понимания исследуемого процесса. На рисунке </w:t>
      </w:r>
      <w:r>
        <w:t>2</w:t>
      </w:r>
      <w:r w:rsidRPr="00926D40">
        <w:t xml:space="preserve"> изображена причинно-следственная диаграмма</w:t>
      </w:r>
      <w:r>
        <w:t xml:space="preserve"> модуля администрирования </w:t>
      </w:r>
      <w:r w:rsidR="00E01E21">
        <w:t>системы обучения «Школа: Безопасность»</w:t>
      </w:r>
      <w:r w:rsidRPr="00926D40">
        <w:t>.</w:t>
      </w:r>
    </w:p>
    <w:p w14:paraId="0C7FA4A0" w14:textId="2325B5BF" w:rsidR="00A83326" w:rsidRDefault="00A83326" w:rsidP="00A62855">
      <w:pPr>
        <w:rPr>
          <w:noProof/>
          <w:lang w:eastAsia="ru-RU"/>
        </w:rPr>
      </w:pPr>
    </w:p>
    <w:p w14:paraId="78BA2578" w14:textId="292AA398" w:rsidR="00926D40" w:rsidRDefault="00926D40" w:rsidP="00926D40">
      <w:pPr>
        <w:pStyle w:val="af5"/>
      </w:pPr>
      <w:r>
        <w:drawing>
          <wp:inline distT="0" distB="0" distL="0" distR="0" wp14:anchorId="1F69C3DF" wp14:editId="74C8D042">
            <wp:extent cx="5943600" cy="31045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B823" w14:textId="25EF0037" w:rsidR="00926D40" w:rsidRDefault="00926D40" w:rsidP="00926D40">
      <w:pPr>
        <w:pStyle w:val="af6"/>
        <w:rPr>
          <w:lang w:eastAsia="ru-RU"/>
        </w:rPr>
      </w:pPr>
    </w:p>
    <w:p w14:paraId="5CE80E3A" w14:textId="42F083BD" w:rsidR="00926D40" w:rsidRPr="00926D40" w:rsidRDefault="007D37A9" w:rsidP="00926D40">
      <w:pPr>
        <w:pStyle w:val="a2"/>
      </w:pPr>
      <w:r>
        <w:t xml:space="preserve"> – П</w:t>
      </w:r>
      <w:r w:rsidRPr="00926D40">
        <w:t>ричинно-следственная диаграмма</w:t>
      </w:r>
    </w:p>
    <w:p w14:paraId="5E1E82C6" w14:textId="3731275C" w:rsidR="00926D40" w:rsidRDefault="00926D40" w:rsidP="00A62855">
      <w:pPr>
        <w:rPr>
          <w:lang w:eastAsia="ru-RU"/>
        </w:rPr>
      </w:pPr>
    </w:p>
    <w:p w14:paraId="5CE77577" w14:textId="310961DC" w:rsidR="00DD3474" w:rsidRDefault="00FA50FA" w:rsidP="00AB51F8">
      <w:pPr>
        <w:pStyle w:val="3"/>
        <w:rPr>
          <w:lang w:eastAsia="ru-RU"/>
        </w:rPr>
      </w:pPr>
      <w:bookmarkStart w:id="17" w:name="_Toc132206895"/>
      <w:r>
        <w:rPr>
          <w:lang w:eastAsia="ru-RU"/>
        </w:rPr>
        <w:t xml:space="preserve">Проектирование </w:t>
      </w:r>
      <w:r w:rsidRPr="00FA50FA">
        <w:rPr>
          <w:lang w:val="en-US" w:eastAsia="ru-RU"/>
        </w:rPr>
        <w:t>DFD</w:t>
      </w:r>
      <w:r w:rsidRPr="00FA50FA">
        <w:rPr>
          <w:lang w:eastAsia="ru-RU"/>
        </w:rPr>
        <w:t>-</w:t>
      </w:r>
      <w:r>
        <w:rPr>
          <w:lang w:eastAsia="ru-RU"/>
        </w:rPr>
        <w:t>диаграмм первого и второго уровней</w:t>
      </w:r>
      <w:bookmarkEnd w:id="17"/>
    </w:p>
    <w:p w14:paraId="4FFC0B64" w14:textId="134DDD56" w:rsidR="00FA50FA" w:rsidRDefault="00FA50FA" w:rsidP="00FA50FA">
      <w:pPr>
        <w:rPr>
          <w:lang w:eastAsia="ru-RU"/>
        </w:rPr>
      </w:pPr>
    </w:p>
    <w:p w14:paraId="71C1A48A" w14:textId="6583351E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ы представляют собой иерархию функциональных процессов, связанных потоками данных. Целью такой диаграммы является </w:t>
      </w:r>
      <w:r>
        <w:rPr>
          <w:lang w:eastAsia="ru-RU"/>
        </w:rPr>
        <w:lastRenderedPageBreak/>
        <w:t>продемонстрировать, как каждый процесс преобразует свои входные данные в выходные, а также выявить отношения между этими процессами</w:t>
      </w:r>
      <w:r w:rsidR="00382D08">
        <w:rPr>
          <w:lang w:eastAsia="ru-RU"/>
        </w:rPr>
        <w:t xml:space="preserve"> </w:t>
      </w:r>
      <w:r>
        <w:rPr>
          <w:lang w:eastAsia="ru-RU"/>
        </w:rPr>
        <w:t>[</w:t>
      </w:r>
      <w:r w:rsidR="00793CE6">
        <w:rPr>
          <w:lang w:eastAsia="ru-RU"/>
        </w:rPr>
        <w:t>1</w:t>
      </w:r>
      <w:r>
        <w:rPr>
          <w:lang w:eastAsia="ru-RU"/>
        </w:rPr>
        <w:t xml:space="preserve">]. </w:t>
      </w:r>
    </w:p>
    <w:p w14:paraId="2D30F633" w14:textId="722A94C4" w:rsidR="00FA50FA" w:rsidRDefault="00FA50FA" w:rsidP="00FA50FA">
      <w:pPr>
        <w:rPr>
          <w:lang w:eastAsia="ru-RU"/>
        </w:rPr>
      </w:pPr>
      <w:r>
        <w:rPr>
          <w:lang w:eastAsia="ru-RU"/>
        </w:rPr>
        <w:t>В ходе разработки были спроектированы DFD-диаграммы первого и второго уровня. DFD-диаграмма первого уровня</w:t>
      </w:r>
      <w:r w:rsidR="00E01E21">
        <w:rPr>
          <w:lang w:eastAsia="ru-RU"/>
        </w:rPr>
        <w:t xml:space="preserve"> модуля администрирования</w:t>
      </w:r>
      <w:r>
        <w:rPr>
          <w:lang w:eastAsia="ru-RU"/>
        </w:rPr>
        <w:t xml:space="preserve"> </w:t>
      </w:r>
      <w:r w:rsidR="00E01E21">
        <w:t>системы обучения «Школа: Безопасность»</w:t>
      </w:r>
      <w:r>
        <w:rPr>
          <w:lang w:eastAsia="ru-RU"/>
        </w:rPr>
        <w:t xml:space="preserve"> показана на рисунке </w:t>
      </w:r>
      <w:r w:rsidR="004D5447" w:rsidRPr="004D5447">
        <w:rPr>
          <w:lang w:eastAsia="ru-RU"/>
        </w:rPr>
        <w:t>3</w:t>
      </w:r>
      <w:r>
        <w:rPr>
          <w:lang w:eastAsia="ru-RU"/>
        </w:rPr>
        <w:t>.</w:t>
      </w:r>
    </w:p>
    <w:p w14:paraId="3C5BE203" w14:textId="77777777" w:rsidR="00D436ED" w:rsidRDefault="00D436ED" w:rsidP="00FA50FA">
      <w:pPr>
        <w:rPr>
          <w:lang w:eastAsia="ru-RU"/>
        </w:rPr>
      </w:pPr>
    </w:p>
    <w:p w14:paraId="7D068C8D" w14:textId="1001A5FF" w:rsidR="00FA50FA" w:rsidRDefault="00D436ED" w:rsidP="00D436ED">
      <w:pPr>
        <w:pStyle w:val="af5"/>
        <w:rPr>
          <w:lang w:val="en-US"/>
        </w:rPr>
      </w:pPr>
      <w:r>
        <w:rPr>
          <w:lang w:val="en-US"/>
        </w:rPr>
        <w:drawing>
          <wp:inline distT="0" distB="0" distL="0" distR="0" wp14:anchorId="37295211" wp14:editId="6853390A">
            <wp:extent cx="4146550" cy="224345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DAD0" w14:textId="6E5C39B9" w:rsidR="00D436ED" w:rsidRDefault="00D436ED" w:rsidP="00D436ED">
      <w:pPr>
        <w:pStyle w:val="af6"/>
        <w:rPr>
          <w:lang w:val="en-US" w:eastAsia="ru-RU"/>
        </w:rPr>
      </w:pPr>
    </w:p>
    <w:p w14:paraId="631F5814" w14:textId="4B1AFACC" w:rsidR="00D436ED" w:rsidRPr="00D436ED" w:rsidRDefault="00D436ED" w:rsidP="00D436ED">
      <w:pPr>
        <w:pStyle w:val="a2"/>
        <w:rPr>
          <w:lang w:val="en-US"/>
        </w:rPr>
      </w:pPr>
      <w:r w:rsidRPr="00D436ED">
        <w:rPr>
          <w:lang w:val="en-US"/>
        </w:rPr>
        <w:t xml:space="preserve"> – DFD-диаграмма первого уровня</w:t>
      </w:r>
    </w:p>
    <w:p w14:paraId="1E8C434D" w14:textId="77777777" w:rsidR="00D436ED" w:rsidRPr="00D436ED" w:rsidRDefault="00D436ED" w:rsidP="00FA50FA">
      <w:pPr>
        <w:rPr>
          <w:lang w:val="en-US" w:eastAsia="ru-RU"/>
        </w:rPr>
      </w:pPr>
    </w:p>
    <w:p w14:paraId="049EBA99" w14:textId="0ECBBA99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</w:t>
      </w:r>
      <w:r w:rsidR="00E01E21">
        <w:rPr>
          <w:lang w:eastAsia="ru-RU"/>
        </w:rPr>
        <w:t>данным из БД</w:t>
      </w:r>
      <w:r>
        <w:rPr>
          <w:lang w:eastAsia="ru-RU"/>
        </w:rPr>
        <w:t xml:space="preserve">. </w:t>
      </w:r>
    </w:p>
    <w:p w14:paraId="7BCC2633" w14:textId="3B922F3A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второго уровня </w:t>
      </w:r>
      <w:r w:rsidR="00E01E21">
        <w:rPr>
          <w:lang w:eastAsia="ru-RU"/>
        </w:rPr>
        <w:t xml:space="preserve">модуля администрирования </w:t>
      </w:r>
      <w:r w:rsidR="00E01E21">
        <w:t>системы обучения «Школа: Безопасность»</w:t>
      </w:r>
      <w:r>
        <w:rPr>
          <w:lang w:eastAsia="ru-RU"/>
        </w:rPr>
        <w:t xml:space="preserve"> показана на рисунке </w:t>
      </w:r>
      <w:r w:rsidR="005C59DF">
        <w:rPr>
          <w:lang w:eastAsia="ru-RU"/>
        </w:rPr>
        <w:t>4</w:t>
      </w:r>
      <w:r>
        <w:rPr>
          <w:lang w:eastAsia="ru-RU"/>
        </w:rPr>
        <w:t>.</w:t>
      </w:r>
    </w:p>
    <w:p w14:paraId="67E26351" w14:textId="77777777" w:rsidR="005C59DF" w:rsidRDefault="005C59DF" w:rsidP="005C59DF">
      <w:pPr>
        <w:rPr>
          <w:lang w:eastAsia="ru-RU"/>
        </w:rPr>
      </w:pPr>
      <w:r w:rsidRPr="00FA50FA">
        <w:rPr>
          <w:lang w:eastAsia="ru-RU"/>
        </w:rPr>
        <w:t>DFD-диаграмма второго уровня демонстрирует взаимодействие пользователя с основными страницами: страницей</w:t>
      </w:r>
      <w:r w:rsidRPr="007A0EF5">
        <w:rPr>
          <w:lang w:eastAsia="ru-RU"/>
        </w:rPr>
        <w:t xml:space="preserve"> </w:t>
      </w:r>
      <w:r>
        <w:rPr>
          <w:lang w:eastAsia="ru-RU"/>
        </w:rPr>
        <w:t>результатов</w:t>
      </w:r>
      <w:r w:rsidRPr="00FA50FA">
        <w:rPr>
          <w:lang w:eastAsia="ru-RU"/>
        </w:rPr>
        <w:t xml:space="preserve">, страницей </w:t>
      </w:r>
      <w:r>
        <w:rPr>
          <w:lang w:eastAsia="ru-RU"/>
        </w:rPr>
        <w:t>тестов</w:t>
      </w:r>
      <w:r w:rsidRPr="00FA50FA">
        <w:rPr>
          <w:lang w:eastAsia="ru-RU"/>
        </w:rPr>
        <w:t xml:space="preserve">, страницей лекций. </w:t>
      </w:r>
      <w:r>
        <w:rPr>
          <w:lang w:eastAsia="ru-RU"/>
        </w:rPr>
        <w:t>В главном окне</w:t>
      </w:r>
      <w:r w:rsidRPr="00FA50FA">
        <w:rPr>
          <w:lang w:eastAsia="ru-RU"/>
        </w:rPr>
        <w:t xml:space="preserve"> пользователь может перейти к страницам тестов, лекций, </w:t>
      </w:r>
      <w:r>
        <w:rPr>
          <w:lang w:eastAsia="ru-RU"/>
        </w:rPr>
        <w:t>результатов</w:t>
      </w:r>
      <w:r w:rsidRPr="00FA50FA">
        <w:rPr>
          <w:lang w:eastAsia="ru-RU"/>
        </w:rPr>
        <w:t>.</w:t>
      </w:r>
    </w:p>
    <w:p w14:paraId="06BA5E9E" w14:textId="38C22A71" w:rsidR="00FA50FA" w:rsidRDefault="00FA50FA" w:rsidP="00FA50FA">
      <w:pPr>
        <w:rPr>
          <w:lang w:eastAsia="ru-RU"/>
        </w:rPr>
      </w:pPr>
    </w:p>
    <w:p w14:paraId="0BE306FF" w14:textId="11735FA2" w:rsidR="00E01E21" w:rsidRDefault="005266C3" w:rsidP="005266C3">
      <w:pPr>
        <w:pStyle w:val="af5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6F1BA414" wp14:editId="321A198C">
            <wp:extent cx="5954232" cy="6756308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04" cy="680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65D" w14:textId="77777777" w:rsidR="005266C3" w:rsidRPr="005266C3" w:rsidRDefault="005266C3" w:rsidP="005266C3">
      <w:pPr>
        <w:pStyle w:val="af6"/>
        <w:rPr>
          <w:lang w:val="en-US" w:eastAsia="ru-RU"/>
        </w:rPr>
      </w:pPr>
    </w:p>
    <w:p w14:paraId="28CDFDEE" w14:textId="5C642B62" w:rsidR="005266C3" w:rsidRDefault="005266C3" w:rsidP="005266C3">
      <w:pPr>
        <w:pStyle w:val="a2"/>
      </w:pPr>
      <w:r>
        <w:rPr>
          <w:lang w:val="en-US"/>
        </w:rPr>
        <w:t xml:space="preserve"> – </w:t>
      </w:r>
      <w:r w:rsidRPr="005266C3">
        <w:t>DFD-диаграмма второго уровня</w:t>
      </w:r>
    </w:p>
    <w:p w14:paraId="3DE7728F" w14:textId="77777777" w:rsidR="00FA50FA" w:rsidRPr="00FA50FA" w:rsidRDefault="00FA50FA" w:rsidP="00FA50FA">
      <w:pPr>
        <w:rPr>
          <w:lang w:eastAsia="ru-RU"/>
        </w:rPr>
      </w:pPr>
    </w:p>
    <w:p w14:paraId="17DB36E4" w14:textId="7F0CFE36" w:rsidR="004E0444" w:rsidRPr="007677A4" w:rsidRDefault="004E0444" w:rsidP="004E0444">
      <w:pPr>
        <w:pStyle w:val="2"/>
        <w:rPr>
          <w:color w:val="auto"/>
        </w:rPr>
      </w:pPr>
      <w:bookmarkStart w:id="18" w:name="_Toc132206896"/>
      <w:r w:rsidRPr="007677A4">
        <w:rPr>
          <w:color w:val="auto"/>
        </w:rPr>
        <w:t>Разработка</w:t>
      </w:r>
      <w:r w:rsidR="007F6F80">
        <w:rPr>
          <w:color w:val="auto"/>
        </w:rPr>
        <w:t xml:space="preserve"> </w:t>
      </w:r>
      <w:r w:rsidRPr="007677A4">
        <w:rPr>
          <w:color w:val="auto"/>
        </w:rPr>
        <w:t>программного продукта</w:t>
      </w:r>
      <w:bookmarkEnd w:id="18"/>
    </w:p>
    <w:p w14:paraId="4FD5751C" w14:textId="319873B6" w:rsidR="008C7315" w:rsidRDefault="008C7315" w:rsidP="00921128"/>
    <w:p w14:paraId="1FAE4519" w14:textId="2B57383A" w:rsidR="008F48F3" w:rsidRDefault="007F6F80" w:rsidP="008F48F3">
      <w:r>
        <w:t>Модуль</w:t>
      </w:r>
      <w:r w:rsidR="008F48F3">
        <w:t xml:space="preserve"> реализуется в виде оконного приложения </w:t>
      </w:r>
      <w:r w:rsidR="008F48F3">
        <w:rPr>
          <w:lang w:val="en-US"/>
        </w:rPr>
        <w:t>WPF</w:t>
      </w:r>
      <w:r w:rsidR="008F48F3">
        <w:t xml:space="preserve"> с использованием структурного паттерна </w:t>
      </w:r>
      <w:r w:rsidR="008F48F3">
        <w:rPr>
          <w:lang w:val="en-US"/>
        </w:rPr>
        <w:t>MVVM</w:t>
      </w:r>
      <w:r w:rsidR="008F48F3">
        <w:t xml:space="preserve">, используемого для отделения бизнес-логики программы от ее графического интерфейса. </w:t>
      </w:r>
    </w:p>
    <w:p w14:paraId="7652A149" w14:textId="0D6CD80F" w:rsidR="008F48F3" w:rsidRDefault="008F48F3" w:rsidP="008F48F3">
      <w:r>
        <w:lastRenderedPageBreak/>
        <w:t xml:space="preserve">В паттерне </w:t>
      </w:r>
      <w:r>
        <w:rPr>
          <w:lang w:val="en-US"/>
        </w:rPr>
        <w:t>MVVM</w:t>
      </w:r>
      <w:r>
        <w:t xml:space="preserve"> имеются три составляющие – модель, представление и модель представления.</w:t>
      </w:r>
    </w:p>
    <w:p w14:paraId="2DB19DE4" w14:textId="28FB103E" w:rsidR="008F48F3" w:rsidRDefault="008F48F3" w:rsidP="005C59DF">
      <w:r>
        <w:t xml:space="preserve">В качестве модели </w:t>
      </w:r>
      <w:r w:rsidR="006F4DD4">
        <w:t>в</w:t>
      </w:r>
      <w:r>
        <w:t xml:space="preserve"> приложении используется контекст данных БД</w:t>
      </w:r>
      <w:r w:rsidR="001C1923" w:rsidRPr="001C1923">
        <w:t xml:space="preserve"> [</w:t>
      </w:r>
      <w:r w:rsidR="001C1923" w:rsidRPr="00C753A1">
        <w:t>5</w:t>
      </w:r>
      <w:r w:rsidR="001C1923" w:rsidRPr="001C1923">
        <w:t>]</w:t>
      </w:r>
      <w:r>
        <w:t>.</w:t>
      </w:r>
      <w:r w:rsidR="005C59DF">
        <w:t xml:space="preserve"> Для доступа к контексту разработан статический класс </w:t>
      </w:r>
      <w:r w:rsidR="005C59DF">
        <w:rPr>
          <w:lang w:val="en-US"/>
        </w:rPr>
        <w:t>Core</w:t>
      </w:r>
      <w:r w:rsidR="005C59DF" w:rsidRPr="005C59DF">
        <w:t xml:space="preserve"> </w:t>
      </w:r>
      <w:r w:rsidR="005C59DF">
        <w:t>представленный листингом 1.</w:t>
      </w:r>
    </w:p>
    <w:p w14:paraId="1F7D58F5" w14:textId="26CA64BB" w:rsidR="005C59DF" w:rsidRDefault="005C59DF" w:rsidP="005C59DF"/>
    <w:p w14:paraId="371168F4" w14:textId="40EDD7B4" w:rsidR="00E24FF4" w:rsidRPr="00567A8D" w:rsidRDefault="00E24FF4" w:rsidP="00E24FF4">
      <w:pPr>
        <w:pStyle w:val="a"/>
      </w:pPr>
      <w:r w:rsidRPr="00567A8D">
        <w:t xml:space="preserve"> – </w:t>
      </w:r>
      <w:r w:rsidR="00A83326" w:rsidRPr="00567A8D">
        <w:t xml:space="preserve">Код класса </w:t>
      </w:r>
      <w:r w:rsidR="00F9411F">
        <w:rPr>
          <w:lang w:val="en-US"/>
        </w:rPr>
        <w:t>Core</w:t>
      </w:r>
    </w:p>
    <w:p w14:paraId="31F43A33" w14:textId="77777777" w:rsidR="00E24FF4" w:rsidRDefault="00E24FF4" w:rsidP="00E24FF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4FF4" w14:paraId="10083540" w14:textId="77777777" w:rsidTr="00E24FF4">
        <w:tc>
          <w:tcPr>
            <w:tcW w:w="9571" w:type="dxa"/>
          </w:tcPr>
          <w:p w14:paraId="70616731" w14:textId="77777777" w:rsidR="005C59DF" w:rsidRP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>public static class Core</w:t>
            </w:r>
          </w:p>
          <w:p w14:paraId="63C0C21A" w14:textId="44E36D48" w:rsid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>{</w:t>
            </w:r>
          </w:p>
          <w:p w14:paraId="63E42E28" w14:textId="7D66EA88" w:rsidR="005C59DF" w:rsidRP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>//</w:t>
            </w:r>
            <w:r>
              <w:rPr>
                <w:color w:val="auto"/>
                <w:lang w:val="ru-RU"/>
              </w:rPr>
              <w:t>Поле контекста данных</w:t>
            </w:r>
          </w:p>
          <w:p w14:paraId="74E350A9" w14:textId="5FCFB77D" w:rsid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 xml:space="preserve">    static </w:t>
            </w:r>
            <w:proofErr w:type="spellStart"/>
            <w:r w:rsidRPr="005C59DF">
              <w:rPr>
                <w:color w:val="auto"/>
              </w:rPr>
              <w:t>TestSystemContext</w:t>
            </w:r>
            <w:proofErr w:type="spellEnd"/>
            <w:r w:rsidRPr="005C59DF">
              <w:rPr>
                <w:color w:val="auto"/>
              </w:rPr>
              <w:t xml:space="preserve"> context = </w:t>
            </w:r>
            <w:proofErr w:type="gramStart"/>
            <w:r w:rsidRPr="005C59DF">
              <w:rPr>
                <w:color w:val="auto"/>
              </w:rPr>
              <w:t>null!;</w:t>
            </w:r>
            <w:proofErr w:type="gramEnd"/>
          </w:p>
          <w:p w14:paraId="475FE510" w14:textId="5CE74DBA" w:rsidR="005C59DF" w:rsidRPr="005C59DF" w:rsidRDefault="005C59DF" w:rsidP="005C59DF">
            <w:pPr>
              <w:pStyle w:val="afd"/>
              <w:rPr>
                <w:color w:val="auto"/>
                <w:lang w:val="ru-RU"/>
              </w:rPr>
            </w:pPr>
            <w:r w:rsidRPr="005C59DF">
              <w:rPr>
                <w:color w:val="auto"/>
                <w:lang w:val="ru-RU"/>
              </w:rPr>
              <w:t>//</w:t>
            </w:r>
            <w:r>
              <w:rPr>
                <w:color w:val="auto"/>
                <w:lang w:val="ru-RU"/>
              </w:rPr>
              <w:t>Свойство</w:t>
            </w:r>
            <w:r w:rsidRPr="005C59D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доступа</w:t>
            </w:r>
            <w:r w:rsidRPr="005C59D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к</w:t>
            </w:r>
            <w:r w:rsidRPr="005C59D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контексту данных</w:t>
            </w:r>
          </w:p>
          <w:p w14:paraId="33C4B962" w14:textId="77777777" w:rsidR="005C59DF" w:rsidRDefault="005C59DF" w:rsidP="005C59DF">
            <w:pPr>
              <w:pStyle w:val="afd"/>
              <w:rPr>
                <w:color w:val="auto"/>
              </w:rPr>
            </w:pPr>
            <w:r w:rsidRPr="00FB3255">
              <w:rPr>
                <w:color w:val="auto"/>
              </w:rPr>
              <w:t xml:space="preserve">    </w:t>
            </w:r>
            <w:r w:rsidRPr="005C59DF">
              <w:rPr>
                <w:color w:val="auto"/>
              </w:rPr>
              <w:t xml:space="preserve">public static </w:t>
            </w:r>
            <w:proofErr w:type="spellStart"/>
            <w:r w:rsidRPr="005C59DF">
              <w:rPr>
                <w:color w:val="auto"/>
              </w:rPr>
              <w:t>TestSystemContext</w:t>
            </w:r>
            <w:proofErr w:type="spellEnd"/>
            <w:r w:rsidRPr="005C59DF">
              <w:rPr>
                <w:color w:val="auto"/>
              </w:rPr>
              <w:t xml:space="preserve"> Context </w:t>
            </w:r>
            <w:proofErr w:type="gramStart"/>
            <w:r w:rsidRPr="005C59DF">
              <w:rPr>
                <w:color w:val="auto"/>
              </w:rPr>
              <w:t>{ get</w:t>
            </w:r>
            <w:proofErr w:type="gramEnd"/>
            <w:r w:rsidRPr="005C59DF">
              <w:rPr>
                <w:color w:val="auto"/>
              </w:rPr>
              <w:t xml:space="preserve"> =&gt; context ??= </w:t>
            </w:r>
          </w:p>
          <w:p w14:paraId="364A69F5" w14:textId="77777777" w:rsidR="005C59DF" w:rsidRDefault="005C59DF" w:rsidP="005C59DF">
            <w:pPr>
              <w:pStyle w:val="afd"/>
              <w:rPr>
                <w:color w:val="auto"/>
                <w:lang w:val="ru-RU"/>
              </w:rPr>
            </w:pPr>
            <w:r w:rsidRPr="005C59DF">
              <w:rPr>
                <w:color w:val="auto"/>
              </w:rPr>
              <w:t xml:space="preserve">        new</w:t>
            </w:r>
            <w:r w:rsidRPr="005C59DF">
              <w:rPr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C59DF">
              <w:rPr>
                <w:color w:val="auto"/>
              </w:rPr>
              <w:t>TestSystemContext</w:t>
            </w:r>
            <w:proofErr w:type="spellEnd"/>
            <w:r w:rsidRPr="005C59DF">
              <w:rPr>
                <w:color w:val="auto"/>
                <w:lang w:val="ru-RU"/>
              </w:rPr>
              <w:t>(</w:t>
            </w:r>
            <w:proofErr w:type="gramEnd"/>
            <w:r w:rsidRPr="005C59DF">
              <w:rPr>
                <w:color w:val="auto"/>
                <w:lang w:val="ru-RU"/>
              </w:rPr>
              <w:t>); }</w:t>
            </w:r>
            <w:r>
              <w:rPr>
                <w:color w:val="auto"/>
                <w:lang w:val="ru-RU"/>
              </w:rPr>
              <w:t xml:space="preserve"> </w:t>
            </w:r>
          </w:p>
          <w:p w14:paraId="226822B5" w14:textId="1A291D01" w:rsidR="00E24FF4" w:rsidRPr="005C59DF" w:rsidRDefault="005C59DF" w:rsidP="005C59DF">
            <w:pPr>
              <w:pStyle w:val="afd"/>
              <w:rPr>
                <w:lang w:val="ru-RU"/>
              </w:rPr>
            </w:pPr>
            <w:r w:rsidRPr="005C59DF">
              <w:rPr>
                <w:color w:val="auto"/>
                <w:lang w:val="ru-RU"/>
              </w:rPr>
              <w:t>}</w:t>
            </w:r>
          </w:p>
        </w:tc>
      </w:tr>
    </w:tbl>
    <w:p w14:paraId="25EF9445" w14:textId="77777777" w:rsidR="00E24FF4" w:rsidRPr="00403E01" w:rsidRDefault="00E24FF4" w:rsidP="002D60A3"/>
    <w:p w14:paraId="7317E17F" w14:textId="783CC4AB" w:rsidR="00C30E3C" w:rsidRPr="005C59DF" w:rsidRDefault="005C59DF" w:rsidP="00C30E3C">
      <w:r>
        <w:t xml:space="preserve">В модуле используются три представления для отображения тестов, лекций и результатов тестирования. Навигация между представлениями осуществляется при помощи вкладок в главном окне приложения. </w:t>
      </w:r>
      <w:r>
        <w:rPr>
          <w:lang w:val="en-US"/>
        </w:rPr>
        <w:t>XAML</w:t>
      </w:r>
      <w:r>
        <w:t xml:space="preserve">-разметка главного окна модуля представлена листингом </w:t>
      </w:r>
    </w:p>
    <w:p w14:paraId="7632BB72" w14:textId="77777777" w:rsidR="00921128" w:rsidRPr="007677A4" w:rsidRDefault="00921128" w:rsidP="00C30E3C"/>
    <w:p w14:paraId="134DFD6D" w14:textId="0ADD703D" w:rsidR="00A052E4" w:rsidRPr="007677A4" w:rsidRDefault="00A4778F" w:rsidP="0036676D">
      <w:pPr>
        <w:pStyle w:val="a"/>
      </w:pPr>
      <w:r w:rsidRPr="00E24FF4">
        <w:t xml:space="preserve"> </w:t>
      </w:r>
      <w:r w:rsidR="00A052E4" w:rsidRPr="007677A4">
        <w:t xml:space="preserve">– </w:t>
      </w:r>
      <w:r w:rsidR="00F9411F">
        <w:t xml:space="preserve">Код разметки </w:t>
      </w:r>
      <w:proofErr w:type="spellStart"/>
      <w:r w:rsidR="00F9411F">
        <w:rPr>
          <w:lang w:val="en-US"/>
        </w:rPr>
        <w:t>MainWindow</w:t>
      </w:r>
      <w:proofErr w:type="spellEnd"/>
      <w:r w:rsidR="00F9411F">
        <w:rPr>
          <w:lang w:val="en-US"/>
        </w:rPr>
        <w:t>.</w:t>
      </w:r>
    </w:p>
    <w:p w14:paraId="31FFFF90" w14:textId="77777777" w:rsidR="00A052E4" w:rsidRDefault="00A052E4" w:rsidP="007202C6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1128" w:rsidRPr="0074050C" w14:paraId="1C0B959D" w14:textId="77777777" w:rsidTr="00921128">
        <w:tc>
          <w:tcPr>
            <w:tcW w:w="9571" w:type="dxa"/>
          </w:tcPr>
          <w:p w14:paraId="782AACD7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Window </w:t>
            </w:r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:Class</w:t>
            </w:r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AdminApp.MainWindow"</w:t>
            </w:r>
          </w:p>
          <w:p w14:paraId="2397A69A" w14:textId="77777777" w:rsidR="00F9411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http://schemas.microsoft.com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winfx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2006/</w:t>
            </w:r>
          </w:p>
          <w:p w14:paraId="1835B104" w14:textId="48FF8985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aml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presentation"</w:t>
            </w:r>
          </w:p>
          <w:p w14:paraId="5ED49223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x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http://schemas.microsoft.com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winfx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2006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aml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D9CBF4E" w14:textId="77777777" w:rsidR="00F9411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d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http://schemas.microsoft.com/expression/</w:t>
            </w:r>
          </w:p>
          <w:p w14:paraId="1BF71E96" w14:textId="5F8788EC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blend/2008"</w:t>
            </w:r>
          </w:p>
          <w:p w14:paraId="725D1A1C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78BF9828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local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clr-namespace:AdminApp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3D3DA0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v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clr-namespace:AdminApp.View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D721025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mc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Ignorable</w:t>
            </w:r>
            <w:proofErr w:type="gramEnd"/>
            <w:r w:rsidRPr="00382D08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EDA7FD3" w14:textId="77777777" w:rsidR="00F9411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Администрирование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</w:p>
          <w:p w14:paraId="4BE2404B" w14:textId="6EC57B7A" w:rsidR="005C59DF" w:rsidRPr="005C59DF" w:rsidRDefault="00F9411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="005C59DF"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ight="450" Width="800" Icon="/appicon.ico"&gt;</w:t>
            </w:r>
          </w:p>
          <w:p w14:paraId="41C969F8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Grid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3AAEB1C" w14:textId="77777777" w:rsidR="00F9411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Control</w:t>
            </w:r>
            <w:proofErr w:type="spellEnd"/>
            <w:r w:rsidRPr="00382D0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F31812" w14:textId="3490BF22" w:rsidR="005C59DF" w:rsidRPr="00382D08" w:rsidRDefault="00F9411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&lt;--</w:t>
            </w:r>
            <w:r>
              <w:rPr>
                <w:rFonts w:ascii="Courier New" w:hAnsi="Courier New" w:cs="Courier New"/>
                <w:sz w:val="24"/>
                <w:szCs w:val="24"/>
              </w:rPr>
              <w:t>Вкладка результатов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16EF6799" w14:textId="45CF8DDE" w:rsidR="005C59DF" w:rsidRPr="00F9411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9411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F9411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ader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Результаты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9661220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411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BD242A5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C5398D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v:ResultsPage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</w:p>
          <w:p w14:paraId="1E1C7031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408BEB9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rame&gt;</w:t>
            </w:r>
          </w:p>
          <w:p w14:paraId="1E899E85" w14:textId="7987EC78" w:rsid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E87AF2D" w14:textId="23B21E09" w:rsidR="00F9411F" w:rsidRPr="00382D08" w:rsidRDefault="00F9411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--</w:t>
            </w:r>
            <w:r>
              <w:rPr>
                <w:rFonts w:ascii="Courier New" w:hAnsi="Courier New" w:cs="Courier New"/>
                <w:sz w:val="24"/>
                <w:szCs w:val="24"/>
              </w:rPr>
              <w:t>Вкладка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екций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--&gt;</w:t>
            </w:r>
          </w:p>
          <w:p w14:paraId="20930998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ader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Лекции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3E3C550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lt;Frame&gt;</w:t>
            </w:r>
          </w:p>
          <w:p w14:paraId="141577A4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9B7F6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v:LectionsPage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</w:p>
          <w:p w14:paraId="66748948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FC385B2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rame&gt;</w:t>
            </w:r>
          </w:p>
          <w:p w14:paraId="2AECBEC7" w14:textId="1DDC18CF" w:rsid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1B3CDEE" w14:textId="55AACE47" w:rsidR="00F9411F" w:rsidRPr="00382D08" w:rsidRDefault="00F9411F" w:rsidP="00F941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--</w:t>
            </w:r>
            <w:r>
              <w:rPr>
                <w:rFonts w:ascii="Courier New" w:hAnsi="Courier New" w:cs="Courier New"/>
                <w:sz w:val="24"/>
                <w:szCs w:val="24"/>
              </w:rPr>
              <w:t>Вкладка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естов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--&gt;</w:t>
            </w:r>
          </w:p>
          <w:p w14:paraId="575FAC36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ader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Тесты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5E7E3E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lt;Frame&gt;</w:t>
            </w:r>
          </w:p>
          <w:p w14:paraId="201DD636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3AF863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v:TestsPage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</w:p>
          <w:p w14:paraId="6FBDF44D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5230D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rame&gt;</w:t>
            </w:r>
          </w:p>
          <w:p w14:paraId="1D29C171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EECB23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Control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4F3FBAC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&lt;/Grid&gt;</w:t>
            </w:r>
          </w:p>
          <w:p w14:paraId="57A2CFD2" w14:textId="6F0AB5EC" w:rsidR="00921128" w:rsidRPr="00382D08" w:rsidRDefault="005C59DF" w:rsidP="005C59DF">
            <w:pPr>
              <w:pStyle w:val="afd"/>
            </w:pPr>
            <w:r w:rsidRPr="005C59DF">
              <w:rPr>
                <w:color w:val="auto"/>
                <w:szCs w:val="24"/>
              </w:rPr>
              <w:t>&lt;/Window&gt;</w:t>
            </w:r>
          </w:p>
        </w:tc>
      </w:tr>
    </w:tbl>
    <w:p w14:paraId="03777836" w14:textId="17EB7340" w:rsidR="001E598B" w:rsidRPr="00382D08" w:rsidRDefault="001E598B" w:rsidP="00CE315C">
      <w:pPr>
        <w:rPr>
          <w:lang w:val="en-US"/>
        </w:rPr>
      </w:pPr>
    </w:p>
    <w:p w14:paraId="3EB11A1E" w14:textId="18E351A4" w:rsidR="00F16F48" w:rsidRDefault="00F16F48" w:rsidP="00CE315C">
      <w:r>
        <w:t xml:space="preserve">Модель представления содержит бизнес-логику и предоставляет данные для последующей привязки. Для обновления данных при изменении модель представления должна реализовывать интерфейс </w:t>
      </w:r>
      <w:proofErr w:type="spellStart"/>
      <w:r>
        <w:rPr>
          <w:lang w:val="en-US"/>
        </w:rPr>
        <w:t>INotifyPropertyChanged</w:t>
      </w:r>
      <w:proofErr w:type="spellEnd"/>
      <w:r w:rsidR="001C1923" w:rsidRPr="001C1923">
        <w:t xml:space="preserve"> [4]</w:t>
      </w:r>
      <w:r>
        <w:t xml:space="preserve">. Для этого разработан класс </w:t>
      </w:r>
      <w:proofErr w:type="spellStart"/>
      <w:r>
        <w:rPr>
          <w:lang w:val="en-US"/>
        </w:rPr>
        <w:t>ViewModelBase</w:t>
      </w:r>
      <w:proofErr w:type="spellEnd"/>
      <w:r>
        <w:t xml:space="preserve">, от которого наследуются все модели представлений. Код класса </w:t>
      </w:r>
      <w:proofErr w:type="spellStart"/>
      <w:r>
        <w:rPr>
          <w:lang w:val="en-US"/>
        </w:rPr>
        <w:t>ViewModelBase</w:t>
      </w:r>
      <w:proofErr w:type="spellEnd"/>
      <w:r>
        <w:t xml:space="preserve"> представлен листингом 3.</w:t>
      </w:r>
    </w:p>
    <w:p w14:paraId="42043258" w14:textId="360C23ED" w:rsidR="00F16F48" w:rsidRDefault="00F16F48" w:rsidP="00CE315C"/>
    <w:p w14:paraId="197CC282" w14:textId="7762315C" w:rsidR="00F16F48" w:rsidRDefault="00F16F48" w:rsidP="001F1A45">
      <w:pPr>
        <w:pStyle w:val="a"/>
        <w:rPr>
          <w:lang w:val="en-US"/>
        </w:rPr>
      </w:pPr>
      <w:r>
        <w:t xml:space="preserve">– Код класса </w:t>
      </w:r>
      <w:proofErr w:type="spellStart"/>
      <w:r>
        <w:rPr>
          <w:lang w:val="en-US"/>
        </w:rPr>
        <w:t>ViewModelBase</w:t>
      </w:r>
      <w:proofErr w:type="spellEnd"/>
    </w:p>
    <w:p w14:paraId="0D0C7E0D" w14:textId="77777777" w:rsidR="00F16F48" w:rsidRPr="00F16F48" w:rsidRDefault="00F16F48" w:rsidP="00F16F48">
      <w:pPr>
        <w:pStyle w:val="af6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6F48" w:rsidRPr="00F16F48" w14:paraId="35A1C16A" w14:textId="77777777" w:rsidTr="009941A2">
        <w:tc>
          <w:tcPr>
            <w:tcW w:w="9571" w:type="dxa"/>
          </w:tcPr>
          <w:p w14:paraId="1F14649B" w14:textId="77777777" w:rsidR="00F16F48" w:rsidRDefault="00F16F48" w:rsidP="00F16F48">
            <w:pPr>
              <w:pStyle w:val="afd"/>
            </w:pPr>
            <w:r>
              <w:t xml:space="preserve">public class </w:t>
            </w:r>
            <w:proofErr w:type="spellStart"/>
            <w:proofErr w:type="gramStart"/>
            <w:r>
              <w:t>ViewModelB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otifyPropertyChanged</w:t>
            </w:r>
            <w:proofErr w:type="spellEnd"/>
          </w:p>
          <w:p w14:paraId="6C64593C" w14:textId="3A3EA11F" w:rsidR="00F16F48" w:rsidRDefault="00F16F48" w:rsidP="00F16F48">
            <w:pPr>
              <w:pStyle w:val="afd"/>
            </w:pPr>
            <w:r>
              <w:t>{</w:t>
            </w:r>
          </w:p>
          <w:p w14:paraId="4B2C108B" w14:textId="2057260F" w:rsidR="00F16F48" w:rsidRDefault="00F16F48" w:rsidP="00F16F48">
            <w:pPr>
              <w:pStyle w:val="afd"/>
            </w:pPr>
            <w:r>
              <w:t xml:space="preserve">    public event </w:t>
            </w:r>
            <w:proofErr w:type="spellStart"/>
            <w:r>
              <w:t>PropertyChangedEventHandler</w:t>
            </w:r>
            <w:proofErr w:type="spellEnd"/>
            <w:r>
              <w:t xml:space="preserve">? </w:t>
            </w:r>
            <w:proofErr w:type="spellStart"/>
            <w:r>
              <w:t>PropertyChanged</w:t>
            </w:r>
            <w:proofErr w:type="spellEnd"/>
            <w:r>
              <w:t>;</w:t>
            </w:r>
          </w:p>
          <w:p w14:paraId="406C0E96" w14:textId="77777777" w:rsidR="00F16F48" w:rsidRDefault="00F16F48" w:rsidP="00F16F48">
            <w:pPr>
              <w:pStyle w:val="afd"/>
            </w:pPr>
            <w:r>
              <w:t xml:space="preserve">    public void </w:t>
            </w:r>
            <w:proofErr w:type="spellStart"/>
            <w:proofErr w:type="gramStart"/>
            <w:r>
              <w:t>OnPropertyChanged</w:t>
            </w:r>
            <w:proofErr w:type="spellEnd"/>
            <w:r>
              <w:t>(</w:t>
            </w:r>
            <w:proofErr w:type="gramEnd"/>
          </w:p>
          <w:p w14:paraId="74837BDC" w14:textId="0CB6DF84" w:rsidR="00F16F48" w:rsidRDefault="00F16F48" w:rsidP="00F16F48">
            <w:pPr>
              <w:pStyle w:val="afd"/>
            </w:pPr>
            <w:r w:rsidRPr="00F16F48">
              <w:t xml:space="preserve">                           </w:t>
            </w:r>
            <w:r>
              <w:t>[</w:t>
            </w:r>
            <w:proofErr w:type="spellStart"/>
            <w:r>
              <w:t>CallerMemberName</w:t>
            </w:r>
            <w:proofErr w:type="spellEnd"/>
            <w:r>
              <w:t>] string prop = "")</w:t>
            </w:r>
          </w:p>
          <w:p w14:paraId="73339F2E" w14:textId="5EA97A4E" w:rsidR="00F16F48" w:rsidRDefault="00F16F48" w:rsidP="00F16F48">
            <w:pPr>
              <w:pStyle w:val="afd"/>
            </w:pPr>
            <w:r>
              <w:t xml:space="preserve">    {</w:t>
            </w:r>
          </w:p>
          <w:p w14:paraId="53646EAC" w14:textId="2E52EF18" w:rsidR="00F16F48" w:rsidRDefault="00F16F48" w:rsidP="00C839BC">
            <w:pPr>
              <w:pStyle w:val="afd"/>
            </w:pPr>
            <w:r>
              <w:t xml:space="preserve">        if (</w:t>
            </w:r>
            <w:proofErr w:type="spellStart"/>
            <w:proofErr w:type="gramStart"/>
            <w:r>
              <w:t>PropertyChanged</w:t>
            </w:r>
            <w:proofErr w:type="spellEnd"/>
            <w:r>
              <w:t xml:space="preserve"> !</w:t>
            </w:r>
            <w:proofErr w:type="gramEnd"/>
            <w:r>
              <w:t xml:space="preserve">= null) </w:t>
            </w:r>
            <w:proofErr w:type="spellStart"/>
            <w:r>
              <w:t>PropertyChanged</w:t>
            </w:r>
            <w:proofErr w:type="spellEnd"/>
            <w:r>
              <w:t xml:space="preserve">(this, </w:t>
            </w:r>
          </w:p>
          <w:p w14:paraId="13806C8A" w14:textId="1BECF0C5" w:rsidR="00F16F48" w:rsidRDefault="00F16F48" w:rsidP="00F16F48">
            <w:pPr>
              <w:pStyle w:val="afd"/>
            </w:pPr>
            <w:r w:rsidRPr="00382D08">
              <w:t xml:space="preserve">                            </w:t>
            </w:r>
            <w:r>
              <w:t xml:space="preserve">new </w:t>
            </w:r>
            <w:proofErr w:type="spellStart"/>
            <w:r>
              <w:t>PropertyChangedEventArgs</w:t>
            </w:r>
            <w:proofErr w:type="spellEnd"/>
            <w:r>
              <w:t>(prop));</w:t>
            </w:r>
          </w:p>
          <w:p w14:paraId="40D0937E" w14:textId="41876899" w:rsidR="00F16F48" w:rsidRDefault="00F16F48" w:rsidP="00F16F48">
            <w:pPr>
              <w:pStyle w:val="afd"/>
            </w:pPr>
            <w:r>
              <w:t xml:space="preserve">    }</w:t>
            </w:r>
          </w:p>
          <w:p w14:paraId="12F3FF9C" w14:textId="02C48336" w:rsidR="00F16F48" w:rsidRDefault="00F16F48" w:rsidP="00F16F48">
            <w:pPr>
              <w:pStyle w:val="afd"/>
            </w:pPr>
            <w:r>
              <w:t>}</w:t>
            </w:r>
          </w:p>
        </w:tc>
      </w:tr>
    </w:tbl>
    <w:p w14:paraId="194B70BC" w14:textId="796640D3" w:rsidR="00921128" w:rsidRDefault="00F9411F" w:rsidP="00CE315C">
      <w:r>
        <w:lastRenderedPageBreak/>
        <w:t xml:space="preserve">Для </w:t>
      </w:r>
      <w:r w:rsidR="00BD0AB2">
        <w:t>взаимодействия</w:t>
      </w:r>
      <w:r>
        <w:t xml:space="preserve"> элементов пользовательского интерфейса с бизнес-логикой в паттерне </w:t>
      </w:r>
      <w:r>
        <w:rPr>
          <w:lang w:val="en-US"/>
        </w:rPr>
        <w:t>MVVM</w:t>
      </w:r>
      <w:r w:rsidRPr="00F9411F">
        <w:t xml:space="preserve"> </w:t>
      </w:r>
      <w:r>
        <w:t xml:space="preserve">используются привязки данных и паттерн </w:t>
      </w:r>
      <w:r>
        <w:rPr>
          <w:lang w:val="en-US"/>
        </w:rPr>
        <w:t>Command</w:t>
      </w:r>
      <w:r w:rsidRPr="00F9411F">
        <w:t xml:space="preserve"> </w:t>
      </w:r>
      <w:r>
        <w:t xml:space="preserve">для обработки событий. </w:t>
      </w:r>
      <w:r w:rsidR="00A14609">
        <w:t xml:space="preserve">Пример команды добавления нового теста представлен листингом </w:t>
      </w:r>
      <w:r w:rsidR="00F16F48">
        <w:t>4</w:t>
      </w:r>
      <w:r w:rsidR="00A14609">
        <w:t>.</w:t>
      </w:r>
    </w:p>
    <w:p w14:paraId="4AD1F98B" w14:textId="77777777" w:rsidR="00C839BC" w:rsidRPr="00F9411F" w:rsidRDefault="00C839BC" w:rsidP="00CE315C"/>
    <w:p w14:paraId="27255AD2" w14:textId="37EFC9ED" w:rsidR="00C8119E" w:rsidRDefault="00A4778F" w:rsidP="00C8119E">
      <w:pPr>
        <w:pStyle w:val="a"/>
      </w:pPr>
      <w:r w:rsidRPr="00A4778F">
        <w:t xml:space="preserve"> </w:t>
      </w:r>
      <w:r w:rsidRPr="007677A4">
        <w:t xml:space="preserve">– </w:t>
      </w:r>
      <w:r w:rsidR="00A14609">
        <w:t>К</w:t>
      </w:r>
      <w:r w:rsidRPr="007677A4">
        <w:t>од</w:t>
      </w:r>
      <w:r>
        <w:rPr>
          <w:lang w:val="en-US"/>
        </w:rPr>
        <w:t xml:space="preserve"> </w:t>
      </w:r>
      <w:r w:rsidR="00A14609">
        <w:t xml:space="preserve">команды </w:t>
      </w:r>
      <w:proofErr w:type="spellStart"/>
      <w:r w:rsidR="00A14609" w:rsidRPr="00A14609">
        <w:rPr>
          <w:lang w:val="en-US"/>
        </w:rPr>
        <w:t>AddCommand</w:t>
      </w:r>
      <w:proofErr w:type="spellEnd"/>
    </w:p>
    <w:p w14:paraId="5F19F00C" w14:textId="77777777" w:rsidR="00C8119E" w:rsidRDefault="00C8119E" w:rsidP="00C8119E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119E" w14:paraId="09ECB467" w14:textId="77777777" w:rsidTr="00C8119E">
        <w:tc>
          <w:tcPr>
            <w:tcW w:w="9571" w:type="dxa"/>
          </w:tcPr>
          <w:p w14:paraId="433DF907" w14:textId="2B4AE125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A14609">
              <w:t>Command</w:t>
            </w:r>
            <w:r w:rsidRPr="00A14609">
              <w:rPr>
                <w:lang w:val="ru-RU"/>
              </w:rPr>
              <w:t xml:space="preserve"> </w:t>
            </w:r>
            <w:proofErr w:type="spellStart"/>
            <w:r w:rsidRPr="00A14609">
              <w:t>addCommand</w:t>
            </w:r>
            <w:proofErr w:type="spellEnd"/>
            <w:r w:rsidRPr="00A14609">
              <w:rPr>
                <w:lang w:val="ru-RU"/>
              </w:rPr>
              <w:t xml:space="preserve"> = </w:t>
            </w:r>
            <w:proofErr w:type="gramStart"/>
            <w:r w:rsidRPr="00A14609">
              <w:t>null</w:t>
            </w:r>
            <w:r w:rsidRPr="00A14609">
              <w:rPr>
                <w:lang w:val="ru-RU"/>
              </w:rPr>
              <w:t>!;</w:t>
            </w:r>
            <w:proofErr w:type="gramEnd"/>
            <w:r w:rsidRPr="00A14609">
              <w:rPr>
                <w:lang w:val="ru-RU"/>
              </w:rPr>
              <w:t xml:space="preserve"> //</w:t>
            </w:r>
            <w:r>
              <w:rPr>
                <w:lang w:val="ru-RU"/>
              </w:rPr>
              <w:t>поле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ения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анды</w:t>
            </w:r>
          </w:p>
          <w:p w14:paraId="3B87657F" w14:textId="73C96308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A14609">
              <w:t>public</w:t>
            </w:r>
            <w:r w:rsidRPr="00A14609">
              <w:rPr>
                <w:lang w:val="ru-RU"/>
              </w:rPr>
              <w:t xml:space="preserve"> </w:t>
            </w:r>
            <w:r w:rsidRPr="00A14609">
              <w:t>Command</w:t>
            </w:r>
            <w:r w:rsidRPr="00A14609">
              <w:rPr>
                <w:lang w:val="ru-RU"/>
              </w:rPr>
              <w:t xml:space="preserve"> </w:t>
            </w:r>
            <w:proofErr w:type="spellStart"/>
            <w:r w:rsidRPr="00A14609">
              <w:t>AddCommand</w:t>
            </w:r>
            <w:proofErr w:type="spellEnd"/>
            <w:r w:rsidRPr="00A14609">
              <w:rPr>
                <w:lang w:val="ru-RU"/>
              </w:rPr>
              <w:t xml:space="preserve">   //</w:t>
            </w:r>
            <w:r>
              <w:rPr>
                <w:lang w:val="ru-RU"/>
              </w:rPr>
              <w:t>свойство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анде</w:t>
            </w:r>
          </w:p>
          <w:p w14:paraId="544D9ED0" w14:textId="6B8A9659" w:rsidR="00A14609" w:rsidRPr="00FB3255" w:rsidRDefault="00A14609" w:rsidP="00A14609">
            <w:pPr>
              <w:pStyle w:val="afd"/>
            </w:pPr>
            <w:r w:rsidRPr="00FB3255">
              <w:t>{</w:t>
            </w:r>
          </w:p>
          <w:p w14:paraId="40D27E0F" w14:textId="3EB6CDA4" w:rsidR="00A14609" w:rsidRPr="00A14609" w:rsidRDefault="00A14609" w:rsidP="00A14609">
            <w:pPr>
              <w:pStyle w:val="afd"/>
            </w:pPr>
            <w:r w:rsidRPr="00FB3255">
              <w:t xml:space="preserve">    </w:t>
            </w:r>
            <w:r w:rsidRPr="00A14609">
              <w:t xml:space="preserve">get =&gt; </w:t>
            </w:r>
            <w:proofErr w:type="spellStart"/>
            <w:r w:rsidRPr="00A14609">
              <w:t>addCommand</w:t>
            </w:r>
            <w:proofErr w:type="spellEnd"/>
            <w:r w:rsidRPr="00A14609">
              <w:t xml:space="preserve"> ??= new </w:t>
            </w:r>
            <w:proofErr w:type="gramStart"/>
            <w:r w:rsidRPr="00A14609">
              <w:t>Command(</w:t>
            </w:r>
            <w:proofErr w:type="gramEnd"/>
            <w:r w:rsidRPr="00A14609">
              <w:t>obj =&gt;</w:t>
            </w:r>
          </w:p>
          <w:p w14:paraId="0D50CF1B" w14:textId="05FBE96B" w:rsidR="00A14609" w:rsidRPr="00FB3255" w:rsidRDefault="00A14609" w:rsidP="00A14609">
            <w:pPr>
              <w:pStyle w:val="afd"/>
              <w:rPr>
                <w:lang w:val="ru-RU"/>
              </w:rPr>
            </w:pPr>
            <w:r w:rsidRPr="00A14609">
              <w:t xml:space="preserve">    </w:t>
            </w:r>
            <w:r w:rsidRPr="00FB3255">
              <w:rPr>
                <w:lang w:val="ru-RU"/>
              </w:rPr>
              <w:t>{</w:t>
            </w:r>
          </w:p>
          <w:p w14:paraId="7025E9BD" w14:textId="78130C82" w:rsidR="00A14609" w:rsidRDefault="00A14609" w:rsidP="00A14609">
            <w:pPr>
              <w:pStyle w:val="afd"/>
              <w:rPr>
                <w:lang w:val="ru-RU"/>
              </w:rPr>
            </w:pPr>
            <w:r w:rsidRPr="00A14609">
              <w:rPr>
                <w:lang w:val="ru-RU"/>
              </w:rPr>
              <w:t xml:space="preserve">        </w:t>
            </w:r>
            <w:r w:rsidRPr="00A14609">
              <w:t>var</w:t>
            </w:r>
            <w:r w:rsidRPr="00A14609">
              <w:rPr>
                <w:lang w:val="ru-RU"/>
              </w:rPr>
              <w:t xml:space="preserve"> </w:t>
            </w:r>
            <w:r w:rsidRPr="00A14609">
              <w:t>test</w:t>
            </w:r>
            <w:r w:rsidRPr="00A14609">
              <w:rPr>
                <w:lang w:val="ru-RU"/>
              </w:rPr>
              <w:t xml:space="preserve"> = </w:t>
            </w:r>
            <w:r w:rsidRPr="00A14609">
              <w:t>new</w:t>
            </w:r>
            <w:r w:rsidRPr="00A14609">
              <w:rPr>
                <w:lang w:val="ru-RU"/>
              </w:rPr>
              <w:t xml:space="preserve"> </w:t>
            </w:r>
            <w:proofErr w:type="gramStart"/>
            <w:r w:rsidRPr="00A14609">
              <w:t>Test</w:t>
            </w:r>
            <w:r w:rsidRPr="00A14609">
              <w:rPr>
                <w:lang w:val="ru-RU"/>
              </w:rPr>
              <w:t>(</w:t>
            </w:r>
            <w:proofErr w:type="gramEnd"/>
            <w:r w:rsidRPr="00A14609">
              <w:rPr>
                <w:lang w:val="ru-RU"/>
              </w:rPr>
              <w:t>); //</w:t>
            </w:r>
            <w:r>
              <w:rPr>
                <w:lang w:val="ru-RU"/>
              </w:rPr>
              <w:t>создание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ого теста</w:t>
            </w:r>
          </w:p>
          <w:p w14:paraId="0DD3CC0B" w14:textId="0BFBEB72" w:rsidR="00A14609" w:rsidRPr="00A14609" w:rsidRDefault="00A14609" w:rsidP="00A14609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 xml:space="preserve">        //Заполнение обязательных полей</w:t>
            </w:r>
          </w:p>
          <w:p w14:paraId="7984FAEE" w14:textId="3D8F0183" w:rsidR="00A14609" w:rsidRPr="00382D08" w:rsidRDefault="00A14609" w:rsidP="00A14609">
            <w:pPr>
              <w:pStyle w:val="afd"/>
              <w:rPr>
                <w:lang w:val="ru-RU"/>
              </w:rPr>
            </w:pPr>
            <w:r w:rsidRPr="00A14609">
              <w:rPr>
                <w:lang w:val="ru-RU"/>
              </w:rPr>
              <w:t xml:space="preserve">        </w:t>
            </w:r>
            <w:proofErr w:type="gramStart"/>
            <w:r w:rsidRPr="00A14609">
              <w:t>test</w:t>
            </w:r>
            <w:r w:rsidRPr="00382D08">
              <w:rPr>
                <w:lang w:val="ru-RU"/>
              </w:rPr>
              <w:t>.</w:t>
            </w:r>
            <w:r w:rsidRPr="00A14609">
              <w:t>Name</w:t>
            </w:r>
            <w:proofErr w:type="gramEnd"/>
            <w:r w:rsidRPr="00382D08">
              <w:rPr>
                <w:lang w:val="ru-RU"/>
              </w:rPr>
              <w:t xml:space="preserve"> = "</w:t>
            </w:r>
            <w:r w:rsidRPr="00A14609">
              <w:rPr>
                <w:lang w:val="ru-RU"/>
              </w:rPr>
              <w:t>Новый</w:t>
            </w:r>
            <w:r w:rsidRPr="00382D08">
              <w:rPr>
                <w:lang w:val="ru-RU"/>
              </w:rPr>
              <w:t xml:space="preserve"> </w:t>
            </w:r>
            <w:r w:rsidRPr="00A14609">
              <w:rPr>
                <w:lang w:val="ru-RU"/>
              </w:rPr>
              <w:t>тест</w:t>
            </w:r>
            <w:r w:rsidRPr="00382D08">
              <w:rPr>
                <w:lang w:val="ru-RU"/>
              </w:rPr>
              <w:t>";</w:t>
            </w:r>
          </w:p>
          <w:p w14:paraId="7D9B85A7" w14:textId="3239DBCD" w:rsidR="00A14609" w:rsidRPr="00D63DCC" w:rsidRDefault="00A14609" w:rsidP="00A14609">
            <w:pPr>
              <w:pStyle w:val="afd"/>
            </w:pPr>
            <w:r w:rsidRPr="00382D08">
              <w:rPr>
                <w:lang w:val="ru-RU"/>
              </w:rPr>
              <w:t xml:space="preserve">        </w:t>
            </w:r>
            <w:proofErr w:type="spellStart"/>
            <w:proofErr w:type="gramStart"/>
            <w:r w:rsidRPr="00A14609">
              <w:t>test</w:t>
            </w:r>
            <w:r w:rsidRPr="00D63DCC">
              <w:t>.</w:t>
            </w:r>
            <w:r w:rsidRPr="00A14609">
              <w:t>Description</w:t>
            </w:r>
            <w:proofErr w:type="spellEnd"/>
            <w:proofErr w:type="gramEnd"/>
            <w:r w:rsidRPr="00D63DCC">
              <w:t xml:space="preserve"> = "</w:t>
            </w:r>
            <w:r w:rsidRPr="00A14609">
              <w:rPr>
                <w:lang w:val="ru-RU"/>
              </w:rPr>
              <w:t>Описание</w:t>
            </w:r>
            <w:r w:rsidRPr="00D63DCC">
              <w:t>";</w:t>
            </w:r>
          </w:p>
          <w:p w14:paraId="3B8B2008" w14:textId="70B21FCF" w:rsidR="00A14609" w:rsidRDefault="00A14609" w:rsidP="00A14609">
            <w:pPr>
              <w:pStyle w:val="afd"/>
            </w:pPr>
            <w:r w:rsidRPr="00D63DCC">
              <w:t xml:space="preserve">        </w:t>
            </w:r>
            <w:proofErr w:type="spellStart"/>
            <w:proofErr w:type="gramStart"/>
            <w:r w:rsidRPr="00A14609">
              <w:t>test.XmlContent</w:t>
            </w:r>
            <w:proofErr w:type="spellEnd"/>
            <w:proofErr w:type="gramEnd"/>
            <w:r w:rsidRPr="00A14609">
              <w:t xml:space="preserve"> = </w:t>
            </w:r>
            <w:proofErr w:type="spellStart"/>
            <w:r w:rsidRPr="00A14609">
              <w:t>Properties.Resources</w:t>
            </w:r>
            <w:proofErr w:type="spellEnd"/>
          </w:p>
          <w:p w14:paraId="526347FC" w14:textId="7C7B4E51" w:rsidR="00A14609" w:rsidRPr="00A14609" w:rsidRDefault="00A14609" w:rsidP="00A14609">
            <w:pPr>
              <w:pStyle w:val="afd"/>
            </w:pPr>
            <w:r w:rsidRPr="00A14609">
              <w:t xml:space="preserve">            </w:t>
            </w:r>
            <w:proofErr w:type="gramStart"/>
            <w:r w:rsidRPr="00A14609">
              <w:t>.</w:t>
            </w:r>
            <w:proofErr w:type="spellStart"/>
            <w:r w:rsidRPr="00A14609">
              <w:t>TestPlaceholder</w:t>
            </w:r>
            <w:proofErr w:type="spellEnd"/>
            <w:proofErr w:type="gramEnd"/>
            <w:r w:rsidRPr="00A14609">
              <w:t>;</w:t>
            </w:r>
          </w:p>
          <w:p w14:paraId="45CD732D" w14:textId="0D42D0CE" w:rsidR="00A14609" w:rsidRPr="00A14609" w:rsidRDefault="00A14609" w:rsidP="00A14609">
            <w:pPr>
              <w:pStyle w:val="afd"/>
            </w:pPr>
            <w:r w:rsidRPr="00A14609">
              <w:t xml:space="preserve">        </w:t>
            </w:r>
            <w:proofErr w:type="spellStart"/>
            <w:proofErr w:type="gramStart"/>
            <w:r w:rsidRPr="00A14609">
              <w:t>Core.Context.Tests.Add</w:t>
            </w:r>
            <w:proofErr w:type="spellEnd"/>
            <w:proofErr w:type="gramEnd"/>
            <w:r w:rsidRPr="00A14609">
              <w:t>(test); //</w:t>
            </w:r>
            <w:r>
              <w:rPr>
                <w:lang w:val="ru-RU"/>
              </w:rPr>
              <w:t>добавление</w:t>
            </w:r>
            <w:r w:rsidRPr="00A14609">
              <w:t xml:space="preserve"> </w:t>
            </w:r>
            <w:r>
              <w:rPr>
                <w:lang w:val="ru-RU"/>
              </w:rPr>
              <w:t>теста</w:t>
            </w:r>
          </w:p>
          <w:p w14:paraId="75C85D03" w14:textId="5C2A46B3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A14609">
              <w:t xml:space="preserve">        </w:t>
            </w:r>
            <w:proofErr w:type="gramStart"/>
            <w:r w:rsidRPr="00A14609">
              <w:t>Core</w:t>
            </w:r>
            <w:r w:rsidRPr="00382D08">
              <w:rPr>
                <w:lang w:val="ru-RU"/>
              </w:rPr>
              <w:t>.</w:t>
            </w:r>
            <w:r w:rsidRPr="00A14609">
              <w:t>Context</w:t>
            </w:r>
            <w:r w:rsidRPr="00382D08">
              <w:rPr>
                <w:lang w:val="ru-RU"/>
              </w:rPr>
              <w:t>.</w:t>
            </w:r>
            <w:proofErr w:type="spellStart"/>
            <w:r w:rsidRPr="00A14609">
              <w:t>SaveChanges</w:t>
            </w:r>
            <w:proofErr w:type="spellEnd"/>
            <w:proofErr w:type="gramEnd"/>
            <w:r w:rsidRPr="00382D08">
              <w:rPr>
                <w:lang w:val="ru-RU"/>
              </w:rPr>
              <w:t>();</w:t>
            </w:r>
            <w:r>
              <w:rPr>
                <w:lang w:val="ru-RU"/>
              </w:rPr>
              <w:t xml:space="preserve"> //сохранение</w:t>
            </w:r>
          </w:p>
          <w:p w14:paraId="22A529DD" w14:textId="65671E0A" w:rsidR="00A14609" w:rsidRPr="00382D08" w:rsidRDefault="00A14609" w:rsidP="00A14609">
            <w:pPr>
              <w:pStyle w:val="afd"/>
              <w:rPr>
                <w:lang w:val="ru-RU"/>
              </w:rPr>
            </w:pPr>
            <w:r w:rsidRPr="00382D08">
              <w:rPr>
                <w:lang w:val="ru-RU"/>
              </w:rPr>
              <w:t xml:space="preserve">        </w:t>
            </w:r>
            <w:proofErr w:type="spellStart"/>
            <w:proofErr w:type="gramStart"/>
            <w:r w:rsidRPr="00A14609">
              <w:t>LoadData</w:t>
            </w:r>
            <w:proofErr w:type="spellEnd"/>
            <w:r w:rsidRPr="00382D08">
              <w:rPr>
                <w:lang w:val="ru-RU"/>
              </w:rPr>
              <w:t>(</w:t>
            </w:r>
            <w:proofErr w:type="gramEnd"/>
            <w:r w:rsidRPr="00382D08">
              <w:rPr>
                <w:lang w:val="ru-RU"/>
              </w:rPr>
              <w:t>);  //</w:t>
            </w:r>
            <w:r>
              <w:rPr>
                <w:lang w:val="ru-RU"/>
              </w:rPr>
              <w:t>обновление</w:t>
            </w:r>
            <w:r w:rsidRPr="00382D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емых данных</w:t>
            </w:r>
          </w:p>
          <w:p w14:paraId="6BD1F0C6" w14:textId="43FD5C3C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382D08">
              <w:rPr>
                <w:lang w:val="ru-RU"/>
              </w:rPr>
              <w:t xml:space="preserve">    </w:t>
            </w:r>
            <w:r w:rsidRPr="00A14609">
              <w:rPr>
                <w:lang w:val="ru-RU"/>
              </w:rPr>
              <w:t>});</w:t>
            </w:r>
          </w:p>
          <w:p w14:paraId="0D121643" w14:textId="69C844FB" w:rsidR="00A4778F" w:rsidRPr="00B303C9" w:rsidRDefault="00A14609" w:rsidP="00A14609">
            <w:pPr>
              <w:pStyle w:val="afd"/>
              <w:rPr>
                <w:lang w:val="ru-RU"/>
              </w:rPr>
            </w:pPr>
            <w:r w:rsidRPr="00A14609">
              <w:rPr>
                <w:lang w:val="ru-RU"/>
              </w:rPr>
              <w:t>}</w:t>
            </w:r>
          </w:p>
        </w:tc>
      </w:tr>
    </w:tbl>
    <w:p w14:paraId="2BA00C71" w14:textId="308160AB" w:rsidR="001E598B" w:rsidRDefault="001E598B" w:rsidP="00F16F48">
      <w:pPr>
        <w:ind w:firstLine="0"/>
      </w:pPr>
    </w:p>
    <w:p w14:paraId="6E664E1E" w14:textId="70D1BFE8" w:rsidR="007F6F80" w:rsidRDefault="007F6F80" w:rsidP="007F6F80">
      <w:pPr>
        <w:pStyle w:val="2"/>
      </w:pPr>
      <w:bookmarkStart w:id="19" w:name="_Toc132206897"/>
      <w:r>
        <w:rPr>
          <w:rFonts w:eastAsia="Times New Roman"/>
          <w:bCs/>
          <w:kern w:val="2"/>
          <w:lang w:eastAsia="ru-RU"/>
        </w:rPr>
        <w:t>Спецификация программного модуля</w:t>
      </w:r>
      <w:bookmarkEnd w:id="19"/>
    </w:p>
    <w:p w14:paraId="4775ECA5" w14:textId="77777777" w:rsidR="007F6F80" w:rsidRDefault="007F6F80" w:rsidP="00F16F48">
      <w:pPr>
        <w:ind w:firstLine="0"/>
      </w:pPr>
    </w:p>
    <w:p w14:paraId="3D7BAB40" w14:textId="044D76C8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с</w:t>
      </w:r>
      <w:r w:rsidRPr="006E2A0F">
        <w:rPr>
          <w:rFonts w:cs="Times New Roman"/>
          <w:szCs w:val="28"/>
        </w:rPr>
        <w:t xml:space="preserve">оставлена спецификация, в которой описываются классы, задействованные в работе </w:t>
      </w:r>
      <w:r>
        <w:t>п</w:t>
      </w:r>
      <w:r w:rsidRPr="006E2A0F">
        <w:t>рограммн</w:t>
      </w:r>
      <w:r>
        <w:t>ого модуля</w:t>
      </w:r>
      <w:r>
        <w:rPr>
          <w:kern w:val="2"/>
          <w:szCs w:val="28"/>
        </w:rPr>
        <w:t xml:space="preserve"> администрирования системы обучения «Школа: Безопасность»</w:t>
      </w:r>
      <w:r w:rsidRPr="006E2A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E2A0F">
        <w:rPr>
          <w:rFonts w:cs="Times New Roman"/>
          <w:szCs w:val="28"/>
        </w:rPr>
        <w:t>В таблице 1 описаны файлы, включенные в конфигурацию проекта.</w:t>
      </w:r>
    </w:p>
    <w:p w14:paraId="4C659243" w14:textId="77777777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</w:p>
    <w:p w14:paraId="6FA8F046" w14:textId="77777777" w:rsidR="007F6F80" w:rsidRPr="006E2A0F" w:rsidRDefault="007F6F80" w:rsidP="0018721B">
      <w:pPr>
        <w:pStyle w:val="aff6"/>
      </w:pPr>
      <w:r w:rsidRPr="006E2A0F">
        <w:t>Таблица 1 – Файлы программы</w:t>
      </w:r>
    </w:p>
    <w:p w14:paraId="3F16A8C3" w14:textId="77777777" w:rsidR="007F6F80" w:rsidRPr="006E2A0F" w:rsidRDefault="007F6F80" w:rsidP="0018721B">
      <w:pPr>
        <w:pStyle w:val="af6"/>
        <w:rPr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2380"/>
        <w:gridCol w:w="3850"/>
      </w:tblGrid>
      <w:tr w:rsidR="007F6F80" w:rsidRPr="006E2A0F" w14:paraId="4EB62F60" w14:textId="77777777" w:rsidTr="0018721B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3551A14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52D657EB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03F7A65F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7F6F80" w:rsidRPr="006E2A0F" w14:paraId="1FA9A84C" w14:textId="77777777" w:rsidTr="00C839BC">
        <w:trPr>
          <w:trHeight w:val="454"/>
        </w:trPr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3E445DCD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.</w:t>
            </w:r>
            <w:proofErr w:type="spellStart"/>
            <w:r w:rsidRPr="006E2A0F">
              <w:rPr>
                <w:rFonts w:eastAsia="Times New Roman" w:cs="Times New Roman"/>
                <w:sz w:val="24"/>
                <w:lang w:val="en-US" w:eastAsia="ru-RU"/>
              </w:rPr>
              <w:t>ico</w:t>
            </w:r>
            <w:proofErr w:type="spellEnd"/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FCF58D6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 xml:space="preserve">ICO 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>значок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0900201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Значок для установки иконки приложения</w:t>
            </w:r>
          </w:p>
        </w:tc>
      </w:tr>
      <w:tr w:rsidR="007F6F80" w:rsidRPr="006E2A0F" w14:paraId="54272E09" w14:textId="77777777" w:rsidTr="00C839BC">
        <w:trPr>
          <w:trHeight w:val="454"/>
        </w:trPr>
        <w:tc>
          <w:tcPr>
            <w:tcW w:w="3115" w:type="dxa"/>
            <w:tcBorders>
              <w:bottom w:val="nil"/>
            </w:tcBorders>
            <w:vAlign w:val="center"/>
          </w:tcPr>
          <w:p w14:paraId="4AAA2D79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.xml</w:t>
            </w:r>
          </w:p>
        </w:tc>
        <w:tc>
          <w:tcPr>
            <w:tcW w:w="2380" w:type="dxa"/>
            <w:tcBorders>
              <w:bottom w:val="nil"/>
            </w:tcBorders>
            <w:vAlign w:val="center"/>
          </w:tcPr>
          <w:p w14:paraId="7D9F47D4" w14:textId="11E49BB2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XML</w:t>
            </w:r>
            <w:r w:rsidR="0018721B">
              <w:rPr>
                <w:rFonts w:eastAsia="Times New Roman" w:cs="Times New Roman"/>
                <w:sz w:val="24"/>
                <w:lang w:eastAsia="ru-RU"/>
              </w:rPr>
              <w:t>-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>документ</w:t>
            </w:r>
          </w:p>
        </w:tc>
        <w:tc>
          <w:tcPr>
            <w:tcW w:w="3850" w:type="dxa"/>
            <w:tcBorders>
              <w:bottom w:val="nil"/>
            </w:tcBorders>
            <w:vAlign w:val="center"/>
          </w:tcPr>
          <w:p w14:paraId="62939E27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XML</w:t>
            </w:r>
            <w:r>
              <w:rPr>
                <w:rFonts w:eastAsia="Times New Roman" w:cs="Times New Roman"/>
                <w:sz w:val="24"/>
                <w:lang w:eastAsia="ru-RU"/>
              </w:rPr>
              <w:t>-файлы для хранения вопросов</w:t>
            </w:r>
          </w:p>
        </w:tc>
      </w:tr>
    </w:tbl>
    <w:p w14:paraId="2BD1038E" w14:textId="2BD8D8D9" w:rsidR="0018721B" w:rsidRPr="006E2A0F" w:rsidRDefault="0018721B" w:rsidP="0018721B">
      <w:pPr>
        <w:pStyle w:val="aff6"/>
      </w:pPr>
      <w:r>
        <w:lastRenderedPageBreak/>
        <w:t>Продолжение таблицы 1</w:t>
      </w:r>
    </w:p>
    <w:p w14:paraId="2BAF78F3" w14:textId="77777777" w:rsidR="0018721B" w:rsidRDefault="0018721B" w:rsidP="0018721B">
      <w:pPr>
        <w:pStyle w:val="af6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2380"/>
        <w:gridCol w:w="3850"/>
      </w:tblGrid>
      <w:tr w:rsidR="0018721B" w:rsidRPr="006E2A0F" w14:paraId="25B7025D" w14:textId="77777777" w:rsidTr="00760763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789BE3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2A5297C6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3D955A5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C839BC" w:rsidRPr="006E2A0F" w14:paraId="31AC19FA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44B726A8" w14:textId="7F9531DE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pdf</w:t>
            </w:r>
          </w:p>
        </w:tc>
        <w:tc>
          <w:tcPr>
            <w:tcW w:w="2380" w:type="dxa"/>
            <w:vAlign w:val="center"/>
          </w:tcPr>
          <w:p w14:paraId="4152CBF4" w14:textId="19A71F57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PDF-</w:t>
            </w:r>
            <w:r>
              <w:rPr>
                <w:rFonts w:eastAsia="Times New Roman" w:cs="Times New Roman"/>
                <w:sz w:val="24"/>
                <w:lang w:eastAsia="ru-RU"/>
              </w:rPr>
              <w:t>документ</w:t>
            </w:r>
          </w:p>
        </w:tc>
        <w:tc>
          <w:tcPr>
            <w:tcW w:w="3850" w:type="dxa"/>
            <w:vAlign w:val="center"/>
          </w:tcPr>
          <w:p w14:paraId="20673013" w14:textId="3B6A12AA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PDF</w:t>
            </w:r>
            <w:r>
              <w:rPr>
                <w:rFonts w:eastAsia="Times New Roman" w:cs="Times New Roman"/>
                <w:sz w:val="24"/>
                <w:lang w:eastAsia="ru-RU"/>
              </w:rPr>
              <w:t>-файлы для хранения теории</w:t>
            </w:r>
          </w:p>
        </w:tc>
      </w:tr>
      <w:tr w:rsidR="00C839BC" w:rsidRPr="006E2A0F" w14:paraId="7C4AE783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201166F6" w14:textId="6F5AD73A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56A7A0DD" w14:textId="0AFFB340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77D332A5" w14:textId="0E8C5660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главного окна приложения</w:t>
            </w:r>
          </w:p>
        </w:tc>
      </w:tr>
      <w:tr w:rsidR="00C839BC" w:rsidRPr="006E2A0F" w14:paraId="2223F7E4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2EFB966" w14:textId="38DA563A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Lections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21A86A41" w14:textId="2B2AAF23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5500FE2D" w14:textId="1F8D90CF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лекций приложения</w:t>
            </w:r>
          </w:p>
        </w:tc>
      </w:tr>
      <w:tr w:rsidR="00C839BC" w:rsidRPr="006E2A0F" w14:paraId="1272E7F9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2D829374" w14:textId="14F9066E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Results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055F8C5B" w14:textId="30786A67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3D982FEA" w14:textId="1696ACFD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результатов приложения</w:t>
            </w:r>
          </w:p>
        </w:tc>
      </w:tr>
      <w:tr w:rsidR="00C839BC" w:rsidRPr="006E2A0F" w14:paraId="6953B9BC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482341C" w14:textId="2D7728E6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Tests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72160237" w14:textId="4F68C1DE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515FF556" w14:textId="00E231FA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тестов приложения</w:t>
            </w:r>
          </w:p>
        </w:tc>
      </w:tr>
      <w:tr w:rsidR="00C839BC" w:rsidRPr="006E2A0F" w14:paraId="01074502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5B06368A" w14:textId="52C87FA5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EditTest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1867242D" w14:textId="1CCA8639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7E3963C" w14:textId="74DD0B97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окна редактирования теста</w:t>
            </w:r>
          </w:p>
        </w:tc>
      </w:tr>
      <w:tr w:rsidR="00C839BC" w:rsidRPr="006E2A0F" w14:paraId="0C487D2D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8E265F3" w14:textId="3738197D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eastAsia="ru-RU"/>
              </w:rPr>
              <w:t>Lection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206E1603" w14:textId="44FA52AA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3A4F38F2" w14:textId="027E7CD2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LectionsPage</w:t>
            </w:r>
            <w:proofErr w:type="spellEnd"/>
          </w:p>
        </w:tc>
      </w:tr>
      <w:tr w:rsidR="00C839BC" w:rsidRPr="006E2A0F" w14:paraId="0FB061CC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53F6D1FB" w14:textId="726C74B6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val="en-US" w:eastAsia="ru-RU"/>
              </w:rPr>
              <w:t>Result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3EE27196" w14:textId="49FB030C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102C5472" w14:textId="4CA2D715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ResultsPage</w:t>
            </w:r>
            <w:proofErr w:type="spellEnd"/>
          </w:p>
        </w:tc>
      </w:tr>
      <w:tr w:rsidR="00C839BC" w:rsidRPr="006E2A0F" w14:paraId="05FD88CB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CA4946A" w14:textId="4DBD0D13" w:rsidR="00C839BC" w:rsidRPr="007F6F80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eastAsia="ru-RU"/>
              </w:rPr>
              <w:t>Test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50DEA762" w14:textId="425F67CB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08C844A1" w14:textId="121FA064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TestsPage</w:t>
            </w:r>
            <w:proofErr w:type="spellEnd"/>
          </w:p>
        </w:tc>
      </w:tr>
      <w:tr w:rsidR="00C839BC" w:rsidRPr="006E2A0F" w14:paraId="267DA853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0D7C49B4" w14:textId="1241D647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eastAsia="ru-RU"/>
              </w:rPr>
              <w:t>Lection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74242846" w14:textId="02C60B3B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2A29F3E0" w14:textId="64FBFDE0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EditTestWindow</w:t>
            </w:r>
            <w:proofErr w:type="spellEnd"/>
          </w:p>
        </w:tc>
      </w:tr>
      <w:tr w:rsidR="00C839BC" w:rsidRPr="006E2A0F" w14:paraId="714DF168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A757EFA" w14:textId="0A4652D4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App.xaml</w:t>
            </w:r>
            <w:proofErr w:type="spellEnd"/>
          </w:p>
        </w:tc>
        <w:tc>
          <w:tcPr>
            <w:tcW w:w="2380" w:type="dxa"/>
            <w:vAlign w:val="center"/>
          </w:tcPr>
          <w:p w14:paraId="3895359B" w14:textId="77777777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F364DA7" w14:textId="40F58AEB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есурсы приложения</w:t>
            </w:r>
          </w:p>
        </w:tc>
      </w:tr>
    </w:tbl>
    <w:p w14:paraId="2BBAEF50" w14:textId="26DF2A4C" w:rsidR="007F6F80" w:rsidRDefault="007F6F80" w:rsidP="00F16F48">
      <w:pPr>
        <w:ind w:firstLine="0"/>
      </w:pPr>
    </w:p>
    <w:p w14:paraId="5A665FAD" w14:textId="2F3A9862" w:rsidR="0018721B" w:rsidRDefault="0018721B" w:rsidP="0018721B">
      <w:pPr>
        <w:pStyle w:val="2"/>
      </w:pPr>
      <w:bookmarkStart w:id="20" w:name="_Toc132206898"/>
      <w:r>
        <w:t xml:space="preserve">Интеграция </w:t>
      </w:r>
      <w:r w:rsidR="00BF42FD">
        <w:t>модуля в систему</w:t>
      </w:r>
      <w:bookmarkEnd w:id="20"/>
    </w:p>
    <w:p w14:paraId="75F4B8F9" w14:textId="62A29A62" w:rsidR="00BF42FD" w:rsidRDefault="00BF42FD" w:rsidP="00BF42FD"/>
    <w:p w14:paraId="4BC8056F" w14:textId="35788CF8" w:rsidR="00A63044" w:rsidRDefault="00A63044" w:rsidP="00A63044">
      <w:r w:rsidRPr="006101DA">
        <w:t>Интеграция – это процесс объединения частей в целое.</w:t>
      </w:r>
      <w:r>
        <w:t xml:space="preserve"> </w:t>
      </w:r>
      <w:r w:rsidR="004D2AF9">
        <w:t>З</w:t>
      </w:r>
      <w:r>
        <w:t>адача процесса интеграции – обеспеч</w:t>
      </w:r>
      <w:r w:rsidR="004D2AF9">
        <w:t>ить</w:t>
      </w:r>
      <w:r>
        <w:t xml:space="preserve"> </w:t>
      </w:r>
      <w:r w:rsidR="004D2AF9">
        <w:t>совместную работу объединяемых модулей и обмен</w:t>
      </w:r>
      <w:r>
        <w:t xml:space="preserve"> информацией между</w:t>
      </w:r>
      <w:r w:rsidR="004D2AF9">
        <w:t xml:space="preserve"> ними</w:t>
      </w:r>
      <w:r>
        <w:t>.</w:t>
      </w:r>
    </w:p>
    <w:p w14:paraId="010B1E08" w14:textId="759DE5FD" w:rsidR="00BF42FD" w:rsidRPr="00BF42FD" w:rsidRDefault="00BF42FD" w:rsidP="00BF42FD">
      <w:r>
        <w:t>Для интеграции модуля в систему были внесены изменения в источники данных для основного приложения: хранилище тестового материала, теоретического материала и результатов тестирования перенесены из локального файлового хранилища на сервер БД. Оба модуля были подключены к данной БД и, таким образом, интегрированы</w:t>
      </w:r>
      <w:r w:rsidR="00382D08">
        <w:t xml:space="preserve"> в единую систему</w:t>
      </w:r>
      <w:r>
        <w:t>.</w:t>
      </w:r>
    </w:p>
    <w:p w14:paraId="2D942387" w14:textId="5A3D4ECA" w:rsidR="0018721B" w:rsidRDefault="0018721B" w:rsidP="00BF42FD"/>
    <w:p w14:paraId="7D047807" w14:textId="2F7DA891" w:rsidR="00C839BC" w:rsidRDefault="00C839BC" w:rsidP="00BF42FD"/>
    <w:p w14:paraId="02B89E9E" w14:textId="77777777" w:rsidR="00C839BC" w:rsidRPr="00E24FF4" w:rsidRDefault="00C839BC" w:rsidP="00BF42FD"/>
    <w:p w14:paraId="74E9793A" w14:textId="2BB502E8" w:rsidR="0064551C" w:rsidRPr="007677A4" w:rsidRDefault="00D3485B" w:rsidP="0064551C">
      <w:pPr>
        <w:pStyle w:val="2"/>
        <w:rPr>
          <w:color w:val="auto"/>
        </w:rPr>
      </w:pPr>
      <w:bookmarkStart w:id="21" w:name="_Toc89173976"/>
      <w:bookmarkStart w:id="22" w:name="_Toc132206899"/>
      <w:r>
        <w:rPr>
          <w:color w:val="auto"/>
        </w:rPr>
        <w:lastRenderedPageBreak/>
        <w:t>Т</w:t>
      </w:r>
      <w:r w:rsidR="00347827" w:rsidRPr="007677A4">
        <w:rPr>
          <w:color w:val="auto"/>
        </w:rPr>
        <w:t>естировани</w:t>
      </w:r>
      <w:r w:rsidR="00C839BC">
        <w:rPr>
          <w:color w:val="auto"/>
        </w:rPr>
        <w:t>е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 xml:space="preserve">и </w:t>
      </w:r>
      <w:r w:rsidR="00347827" w:rsidRPr="007677A4">
        <w:rPr>
          <w:color w:val="auto"/>
        </w:rPr>
        <w:t>отладк</w:t>
      </w:r>
      <w:r>
        <w:rPr>
          <w:color w:val="auto"/>
        </w:rPr>
        <w:t>а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>программного модуля</w:t>
      </w:r>
      <w:bookmarkEnd w:id="21"/>
      <w:bookmarkEnd w:id="22"/>
    </w:p>
    <w:p w14:paraId="3B6AB5B4" w14:textId="58460FC3" w:rsidR="00D3485B" w:rsidRPr="007677A4" w:rsidRDefault="00D3485B" w:rsidP="00D3485B">
      <w:pPr>
        <w:ind w:firstLine="0"/>
      </w:pPr>
    </w:p>
    <w:p w14:paraId="19A1ABAA" w14:textId="58460FC3" w:rsidR="004805FC" w:rsidRPr="007677A4" w:rsidRDefault="004805FC" w:rsidP="004805FC">
      <w:r>
        <w:t>Для отладки</w:t>
      </w:r>
      <w:r w:rsidR="00347827">
        <w:t xml:space="preserve"> приложения</w:t>
      </w:r>
      <w:r>
        <w:t xml:space="preserve"> используется к</w:t>
      </w:r>
      <w:r w:rsidRPr="007677A4">
        <w:t xml:space="preserve">омплекс средств </w:t>
      </w:r>
      <w:r w:rsidRPr="007677A4">
        <w:rPr>
          <w:lang w:val="en-US"/>
        </w:rPr>
        <w:t>Visual</w:t>
      </w:r>
      <w:r w:rsidRPr="007677A4">
        <w:t xml:space="preserve"> </w:t>
      </w:r>
      <w:r w:rsidRPr="007677A4">
        <w:rPr>
          <w:lang w:val="en-US"/>
        </w:rPr>
        <w:t>Studio</w:t>
      </w:r>
      <w:r w:rsidRPr="007677A4">
        <w:t xml:space="preserve"> 20</w:t>
      </w:r>
      <w:r w:rsidR="00527A40" w:rsidRPr="00527A40">
        <w:t>22</w:t>
      </w:r>
      <w:r>
        <w:t>, который</w:t>
      </w:r>
      <w:r w:rsidRPr="007677A4">
        <w:t xml:space="preserve"> позволяет произвести диагностику и локализацию ошибок, внести исправления в программу с целью их устранения.</w:t>
      </w:r>
    </w:p>
    <w:p w14:paraId="6A4353F3" w14:textId="77777777" w:rsidR="0064551C" w:rsidRPr="007677A4" w:rsidRDefault="004805FC" w:rsidP="0064551C">
      <w:r>
        <w:t>С</w:t>
      </w:r>
      <w:r w:rsidR="0064551C" w:rsidRPr="007677A4">
        <w:t xml:space="preserve">тандартные средства отладчика </w:t>
      </w:r>
      <w:r w:rsidR="0064551C" w:rsidRPr="007677A4">
        <w:rPr>
          <w:lang w:val="en-US"/>
        </w:rPr>
        <w:t>Visual</w:t>
      </w:r>
      <w:r w:rsidR="0064551C" w:rsidRPr="007677A4">
        <w:t xml:space="preserve"> </w:t>
      </w:r>
      <w:r w:rsidR="0064551C" w:rsidRPr="007677A4">
        <w:rPr>
          <w:lang w:val="en-US"/>
        </w:rPr>
        <w:t>Studio</w:t>
      </w:r>
      <w:r w:rsidR="0064551C" w:rsidRPr="007677A4">
        <w:t xml:space="preserve"> 20</w:t>
      </w:r>
      <w:r w:rsidR="00330571">
        <w:t>22</w:t>
      </w:r>
      <w:r w:rsidR="0064551C" w:rsidRPr="007677A4">
        <w:t>:</w:t>
      </w:r>
    </w:p>
    <w:p w14:paraId="33F87E26" w14:textId="77777777" w:rsidR="0064551C" w:rsidRPr="007677A4" w:rsidRDefault="0064551C" w:rsidP="0064551C">
      <w:pPr>
        <w:pStyle w:val="a1"/>
      </w:pPr>
      <w:r w:rsidRPr="007677A4">
        <w:t>для установки точки останова</w:t>
      </w:r>
      <w:r w:rsidR="00870AB7">
        <w:t xml:space="preserve"> необходимо</w:t>
      </w:r>
      <w:r w:rsidRPr="007677A4">
        <w:t xml:space="preserve"> нажать клавишу </w:t>
      </w:r>
      <w:r w:rsidRPr="007677A4">
        <w:rPr>
          <w:lang w:val="en-US"/>
        </w:rPr>
        <w:t>F</w:t>
      </w:r>
      <w:r w:rsidRPr="007677A4">
        <w:t>9, когда курсор находится на необходимой строке,</w:t>
      </w:r>
    </w:p>
    <w:p w14:paraId="5F0C4EB8" w14:textId="77777777" w:rsidR="0064551C" w:rsidRPr="007677A4" w:rsidRDefault="0064551C" w:rsidP="0064551C">
      <w:pPr>
        <w:pStyle w:val="a1"/>
      </w:pPr>
      <w:r w:rsidRPr="007677A4">
        <w:t>для включения/отключения точек останова</w:t>
      </w:r>
      <w:r w:rsidR="00870AB7">
        <w:t xml:space="preserve"> необходимо</w:t>
      </w:r>
      <w:r w:rsidRPr="007677A4">
        <w:t xml:space="preserve"> использовать комбинацию </w:t>
      </w:r>
      <w:r w:rsidRPr="007677A4">
        <w:rPr>
          <w:lang w:val="en-US"/>
        </w:rPr>
        <w:t>Ctrl</w:t>
      </w:r>
      <w:r w:rsidRPr="007677A4">
        <w:t>+</w:t>
      </w:r>
      <w:r w:rsidRPr="007677A4">
        <w:rPr>
          <w:lang w:val="en-US"/>
        </w:rPr>
        <w:t>F</w:t>
      </w:r>
      <w:r w:rsidRPr="007677A4">
        <w:t>9,</w:t>
      </w:r>
    </w:p>
    <w:p w14:paraId="7634DDA7" w14:textId="77777777" w:rsidR="0064551C" w:rsidRPr="007677A4" w:rsidRDefault="0064551C" w:rsidP="0064551C">
      <w:pPr>
        <w:pStyle w:val="a1"/>
      </w:pPr>
      <w:r w:rsidRPr="007677A4">
        <w:t>для запуска отладки с остановками на точках останова</w:t>
      </w:r>
      <w:r w:rsidR="00870AB7">
        <w:t xml:space="preserve"> необходимо</w:t>
      </w:r>
      <w:r w:rsidRPr="007677A4">
        <w:t xml:space="preserve"> </w:t>
      </w:r>
      <w:r w:rsidR="00FF0778" w:rsidRPr="007677A4">
        <w:t xml:space="preserve">нажать </w:t>
      </w:r>
      <w:r w:rsidRPr="007677A4">
        <w:rPr>
          <w:lang w:val="en-US"/>
        </w:rPr>
        <w:t>F</w:t>
      </w:r>
      <w:r w:rsidRPr="007677A4">
        <w:t>5,</w:t>
      </w:r>
    </w:p>
    <w:p w14:paraId="652856B0" w14:textId="77777777" w:rsidR="0064551C" w:rsidRPr="007677A4" w:rsidRDefault="0064551C" w:rsidP="001407BA">
      <w:pPr>
        <w:pStyle w:val="a1"/>
      </w:pPr>
      <w:r w:rsidRPr="007677A4">
        <w:t>для пошагового прохода без захода/с заходом в методы</w:t>
      </w:r>
      <w:r w:rsidR="00870AB7">
        <w:t xml:space="preserve"> необходимо</w:t>
      </w:r>
      <w:r w:rsidRPr="007677A4">
        <w:t xml:space="preserve"> использовать </w:t>
      </w:r>
      <w:r w:rsidRPr="007677A4">
        <w:rPr>
          <w:lang w:val="en-US"/>
        </w:rPr>
        <w:t>F</w:t>
      </w:r>
      <w:r w:rsidRPr="007677A4">
        <w:t xml:space="preserve">10 и </w:t>
      </w:r>
      <w:r w:rsidRPr="007677A4">
        <w:rPr>
          <w:lang w:val="en-US"/>
        </w:rPr>
        <w:t>F</w:t>
      </w:r>
      <w:r w:rsidRPr="007677A4">
        <w:t>11 соответственно.</w:t>
      </w:r>
    </w:p>
    <w:p w14:paraId="57928410" w14:textId="77777777" w:rsidR="0064551C" w:rsidRPr="007677A4" w:rsidRDefault="0064551C" w:rsidP="0064551C">
      <w:r w:rsidRPr="007677A4">
        <w:t>Для проверки работы пр</w:t>
      </w:r>
      <w:r w:rsidR="00FF0778">
        <w:t>иложения</w:t>
      </w:r>
      <w:r w:rsidRPr="007677A4">
        <w:t xml:space="preserve"> необходимо провести тестирование.</w:t>
      </w:r>
    </w:p>
    <w:p w14:paraId="2AE149C2" w14:textId="77777777" w:rsidR="007210C7" w:rsidRPr="009911AC" w:rsidRDefault="007210C7" w:rsidP="001407BA">
      <w:r>
        <w:t>Для формиро</w:t>
      </w:r>
      <w:r w:rsidR="001407BA">
        <w:t xml:space="preserve">вания теста необходимо указать </w:t>
      </w:r>
      <w:r>
        <w:t>выполняемое действие,</w:t>
      </w:r>
      <w:r w:rsidR="001407BA">
        <w:t xml:space="preserve"> ожидаемый результат и </w:t>
      </w:r>
      <w:r>
        <w:t>полученный результат.</w:t>
      </w:r>
    </w:p>
    <w:p w14:paraId="1FD75931" w14:textId="02DFC7E2" w:rsidR="00646E35" w:rsidRDefault="007210C7" w:rsidP="00646E35">
      <w:r>
        <w:t xml:space="preserve">В таблице </w:t>
      </w:r>
      <w:r w:rsidR="001407BA" w:rsidRPr="001407BA">
        <w:t xml:space="preserve">1 </w:t>
      </w:r>
      <w:r w:rsidR="001407BA">
        <w:t>приведен</w:t>
      </w:r>
      <w:r>
        <w:t xml:space="preserve"> набор тестов разработанного приложения.</w:t>
      </w:r>
    </w:p>
    <w:p w14:paraId="71C71EE8" w14:textId="72CAC899" w:rsidR="007F6F80" w:rsidRDefault="007F6F80" w:rsidP="00646E35"/>
    <w:p w14:paraId="4C68BE08" w14:textId="186FAA46" w:rsidR="007F6F80" w:rsidRDefault="007F6F80" w:rsidP="007F6F80">
      <w:pPr>
        <w:pStyle w:val="aff6"/>
        <w:rPr>
          <w:lang w:eastAsia="ru-RU"/>
        </w:rPr>
      </w:pPr>
      <w:r>
        <w:rPr>
          <w:lang w:eastAsia="ru-RU"/>
        </w:rPr>
        <w:t xml:space="preserve">Таблица 2 </w:t>
      </w:r>
      <w:r w:rsidR="00C81D44">
        <w:rPr>
          <w:lang w:eastAsia="ru-RU"/>
        </w:rPr>
        <w:t>–</w:t>
      </w:r>
      <w:r>
        <w:rPr>
          <w:lang w:eastAsia="ru-RU"/>
        </w:rPr>
        <w:t xml:space="preserve"> </w:t>
      </w:r>
      <w:r w:rsidRPr="00646E35">
        <w:rPr>
          <w:lang w:eastAsia="ru-RU"/>
        </w:rPr>
        <w:t>Набор тестов приложения</w:t>
      </w:r>
    </w:p>
    <w:p w14:paraId="1C5D9ABB" w14:textId="77777777" w:rsidR="007F6F80" w:rsidRDefault="007F6F80" w:rsidP="007F6F80">
      <w:pPr>
        <w:pStyle w:val="af6"/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6F80" w14:paraId="50ACD86C" w14:textId="77777777" w:rsidTr="00760763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67F1B30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6542E4B1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524C357D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2FDB5EA6" w14:textId="77777777" w:rsidTr="00760763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11F7832D" w14:textId="3B9E552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результатов.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5F7003F4" w14:textId="05DB26C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результатов тестов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675480BA" w14:textId="34E42154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результатов тестов.</w:t>
            </w:r>
          </w:p>
        </w:tc>
      </w:tr>
      <w:tr w:rsidR="00751137" w14:paraId="7E498AC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0DCAE28B" w14:textId="2A9C201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.</w:t>
            </w:r>
          </w:p>
        </w:tc>
        <w:tc>
          <w:tcPr>
            <w:tcW w:w="3190" w:type="dxa"/>
            <w:vAlign w:val="center"/>
          </w:tcPr>
          <w:p w14:paraId="3B61B8FA" w14:textId="42C8F870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тестов.</w:t>
            </w:r>
          </w:p>
        </w:tc>
        <w:tc>
          <w:tcPr>
            <w:tcW w:w="3191" w:type="dxa"/>
            <w:vAlign w:val="center"/>
          </w:tcPr>
          <w:p w14:paraId="2F02176D" w14:textId="562A039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тестов.</w:t>
            </w:r>
          </w:p>
        </w:tc>
      </w:tr>
      <w:tr w:rsidR="00751137" w14:paraId="667C02DE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665F1BB6" w14:textId="240CE05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лекций.</w:t>
            </w:r>
          </w:p>
        </w:tc>
        <w:tc>
          <w:tcPr>
            <w:tcW w:w="3190" w:type="dxa"/>
            <w:vAlign w:val="center"/>
          </w:tcPr>
          <w:p w14:paraId="69B70056" w14:textId="3D83D0F2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лекций.</w:t>
            </w:r>
          </w:p>
        </w:tc>
        <w:tc>
          <w:tcPr>
            <w:tcW w:w="3191" w:type="dxa"/>
            <w:vAlign w:val="center"/>
          </w:tcPr>
          <w:p w14:paraId="2C94E0AC" w14:textId="4D9280CC" w:rsidR="00751137" w:rsidRP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лекций.</w:t>
            </w:r>
          </w:p>
        </w:tc>
      </w:tr>
      <w:tr w:rsidR="00751137" w14:paraId="0CEE9202" w14:textId="77777777" w:rsidTr="00C839BC">
        <w:trPr>
          <w:trHeight w:val="454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E86FD6D" w14:textId="21D2AB82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 и нажать на кнопку «Добавить»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BB52553" w14:textId="0DA9F60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тестов добавится новый тест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4F65BC1D" w14:textId="7DC9CAA7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тестов добавился новый тест.</w:t>
            </w:r>
          </w:p>
        </w:tc>
      </w:tr>
      <w:tr w:rsidR="00751137" w14:paraId="68B8DF79" w14:textId="77777777" w:rsidTr="00C839BC">
        <w:trPr>
          <w:trHeight w:val="454"/>
        </w:trPr>
        <w:tc>
          <w:tcPr>
            <w:tcW w:w="3190" w:type="dxa"/>
            <w:tcBorders>
              <w:bottom w:val="nil"/>
            </w:tcBorders>
            <w:vAlign w:val="center"/>
          </w:tcPr>
          <w:p w14:paraId="4E46B848" w14:textId="0C91ECA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лекции и нажать на кнопку «Добавить».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14:paraId="0A1874E1" w14:textId="5250798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лекций добавится новая лекция.</w:t>
            </w:r>
          </w:p>
        </w:tc>
        <w:tc>
          <w:tcPr>
            <w:tcW w:w="3191" w:type="dxa"/>
            <w:tcBorders>
              <w:bottom w:val="nil"/>
            </w:tcBorders>
            <w:vAlign w:val="center"/>
          </w:tcPr>
          <w:p w14:paraId="6748A398" w14:textId="7E0C66A3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лекций добавилась новая лекция.</w:t>
            </w:r>
          </w:p>
        </w:tc>
      </w:tr>
    </w:tbl>
    <w:p w14:paraId="057DB5B4" w14:textId="061EFB09" w:rsidR="00C81D44" w:rsidRDefault="00C81D44"/>
    <w:p w14:paraId="5B65EEE1" w14:textId="2C92B928" w:rsidR="00C81D44" w:rsidRDefault="00C81D44" w:rsidP="00C81D44">
      <w:pPr>
        <w:pStyle w:val="aff6"/>
        <w:rPr>
          <w:lang w:eastAsia="ru-RU"/>
        </w:rPr>
      </w:pPr>
      <w:r>
        <w:rPr>
          <w:lang w:eastAsia="ru-RU"/>
        </w:rPr>
        <w:lastRenderedPageBreak/>
        <w:t>Продолжение таблицы 2</w:t>
      </w:r>
    </w:p>
    <w:p w14:paraId="2CE95E18" w14:textId="77777777" w:rsidR="00C81D44" w:rsidRDefault="00C81D44" w:rsidP="00C81D4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1D44" w14:paraId="17D895BB" w14:textId="77777777" w:rsidTr="00C81D44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0D2EA1D4" w14:textId="431BD21A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102FC6C" w14:textId="1D580757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7A9A987B" w14:textId="551E4A8E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1B64160F" w14:textId="77777777" w:rsidTr="00C81D44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8A050FA" w14:textId="5A5C0AF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 и нажать на кнопку «Удалить» у первого теста.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94F4B15" w14:textId="181DBA04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ый тест удалится из списка тестов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42002A50" w14:textId="2707866C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ый тест удалился из списка тестов.</w:t>
            </w:r>
          </w:p>
        </w:tc>
      </w:tr>
      <w:tr w:rsidR="00751137" w14:paraId="4420D4BB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CFCB24C" w14:textId="12A5233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лекции и нажать на кнопку «Удалить» у первой лекции.</w:t>
            </w:r>
          </w:p>
        </w:tc>
        <w:tc>
          <w:tcPr>
            <w:tcW w:w="3190" w:type="dxa"/>
            <w:vAlign w:val="center"/>
          </w:tcPr>
          <w:p w14:paraId="6550E7BF" w14:textId="6445279C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ая лекция удалится из списка лекций.</w:t>
            </w:r>
          </w:p>
        </w:tc>
        <w:tc>
          <w:tcPr>
            <w:tcW w:w="3191" w:type="dxa"/>
            <w:vAlign w:val="center"/>
          </w:tcPr>
          <w:p w14:paraId="6BD777EE" w14:textId="6FD0F0B2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ая лекция удалился из списка лекций.</w:t>
            </w:r>
          </w:p>
        </w:tc>
      </w:tr>
      <w:tr w:rsidR="00751137" w14:paraId="03068DF8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9ED9E41" w14:textId="392A2231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 и нажать на кнопку «Редактировать».</w:t>
            </w:r>
          </w:p>
        </w:tc>
        <w:tc>
          <w:tcPr>
            <w:tcW w:w="3190" w:type="dxa"/>
            <w:vAlign w:val="center"/>
          </w:tcPr>
          <w:p w14:paraId="0BDD156F" w14:textId="206E95F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оется окно редактирования теста</w:t>
            </w:r>
          </w:p>
        </w:tc>
        <w:tc>
          <w:tcPr>
            <w:tcW w:w="3191" w:type="dxa"/>
            <w:vAlign w:val="center"/>
          </w:tcPr>
          <w:p w14:paraId="3B8BF36E" w14:textId="4453A2E1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лось окно редактирования теста</w:t>
            </w:r>
          </w:p>
        </w:tc>
      </w:tr>
      <w:tr w:rsidR="00751137" w14:paraId="7F037B2A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7EFF0422" w14:textId="64BD51C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окне редактирования теста нажать на кнопку «+».</w:t>
            </w:r>
          </w:p>
        </w:tc>
        <w:tc>
          <w:tcPr>
            <w:tcW w:w="3190" w:type="dxa"/>
            <w:vAlign w:val="center"/>
          </w:tcPr>
          <w:p w14:paraId="184E9433" w14:textId="26D7BCEC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К тесту добавится новая вкладка вопроса.</w:t>
            </w:r>
          </w:p>
        </w:tc>
        <w:tc>
          <w:tcPr>
            <w:tcW w:w="3191" w:type="dxa"/>
            <w:vAlign w:val="center"/>
          </w:tcPr>
          <w:p w14:paraId="199833AF" w14:textId="28CD70F7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К тесту добавилась новая вкладка вопроса.</w:t>
            </w:r>
          </w:p>
        </w:tc>
      </w:tr>
      <w:tr w:rsidR="00751137" w14:paraId="0B19862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22456BC" w14:textId="312AC0E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окне редактирования теста нажать на кнопку «Добавить ответ».</w:t>
            </w:r>
          </w:p>
        </w:tc>
        <w:tc>
          <w:tcPr>
            <w:tcW w:w="3190" w:type="dxa"/>
            <w:vAlign w:val="center"/>
          </w:tcPr>
          <w:p w14:paraId="57205D9C" w14:textId="21C3C23F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текущей вкладке вопроса появится новое поле для ответа</w:t>
            </w:r>
          </w:p>
        </w:tc>
        <w:tc>
          <w:tcPr>
            <w:tcW w:w="3191" w:type="dxa"/>
            <w:vAlign w:val="center"/>
          </w:tcPr>
          <w:p w14:paraId="0FB4186B" w14:textId="11CAF9D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текущей вкладке вопроса появилось новое поле для ответа</w:t>
            </w:r>
          </w:p>
        </w:tc>
      </w:tr>
      <w:tr w:rsidR="00751137" w14:paraId="5AA1CAC6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2717340D" w14:textId="74E090A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окне редактирования теста нажать на кнопку «Удалить вопрос».</w:t>
            </w:r>
          </w:p>
        </w:tc>
        <w:tc>
          <w:tcPr>
            <w:tcW w:w="3190" w:type="dxa"/>
            <w:vAlign w:val="center"/>
          </w:tcPr>
          <w:p w14:paraId="4034A506" w14:textId="2A9E1D97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кущая вкладка вопроса будет удалена</w:t>
            </w:r>
          </w:p>
        </w:tc>
        <w:tc>
          <w:tcPr>
            <w:tcW w:w="3191" w:type="dxa"/>
            <w:vAlign w:val="center"/>
          </w:tcPr>
          <w:p w14:paraId="3EABA9E7" w14:textId="32E0457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кущая вкладка вопроса удалена</w:t>
            </w:r>
          </w:p>
        </w:tc>
      </w:tr>
    </w:tbl>
    <w:p w14:paraId="6237948E" w14:textId="39F6E013" w:rsidR="00876064" w:rsidRDefault="00876064" w:rsidP="00C81D44"/>
    <w:p w14:paraId="4EFEFBBD" w14:textId="42F7C82E" w:rsidR="00CF240F" w:rsidRDefault="00CF240F" w:rsidP="00CF240F">
      <w:pPr>
        <w:pStyle w:val="2"/>
      </w:pPr>
      <w:bookmarkStart w:id="23" w:name="_Toc132206900"/>
      <w:r>
        <w:t>Создание справочной системы ПО</w:t>
      </w:r>
      <w:bookmarkEnd w:id="23"/>
    </w:p>
    <w:p w14:paraId="52FAC788" w14:textId="1E7C06D6" w:rsidR="00CF240F" w:rsidRDefault="00CF240F" w:rsidP="00C81D44"/>
    <w:p w14:paraId="77489588" w14:textId="1EDD594B" w:rsidR="00CF240F" w:rsidRDefault="00CF240F" w:rsidP="00CF240F">
      <w:r>
        <w:t xml:space="preserve">Для создания инсталляционного пакета приложения используется бесплатное средство </w:t>
      </w:r>
      <w:proofErr w:type="spellStart"/>
      <w:r>
        <w:rPr>
          <w:lang w:val="en-US"/>
        </w:rPr>
        <w:t>HelpNDoc</w:t>
      </w:r>
      <w:proofErr w:type="spellEnd"/>
      <w:r>
        <w:t>. Файл справки включает следующие разделы:</w:t>
      </w:r>
    </w:p>
    <w:p w14:paraId="2CB7584E" w14:textId="38124D33" w:rsidR="00CF240F" w:rsidRDefault="00CF240F" w:rsidP="00CF240F">
      <w:pPr>
        <w:pStyle w:val="a1"/>
      </w:pPr>
      <w:r>
        <w:t>«Аннотация»,</w:t>
      </w:r>
    </w:p>
    <w:p w14:paraId="751E3F00" w14:textId="0FC86554" w:rsidR="00CF240F" w:rsidRDefault="00CF240F" w:rsidP="00CF240F">
      <w:pPr>
        <w:pStyle w:val="a1"/>
      </w:pPr>
      <w:r>
        <w:t>«Начало работы»,</w:t>
      </w:r>
    </w:p>
    <w:p w14:paraId="15E412E5" w14:textId="4A0DDC6B" w:rsidR="00CF240F" w:rsidRDefault="00CF240F" w:rsidP="00CF240F">
      <w:pPr>
        <w:pStyle w:val="a1"/>
      </w:pPr>
      <w:r>
        <w:t>«Система обучения»,</w:t>
      </w:r>
    </w:p>
    <w:p w14:paraId="685C222F" w14:textId="62293937" w:rsidR="00CF240F" w:rsidRDefault="00CF240F" w:rsidP="00CF240F">
      <w:pPr>
        <w:pStyle w:val="a1"/>
      </w:pPr>
      <w:r>
        <w:t>«Администрирование».</w:t>
      </w:r>
    </w:p>
    <w:p w14:paraId="6284EF82" w14:textId="753E7721" w:rsidR="00CF240F" w:rsidRPr="00CF240F" w:rsidRDefault="00CF240F" w:rsidP="00CF240F">
      <w:r>
        <w:t xml:space="preserve">Средствами встроенного текстового редактора </w:t>
      </w:r>
      <w:proofErr w:type="spellStart"/>
      <w:r>
        <w:rPr>
          <w:lang w:val="en-US"/>
        </w:rPr>
        <w:t>HelpNDoc</w:t>
      </w:r>
      <w:proofErr w:type="spellEnd"/>
      <w:r>
        <w:t xml:space="preserve"> разделы были заполнены справочной информацией.</w:t>
      </w:r>
    </w:p>
    <w:p w14:paraId="20418D9F" w14:textId="77777777" w:rsidR="00CF240F" w:rsidRDefault="00CF240F" w:rsidP="00C81D44"/>
    <w:p w14:paraId="7D899EDB" w14:textId="00CB0FAE" w:rsidR="00CC6ACC" w:rsidRDefault="00CC6ACC" w:rsidP="00CC6ACC">
      <w:pPr>
        <w:pStyle w:val="2"/>
      </w:pPr>
      <w:bookmarkStart w:id="24" w:name="_Toc132206901"/>
      <w:r>
        <w:t>Создание инсталляционного пакета</w:t>
      </w:r>
      <w:bookmarkEnd w:id="24"/>
    </w:p>
    <w:p w14:paraId="6B5A592A" w14:textId="041B820B" w:rsidR="00CC6ACC" w:rsidRDefault="00CC6ACC" w:rsidP="00CC6ACC"/>
    <w:p w14:paraId="2E58951F" w14:textId="378BB4E6" w:rsidR="00CC6ACC" w:rsidRPr="00AA0E35" w:rsidRDefault="002733F3" w:rsidP="00CC6ACC">
      <w:r>
        <w:t xml:space="preserve">Для создания инсталляционного пакета приложения используется бесплатное средство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 w:rsidR="00AA0E35">
        <w:t xml:space="preserve">. Для создания инсталляционного пакета требуется указать настройки как на рисунках </w:t>
      </w:r>
      <w:r w:rsidR="0074050C">
        <w:t>5</w:t>
      </w:r>
      <w:r w:rsidR="00AA0E35">
        <w:t>-</w:t>
      </w:r>
      <w:r w:rsidR="0074050C">
        <w:t>8</w:t>
      </w:r>
      <w:r w:rsidR="00AA0E35">
        <w:t xml:space="preserve"> и нажать кнопку «Создать».</w:t>
      </w:r>
    </w:p>
    <w:p w14:paraId="75697BD9" w14:textId="66AF3C61" w:rsidR="002733F3" w:rsidRDefault="002733F3" w:rsidP="002733F3">
      <w:pPr>
        <w:pStyle w:val="af5"/>
      </w:pPr>
      <w:r w:rsidRPr="002733F3">
        <w:lastRenderedPageBreak/>
        <w:drawing>
          <wp:inline distT="0" distB="0" distL="0" distR="0" wp14:anchorId="4E48094B" wp14:editId="732063BC">
            <wp:extent cx="4767850" cy="3413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046" cy="34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44F4" w14:textId="4ADE3E2D" w:rsidR="002733F3" w:rsidRDefault="002733F3" w:rsidP="002733F3">
      <w:pPr>
        <w:pStyle w:val="af6"/>
        <w:rPr>
          <w:lang w:eastAsia="ru-RU"/>
        </w:rPr>
      </w:pPr>
    </w:p>
    <w:p w14:paraId="4B040FCD" w14:textId="42544486" w:rsidR="002733F3" w:rsidRPr="002733F3" w:rsidRDefault="00AA0E35" w:rsidP="002733F3">
      <w:pPr>
        <w:pStyle w:val="a2"/>
      </w:pPr>
      <w:r>
        <w:t xml:space="preserve"> –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>
        <w:t>. Окно «Исходный каталог»</w:t>
      </w:r>
    </w:p>
    <w:p w14:paraId="23F8B2E3" w14:textId="1666364E" w:rsidR="002733F3" w:rsidRDefault="002733F3" w:rsidP="00CC6ACC"/>
    <w:p w14:paraId="6A3E184A" w14:textId="3327A2D2" w:rsidR="002733F3" w:rsidRDefault="002733F3" w:rsidP="002733F3">
      <w:pPr>
        <w:pStyle w:val="af5"/>
      </w:pPr>
      <w:r w:rsidRPr="002733F3">
        <w:drawing>
          <wp:inline distT="0" distB="0" distL="0" distR="0" wp14:anchorId="20111605" wp14:editId="1C29D891">
            <wp:extent cx="4901530" cy="3508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18" cy="35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59EF" w14:textId="78DFEE8C" w:rsidR="002733F3" w:rsidRDefault="002733F3" w:rsidP="00AA0E35">
      <w:pPr>
        <w:pStyle w:val="af6"/>
      </w:pPr>
    </w:p>
    <w:p w14:paraId="25B0539E" w14:textId="678E166A" w:rsidR="00AA0E35" w:rsidRPr="002733F3" w:rsidRDefault="00AA0E35" w:rsidP="00AA0E35">
      <w:pPr>
        <w:pStyle w:val="a2"/>
      </w:pPr>
      <w:r>
        <w:t xml:space="preserve">–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>
        <w:t>. Окно «Информация»</w:t>
      </w:r>
    </w:p>
    <w:p w14:paraId="47B6A9EC" w14:textId="77777777" w:rsidR="002733F3" w:rsidRDefault="002733F3" w:rsidP="00CC6ACC"/>
    <w:p w14:paraId="5F9241DD" w14:textId="59FB6AC8" w:rsidR="002733F3" w:rsidRDefault="002733F3" w:rsidP="002733F3">
      <w:pPr>
        <w:pStyle w:val="af5"/>
      </w:pPr>
      <w:r w:rsidRPr="002733F3">
        <w:lastRenderedPageBreak/>
        <w:drawing>
          <wp:inline distT="0" distB="0" distL="0" distR="0" wp14:anchorId="2D0092C1" wp14:editId="3D28FA5B">
            <wp:extent cx="4871824" cy="34874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98" cy="34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D9B" w14:textId="7884A7B7" w:rsidR="002733F3" w:rsidRDefault="002733F3" w:rsidP="00AA0E35">
      <w:pPr>
        <w:pStyle w:val="af6"/>
      </w:pPr>
    </w:p>
    <w:p w14:paraId="2139675C" w14:textId="62D1D7E2" w:rsidR="00AA0E35" w:rsidRPr="002733F3" w:rsidRDefault="00BD0AB2" w:rsidP="00AA0E35">
      <w:pPr>
        <w:pStyle w:val="a2"/>
      </w:pPr>
      <w:r>
        <w:t xml:space="preserve"> </w:t>
      </w:r>
      <w:r w:rsidR="00AA0E35">
        <w:t xml:space="preserve">– </w:t>
      </w:r>
      <w:r w:rsidR="00AA0E35">
        <w:rPr>
          <w:lang w:val="en-US"/>
        </w:rPr>
        <w:t>Actual</w:t>
      </w:r>
      <w:r w:rsidR="00AA0E35" w:rsidRPr="002733F3">
        <w:t xml:space="preserve"> </w:t>
      </w:r>
      <w:r w:rsidR="00AA0E35">
        <w:rPr>
          <w:lang w:val="en-US"/>
        </w:rPr>
        <w:t>Installer</w:t>
      </w:r>
      <w:r w:rsidR="00AA0E35">
        <w:t>. Окно «Параметры»</w:t>
      </w:r>
    </w:p>
    <w:p w14:paraId="14231716" w14:textId="77777777" w:rsidR="00AA0E35" w:rsidRDefault="00AA0E35" w:rsidP="00CC6ACC"/>
    <w:p w14:paraId="64D56742" w14:textId="1CC0B3C0" w:rsidR="002733F3" w:rsidRDefault="002733F3" w:rsidP="002733F3">
      <w:pPr>
        <w:pStyle w:val="af5"/>
      </w:pPr>
      <w:r w:rsidRPr="002733F3">
        <w:drawing>
          <wp:inline distT="0" distB="0" distL="0" distR="0" wp14:anchorId="1CBA0793" wp14:editId="27C1431C">
            <wp:extent cx="5229955" cy="374384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980E" w14:textId="0922199F" w:rsidR="00AA0E35" w:rsidRDefault="00AA0E35" w:rsidP="00AA0E35">
      <w:pPr>
        <w:pStyle w:val="af6"/>
        <w:rPr>
          <w:lang w:eastAsia="ru-RU"/>
        </w:rPr>
      </w:pPr>
    </w:p>
    <w:p w14:paraId="38DBDB8A" w14:textId="5A8FEC21" w:rsidR="00AA0E35" w:rsidRPr="002733F3" w:rsidRDefault="00AA0E35" w:rsidP="00AA0E35">
      <w:pPr>
        <w:pStyle w:val="a2"/>
      </w:pPr>
      <w:r>
        <w:t xml:space="preserve">–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>
        <w:t>. Окно «Интерфейс»</w:t>
      </w:r>
    </w:p>
    <w:p w14:paraId="0CD96299" w14:textId="50CA5772" w:rsidR="00CC6ACC" w:rsidRDefault="00CC6ACC" w:rsidP="00CC6ACC">
      <w:pPr>
        <w:pStyle w:val="2"/>
      </w:pPr>
      <w:r>
        <w:br w:type="page"/>
      </w:r>
    </w:p>
    <w:p w14:paraId="557C4E84" w14:textId="3C89C863" w:rsidR="00545426" w:rsidRPr="007677A4" w:rsidRDefault="00545426" w:rsidP="00226BC4">
      <w:pPr>
        <w:pStyle w:val="0"/>
        <w:rPr>
          <w:color w:val="auto"/>
        </w:rPr>
      </w:pPr>
      <w:bookmarkStart w:id="25" w:name="_Toc132206902"/>
      <w:r w:rsidRPr="007677A4">
        <w:rPr>
          <w:color w:val="auto"/>
        </w:rPr>
        <w:lastRenderedPageBreak/>
        <w:t>З</w:t>
      </w:r>
      <w:r w:rsidR="001D4025" w:rsidRPr="007677A4">
        <w:rPr>
          <w:color w:val="auto"/>
        </w:rPr>
        <w:t>аключение</w:t>
      </w:r>
      <w:bookmarkEnd w:id="25"/>
    </w:p>
    <w:p w14:paraId="1CDD056E" w14:textId="77777777" w:rsidR="00545426" w:rsidRPr="007677A4" w:rsidRDefault="00545426" w:rsidP="00545426">
      <w:pPr>
        <w:jc w:val="center"/>
        <w:rPr>
          <w:rFonts w:cs="Times New Roman"/>
          <w:b/>
          <w:sz w:val="32"/>
          <w:szCs w:val="32"/>
        </w:rPr>
      </w:pPr>
    </w:p>
    <w:p w14:paraId="662620E1" w14:textId="77777777" w:rsidR="00545426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Для прохождения практики в Муниципальном бюджетном общеобразовательном учреждении «</w:t>
      </w:r>
      <w:proofErr w:type="spellStart"/>
      <w:r w:rsidRPr="007677A4">
        <w:rPr>
          <w:rFonts w:cs="Times New Roman"/>
          <w:szCs w:val="28"/>
        </w:rPr>
        <w:t>Патракеевская</w:t>
      </w:r>
      <w:proofErr w:type="spellEnd"/>
      <w:r w:rsidRPr="007677A4">
        <w:rPr>
          <w:rFonts w:cs="Times New Roman"/>
          <w:szCs w:val="28"/>
        </w:rPr>
        <w:t xml:space="preserve"> основная школа» предприятием предоставлено все необходимое оборудование</w:t>
      </w:r>
      <w:r w:rsidR="0055195D">
        <w:rPr>
          <w:rFonts w:cs="Times New Roman"/>
          <w:szCs w:val="28"/>
        </w:rPr>
        <w:t xml:space="preserve"> и ПО</w:t>
      </w:r>
      <w:r w:rsidRPr="007677A4">
        <w:rPr>
          <w:rFonts w:cs="Times New Roman"/>
          <w:szCs w:val="28"/>
        </w:rPr>
        <w:t>.</w:t>
      </w:r>
    </w:p>
    <w:p w14:paraId="1876721A" w14:textId="36DB2901" w:rsidR="00113D29" w:rsidRDefault="0055195D" w:rsidP="00113D29">
      <w:r w:rsidRPr="007677A4">
        <w:rPr>
          <w:rFonts w:cs="Times New Roman"/>
          <w:szCs w:val="28"/>
        </w:rPr>
        <w:t>Цел</w:t>
      </w:r>
      <w:r w:rsidR="00113D29">
        <w:rPr>
          <w:rFonts w:cs="Times New Roman"/>
          <w:szCs w:val="28"/>
        </w:rPr>
        <w:t>ь</w:t>
      </w:r>
      <w:r w:rsidRPr="007677A4">
        <w:rPr>
          <w:rFonts w:cs="Times New Roman"/>
          <w:szCs w:val="28"/>
        </w:rPr>
        <w:t xml:space="preserve"> производственной практики</w:t>
      </w:r>
      <w:r>
        <w:rPr>
          <w:rFonts w:cs="Times New Roman"/>
          <w:szCs w:val="28"/>
        </w:rPr>
        <w:t xml:space="preserve"> достигнут</w:t>
      </w:r>
      <w:r w:rsidR="00113D29">
        <w:rPr>
          <w:rFonts w:cs="Times New Roman"/>
          <w:szCs w:val="28"/>
        </w:rPr>
        <w:t xml:space="preserve">а: </w:t>
      </w:r>
      <w:r w:rsidRPr="007677A4">
        <w:t>получен практическ</w:t>
      </w:r>
      <w:r>
        <w:t>ий</w:t>
      </w:r>
      <w:r w:rsidRPr="007677A4">
        <w:t xml:space="preserve"> опыт </w:t>
      </w:r>
      <w:r w:rsidR="00113D29" w:rsidRPr="007677A4">
        <w:t>по выполнению работ по ПМ.0</w:t>
      </w:r>
      <w:r w:rsidR="00113D29">
        <w:t>3</w:t>
      </w:r>
      <w:r w:rsidR="00113D29" w:rsidRPr="007677A4">
        <w:t xml:space="preserve"> «</w:t>
      </w:r>
      <w:r w:rsidR="00113D29">
        <w:t>Участие в интеграции программных модулей</w:t>
      </w:r>
      <w:r w:rsidR="00113D29" w:rsidRPr="007677A4">
        <w:t>» и развитие общих</w:t>
      </w:r>
      <w:r w:rsidR="00113D29">
        <w:t xml:space="preserve"> и</w:t>
      </w:r>
      <w:r w:rsidR="00113D29" w:rsidRPr="007677A4">
        <w:t xml:space="preserve"> профессиональных компетенций</w:t>
      </w:r>
      <w:r w:rsidR="00113D29">
        <w:t>.</w:t>
      </w:r>
    </w:p>
    <w:p w14:paraId="4B9400E9" w14:textId="18F20A00" w:rsidR="004C74EC" w:rsidRDefault="0055195D" w:rsidP="00113D29">
      <w:pPr>
        <w:pStyle w:val="a1"/>
        <w:numPr>
          <w:ilvl w:val="0"/>
          <w:numId w:val="0"/>
        </w:numPr>
        <w:ind w:left="709"/>
      </w:pPr>
      <w:r>
        <w:rPr>
          <w:rFonts w:cs="Times New Roman"/>
          <w:szCs w:val="28"/>
        </w:rPr>
        <w:t>Для достижения целей</w:t>
      </w:r>
      <w:r w:rsidR="005F0DFF" w:rsidRPr="007677A4">
        <w:rPr>
          <w:rFonts w:cs="Times New Roman"/>
          <w:szCs w:val="28"/>
        </w:rPr>
        <w:t xml:space="preserve"> практики </w:t>
      </w:r>
      <w:r w:rsidR="004C74EC">
        <w:t>выполнены следующие задачи:</w:t>
      </w:r>
    </w:p>
    <w:p w14:paraId="4A328506" w14:textId="4906CD9B" w:rsidR="00CF240F" w:rsidRPr="007677A4" w:rsidRDefault="00113D29" w:rsidP="00113D29">
      <w:pPr>
        <w:pStyle w:val="a1"/>
      </w:pPr>
      <w:r>
        <w:t>про</w:t>
      </w:r>
      <w:r w:rsidR="00CF240F">
        <w:t>анализ</w:t>
      </w:r>
      <w:r>
        <w:t>ированы</w:t>
      </w:r>
      <w:r w:rsidR="00CF240F">
        <w:t xml:space="preserve"> функциональны</w:t>
      </w:r>
      <w:r>
        <w:t>е</w:t>
      </w:r>
      <w:r w:rsidR="00CF240F">
        <w:t xml:space="preserve"> и эксплуатационны</w:t>
      </w:r>
      <w:r>
        <w:t>е</w:t>
      </w:r>
      <w:r w:rsidR="00CF240F">
        <w:t xml:space="preserve"> требовани</w:t>
      </w:r>
      <w:r>
        <w:t>я</w:t>
      </w:r>
      <w:r w:rsidR="00CF240F">
        <w:t xml:space="preserve"> к ПО</w:t>
      </w:r>
      <w:r w:rsidR="00CF240F" w:rsidRPr="007677A4">
        <w:t>,</w:t>
      </w:r>
      <w:r w:rsidRPr="00113D29">
        <w:t xml:space="preserve"> </w:t>
      </w:r>
      <w:r>
        <w:t>принято участие в выработке требований к ПО</w:t>
      </w:r>
      <w:r w:rsidRPr="007677A4">
        <w:t>,</w:t>
      </w:r>
    </w:p>
    <w:p w14:paraId="0F261298" w14:textId="5934638F" w:rsidR="00CF240F" w:rsidRDefault="00CF240F" w:rsidP="00CF240F">
      <w:pPr>
        <w:pStyle w:val="a1"/>
      </w:pPr>
      <w:r>
        <w:t>описан</w:t>
      </w:r>
      <w:r w:rsidR="00113D29">
        <w:t>ы</w:t>
      </w:r>
      <w:r>
        <w:t xml:space="preserve"> основны</w:t>
      </w:r>
      <w:r w:rsidR="00113D29">
        <w:t>е</w:t>
      </w:r>
      <w:r>
        <w:t xml:space="preserve"> элемент</w:t>
      </w:r>
      <w:r w:rsidR="00113D29">
        <w:t>ы</w:t>
      </w:r>
      <w:r>
        <w:t xml:space="preserve"> модели этапа анализа и определения спецификаций разрабатываемого ПО, списка функций</w:t>
      </w:r>
      <w:r w:rsidRPr="007677A4">
        <w:t>,</w:t>
      </w:r>
    </w:p>
    <w:p w14:paraId="42A41BC6" w14:textId="70AB5B6C" w:rsidR="00CF240F" w:rsidRPr="007677A4" w:rsidRDefault="00CF240F" w:rsidP="00CF240F">
      <w:pPr>
        <w:pStyle w:val="a1"/>
      </w:pPr>
      <w:r>
        <w:t>оформлен</w:t>
      </w:r>
      <w:r w:rsidR="00113D29">
        <w:t>а</w:t>
      </w:r>
      <w:r>
        <w:t xml:space="preserve"> модел</w:t>
      </w:r>
      <w:r w:rsidR="00113D29">
        <w:t>ь</w:t>
      </w:r>
      <w:r>
        <w:t xml:space="preserve"> этапа анализа и определения спецификаций разрабатываемого ПО,</w:t>
      </w:r>
    </w:p>
    <w:p w14:paraId="67990CF4" w14:textId="4752E57B" w:rsidR="00CF240F" w:rsidRDefault="00113D29" w:rsidP="00CF240F">
      <w:pPr>
        <w:pStyle w:val="a1"/>
      </w:pPr>
      <w:r>
        <w:t xml:space="preserve">принято </w:t>
      </w:r>
      <w:r w:rsidR="00CF240F">
        <w:t>участие в проектировании ПО с использованием специализированных программных пакетов,</w:t>
      </w:r>
    </w:p>
    <w:p w14:paraId="7592E187" w14:textId="29CFA0F0" w:rsidR="00CF240F" w:rsidRDefault="00113D29" w:rsidP="00CF240F">
      <w:pPr>
        <w:pStyle w:val="a1"/>
      </w:pPr>
      <w:r>
        <w:t xml:space="preserve">выполнено </w:t>
      </w:r>
      <w:r w:rsidR="00CF240F">
        <w:t>программирование модулей программного обеспечения,</w:t>
      </w:r>
    </w:p>
    <w:p w14:paraId="1EE2DFAC" w14:textId="07387402" w:rsidR="00CF240F" w:rsidRDefault="00113D29" w:rsidP="00CF240F">
      <w:pPr>
        <w:pStyle w:val="a1"/>
      </w:pPr>
      <w:r>
        <w:t xml:space="preserve">выполнена </w:t>
      </w:r>
      <w:r w:rsidR="00CF240F">
        <w:t>интеграция модулей в программную систему,</w:t>
      </w:r>
    </w:p>
    <w:p w14:paraId="00AB850E" w14:textId="2DAA5B5D" w:rsidR="00CF240F" w:rsidRDefault="00113D29" w:rsidP="00CF240F">
      <w:pPr>
        <w:pStyle w:val="a1"/>
      </w:pPr>
      <w:r>
        <w:t xml:space="preserve">выполнена </w:t>
      </w:r>
      <w:r w:rsidR="00CF240F">
        <w:t>разработка программного обеспечения,</w:t>
      </w:r>
    </w:p>
    <w:p w14:paraId="4F1C2D12" w14:textId="771CDD50" w:rsidR="00CF240F" w:rsidRDefault="00CF240F" w:rsidP="00CF240F">
      <w:pPr>
        <w:pStyle w:val="a1"/>
      </w:pPr>
      <w:r>
        <w:t>создан</w:t>
      </w:r>
      <w:r w:rsidR="00113D29">
        <w:t>ы</w:t>
      </w:r>
      <w:r>
        <w:t xml:space="preserve"> справочн</w:t>
      </w:r>
      <w:r w:rsidR="00113D29">
        <w:t>ая</w:t>
      </w:r>
      <w:r>
        <w:t xml:space="preserve"> систем</w:t>
      </w:r>
      <w:r w:rsidR="00113D29">
        <w:t>а</w:t>
      </w:r>
      <w:r>
        <w:t xml:space="preserve"> </w:t>
      </w:r>
      <w:r w:rsidR="00113D29">
        <w:t>и инсталляционный пакет ПО</w:t>
      </w:r>
      <w:r>
        <w:t>,</w:t>
      </w:r>
    </w:p>
    <w:p w14:paraId="3E1ABDC5" w14:textId="1D9DA47A" w:rsidR="00CF240F" w:rsidRDefault="00113D29" w:rsidP="00CF240F">
      <w:pPr>
        <w:pStyle w:val="a1"/>
      </w:pPr>
      <w:r>
        <w:t xml:space="preserve">выполнена </w:t>
      </w:r>
      <w:r w:rsidR="00CF240F">
        <w:t>отладка ПО с использованием специализированных программных средств,</w:t>
      </w:r>
    </w:p>
    <w:p w14:paraId="22EEF59A" w14:textId="01255030" w:rsidR="00CF240F" w:rsidRDefault="00CF240F" w:rsidP="00CF240F">
      <w:pPr>
        <w:pStyle w:val="a1"/>
      </w:pPr>
      <w:r>
        <w:t>разработ</w:t>
      </w:r>
      <w:r w:rsidR="00113D29">
        <w:t>аны</w:t>
      </w:r>
      <w:r>
        <w:t xml:space="preserve"> тестовы</w:t>
      </w:r>
      <w:r w:rsidR="00113D29">
        <w:t>е</w:t>
      </w:r>
      <w:r>
        <w:t xml:space="preserve"> набор</w:t>
      </w:r>
      <w:r w:rsidR="00113D29">
        <w:t>ы</w:t>
      </w:r>
      <w:r>
        <w:t xml:space="preserve"> и тестовы</w:t>
      </w:r>
      <w:r w:rsidR="00113D29">
        <w:t>е</w:t>
      </w:r>
      <w:r>
        <w:t xml:space="preserve"> сценари</w:t>
      </w:r>
      <w:r w:rsidR="00113D29">
        <w:t>и</w:t>
      </w:r>
      <w:r>
        <w:t xml:space="preserve"> для разрабатываемого ПО,</w:t>
      </w:r>
    </w:p>
    <w:p w14:paraId="4450CFEA" w14:textId="35DB4DB8" w:rsidR="00CF240F" w:rsidRDefault="00113D29" w:rsidP="00CF240F">
      <w:pPr>
        <w:pStyle w:val="a1"/>
      </w:pPr>
      <w:r>
        <w:t xml:space="preserve">выполнено </w:t>
      </w:r>
      <w:r w:rsidR="00CF240F">
        <w:t>тестирование ПО,</w:t>
      </w:r>
    </w:p>
    <w:p w14:paraId="6B451BF9" w14:textId="39416486" w:rsidR="00CF240F" w:rsidRDefault="00113D29" w:rsidP="00CF240F">
      <w:pPr>
        <w:pStyle w:val="a1"/>
      </w:pPr>
      <w:r>
        <w:t xml:space="preserve">выполнено </w:t>
      </w:r>
      <w:r w:rsidR="00CF240F">
        <w:t>инспектирование кода программы на предмет соответствия требованиям к содержанию и оформлению текста программы,</w:t>
      </w:r>
    </w:p>
    <w:p w14:paraId="1D04F411" w14:textId="6B0CC14E" w:rsidR="00545426" w:rsidRPr="00113D29" w:rsidRDefault="00CF240F" w:rsidP="00113D29">
      <w:pPr>
        <w:pStyle w:val="a1"/>
      </w:pPr>
      <w:r>
        <w:t>разработ</w:t>
      </w:r>
      <w:r w:rsidR="00113D29">
        <w:t>ана</w:t>
      </w:r>
      <w:r>
        <w:t xml:space="preserve"> и оформлен</w:t>
      </w:r>
      <w:r w:rsidR="00113D29">
        <w:t>а</w:t>
      </w:r>
      <w:r>
        <w:t xml:space="preserve"> техническ</w:t>
      </w:r>
      <w:r w:rsidR="00113D29">
        <w:t>ая</w:t>
      </w:r>
      <w:r>
        <w:t xml:space="preserve"> документаци</w:t>
      </w:r>
      <w:r w:rsidR="00113D29">
        <w:t>я</w:t>
      </w:r>
      <w:r>
        <w:t xml:space="preserve"> на ПО в соответствии с требованиями ЕСПД.</w:t>
      </w:r>
      <w:r w:rsidR="00545426" w:rsidRPr="00113D29">
        <w:rPr>
          <w:rFonts w:cs="Times New Roman"/>
          <w:szCs w:val="28"/>
        </w:rPr>
        <w:br w:type="page"/>
      </w:r>
    </w:p>
    <w:p w14:paraId="6213EA9E" w14:textId="77777777" w:rsidR="00545426" w:rsidRPr="007677A4" w:rsidRDefault="001D4025" w:rsidP="001D4025">
      <w:pPr>
        <w:pStyle w:val="0"/>
        <w:rPr>
          <w:color w:val="auto"/>
        </w:rPr>
      </w:pPr>
      <w:bookmarkStart w:id="26" w:name="_Toc132206903"/>
      <w:r w:rsidRPr="007677A4">
        <w:rPr>
          <w:color w:val="auto"/>
        </w:rPr>
        <w:lastRenderedPageBreak/>
        <w:t>Список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пользованных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точников</w:t>
      </w:r>
      <w:bookmarkEnd w:id="26"/>
    </w:p>
    <w:p w14:paraId="33E8A0B3" w14:textId="77777777" w:rsidR="00CC1B1C" w:rsidRPr="007677A4" w:rsidRDefault="00CC1B1C" w:rsidP="00545426">
      <w:pPr>
        <w:jc w:val="center"/>
        <w:rPr>
          <w:rFonts w:cs="Times New Roman"/>
          <w:b/>
          <w:sz w:val="32"/>
          <w:szCs w:val="32"/>
        </w:rPr>
      </w:pPr>
    </w:p>
    <w:p w14:paraId="51D49731" w14:textId="77777777" w:rsidR="00CC1B1C" w:rsidRDefault="00CC1B1C" w:rsidP="00CC1B1C">
      <w:pPr>
        <w:pStyle w:val="a0"/>
      </w:pPr>
      <w:r>
        <w:t xml:space="preserve">Гагарина, Л. Г. Технология разработки программного обеспечения: учебное пособие / Л. Г. Гагарина, Е. В. Кокорева, Б. Д. </w:t>
      </w:r>
      <w:proofErr w:type="spellStart"/>
      <w:r>
        <w:t>Виснадул</w:t>
      </w:r>
      <w:proofErr w:type="spellEnd"/>
      <w:r>
        <w:t xml:space="preserve"> / под редакцией Л. Г. Гагариной. – </w:t>
      </w:r>
      <w:proofErr w:type="gramStart"/>
      <w:r>
        <w:t>Москва :</w:t>
      </w:r>
      <w:proofErr w:type="gramEnd"/>
      <w:r>
        <w:t xml:space="preserve"> ИД «ФОРУМ» : ИНФРА-М, 2021. – URL: https://znanium.com/catalog/document?id=364479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63B91182" w14:textId="77777777" w:rsidR="00CC1B1C" w:rsidRDefault="00CC1B1C" w:rsidP="00CC1B1C">
      <w:pPr>
        <w:pStyle w:val="a0"/>
      </w:pPr>
      <w:r w:rsidRPr="00201599">
        <w:t>ГОСТ 19.</w:t>
      </w:r>
      <w:r>
        <w:t>1</w:t>
      </w:r>
      <w:r w:rsidRPr="00201599">
        <w:t>0</w:t>
      </w:r>
      <w:r>
        <w:t>2</w:t>
      </w:r>
      <w:r w:rsidRPr="00201599">
        <w:t>-7</w:t>
      </w:r>
      <w:r>
        <w:t xml:space="preserve">7. Единая система программной документации. </w:t>
      </w:r>
      <w:r w:rsidRPr="00FB3255">
        <w:rPr>
          <w:shd w:val="clear" w:color="auto" w:fill="FFFFFF"/>
        </w:rPr>
        <w:t xml:space="preserve">Стадии </w:t>
      </w:r>
      <w:proofErr w:type="gramStart"/>
      <w:r w:rsidRPr="00FB3255">
        <w:rPr>
          <w:shd w:val="clear" w:color="auto" w:fill="FFFFFF"/>
        </w:rPr>
        <w:t>разработки</w:t>
      </w:r>
      <w:r>
        <w:t xml:space="preserve"> :</w:t>
      </w:r>
      <w:proofErr w:type="gramEnd"/>
      <w:r>
        <w:t xml:space="preserve"> д</w:t>
      </w:r>
      <w:r w:rsidRPr="00201599">
        <w:t>ата введения 1980-01-01</w:t>
      </w:r>
      <w:r>
        <w:t xml:space="preserve">. </w:t>
      </w:r>
      <w:r w:rsidRPr="007677A4">
        <w:t xml:space="preserve">– Москва : </w:t>
      </w:r>
      <w:proofErr w:type="spellStart"/>
      <w:r w:rsidRPr="007677A4">
        <w:t>Стандартинформ</w:t>
      </w:r>
      <w:proofErr w:type="spellEnd"/>
      <w:r w:rsidRPr="007677A4">
        <w:t xml:space="preserve">, </w:t>
      </w:r>
      <w:r>
        <w:t>2010</w:t>
      </w:r>
      <w:r w:rsidRPr="007677A4">
        <w:t>.</w:t>
      </w:r>
    </w:p>
    <w:p w14:paraId="4DE198D8" w14:textId="77777777" w:rsidR="00CC1B1C" w:rsidRDefault="00CC1B1C" w:rsidP="00201599">
      <w:pPr>
        <w:pStyle w:val="a0"/>
      </w:pPr>
      <w:r w:rsidRPr="00201599">
        <w:t>ГОСТ 19.201-78</w:t>
      </w:r>
      <w:r>
        <w:t xml:space="preserve">. Единая система программной документации. Техническое задание. Требования к содержанию и </w:t>
      </w:r>
      <w:proofErr w:type="gramStart"/>
      <w:r>
        <w:t>оформлению :</w:t>
      </w:r>
      <w:proofErr w:type="gramEnd"/>
      <w:r>
        <w:t xml:space="preserve"> д</w:t>
      </w:r>
      <w:r w:rsidRPr="00201599">
        <w:t>ата введения 1980-01-01</w:t>
      </w:r>
      <w:r>
        <w:t xml:space="preserve">. </w:t>
      </w:r>
      <w:r w:rsidRPr="007677A4">
        <w:t xml:space="preserve">– Москва : </w:t>
      </w:r>
      <w:proofErr w:type="spellStart"/>
      <w:r w:rsidRPr="007677A4">
        <w:t>Стандартинформ</w:t>
      </w:r>
      <w:proofErr w:type="spellEnd"/>
      <w:r w:rsidRPr="007677A4">
        <w:t xml:space="preserve">, </w:t>
      </w:r>
      <w:r>
        <w:t>2010</w:t>
      </w:r>
      <w:r w:rsidRPr="007677A4">
        <w:t>.</w:t>
      </w:r>
    </w:p>
    <w:p w14:paraId="4C36F7FC" w14:textId="77777777" w:rsidR="00CC1B1C" w:rsidRDefault="00CC1B1C" w:rsidP="008F43AF">
      <w:pPr>
        <w:pStyle w:val="a0"/>
      </w:pPr>
      <w:r>
        <w:t>Павловская, Т. А. C#. Программирование на языке высокого уровня: Учебник для вузов / Т. А. Павловская. – Санкт-</w:t>
      </w:r>
      <w:proofErr w:type="gramStart"/>
      <w:r>
        <w:t>Петербург :</w:t>
      </w:r>
      <w:proofErr w:type="gramEnd"/>
      <w:r>
        <w:t xml:space="preserve"> Питер, 2021. – 432 с. – URL: https://ibooks.ru/bookshelf/377952/reading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 </w:t>
      </w:r>
    </w:p>
    <w:p w14:paraId="72265FA8" w14:textId="229396DF" w:rsidR="00CC1B1C" w:rsidRDefault="00CC1B1C" w:rsidP="00CC1B1C">
      <w:pPr>
        <w:pStyle w:val="a0"/>
      </w:pPr>
      <w:proofErr w:type="spellStart"/>
      <w:r>
        <w:t>Фленов</w:t>
      </w:r>
      <w:proofErr w:type="spellEnd"/>
      <w:r>
        <w:t xml:space="preserve">, М. Е. Библия C# / М. Е. </w:t>
      </w:r>
      <w:proofErr w:type="spellStart"/>
      <w:r>
        <w:t>Фленов</w:t>
      </w:r>
      <w:proofErr w:type="spellEnd"/>
      <w:r>
        <w:t xml:space="preserve">. – 4-е изд., </w:t>
      </w:r>
      <w:proofErr w:type="spellStart"/>
      <w:r>
        <w:t>перераб</w:t>
      </w:r>
      <w:proofErr w:type="spellEnd"/>
      <w:r>
        <w:t>. и доп. – Санкт-</w:t>
      </w:r>
      <w:proofErr w:type="gramStart"/>
      <w:r>
        <w:t>Петербург :</w:t>
      </w:r>
      <w:proofErr w:type="gramEnd"/>
      <w:r>
        <w:t xml:space="preserve"> БХВ-Петербург, 2019. – 512 с. – URL: https://ibooks.ru/bookshelf/366634/reading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1C7053BA" w14:textId="1E17A531" w:rsidR="00FB3255" w:rsidRDefault="00FB3255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24D0DD" w14:textId="77777777" w:rsidR="00FB3255" w:rsidRPr="00FB3255" w:rsidRDefault="00FB3255" w:rsidP="00FB3255">
      <w:pPr>
        <w:pStyle w:val="aff1"/>
      </w:pPr>
      <w:bookmarkStart w:id="27" w:name="_Toc132206904"/>
      <w:r w:rsidRPr="00FB3255">
        <w:lastRenderedPageBreak/>
        <w:t>Приложение А</w:t>
      </w:r>
      <w:bookmarkEnd w:id="27"/>
    </w:p>
    <w:p w14:paraId="696DA019" w14:textId="77777777" w:rsidR="00FB3255" w:rsidRPr="00FB3255" w:rsidRDefault="00FB3255" w:rsidP="00FB3255">
      <w:pPr>
        <w:ind w:firstLine="0"/>
        <w:jc w:val="center"/>
        <w:rPr>
          <w:shd w:val="clear" w:color="auto" w:fill="FFFFFF"/>
        </w:rPr>
      </w:pPr>
      <w:r w:rsidRPr="00FB3255">
        <w:rPr>
          <w:shd w:val="clear" w:color="auto" w:fill="FFFFFF"/>
        </w:rPr>
        <w:t>(</w:t>
      </w:r>
      <w:r w:rsidRPr="00FB3255">
        <w:rPr>
          <w:b/>
          <w:bCs/>
          <w:shd w:val="clear" w:color="auto" w:fill="FFFFFF"/>
        </w:rPr>
        <w:t>обязательное</w:t>
      </w:r>
      <w:r w:rsidRPr="00FB3255">
        <w:rPr>
          <w:shd w:val="clear" w:color="auto" w:fill="FFFFFF"/>
        </w:rPr>
        <w:t>)</w:t>
      </w:r>
    </w:p>
    <w:p w14:paraId="2DA3DBEA" w14:textId="77777777" w:rsidR="00FB3255" w:rsidRPr="00FB3255" w:rsidRDefault="00FB3255" w:rsidP="00FB3255">
      <w:pPr>
        <w:ind w:firstLine="0"/>
        <w:rPr>
          <w:shd w:val="clear" w:color="auto" w:fill="FFFFFF"/>
        </w:rPr>
      </w:pPr>
    </w:p>
    <w:p w14:paraId="02386B04" w14:textId="77777777" w:rsidR="00FB3255" w:rsidRPr="00A37FC4" w:rsidRDefault="00FB3255" w:rsidP="00FB3255">
      <w:pPr>
        <w:ind w:firstLine="0"/>
        <w:jc w:val="center"/>
        <w:rPr>
          <w:b/>
          <w:bCs/>
          <w:sz w:val="32"/>
          <w:szCs w:val="24"/>
          <w:shd w:val="clear" w:color="auto" w:fill="FFFFFF"/>
        </w:rPr>
      </w:pPr>
      <w:bookmarkStart w:id="28" w:name="_Hlk132206919"/>
      <w:r w:rsidRPr="00FB3255">
        <w:rPr>
          <w:b/>
          <w:bCs/>
          <w:sz w:val="32"/>
          <w:szCs w:val="24"/>
          <w:shd w:val="clear" w:color="auto" w:fill="FFFFFF"/>
        </w:rPr>
        <w:t>Программный документ «Техническое задание»</w:t>
      </w:r>
      <w:bookmarkEnd w:id="28"/>
    </w:p>
    <w:p w14:paraId="0C290486" w14:textId="1DF583BF" w:rsidR="00AE1440" w:rsidRPr="007677A4" w:rsidRDefault="00AE1440" w:rsidP="005368F0">
      <w:pPr>
        <w:ind w:firstLine="0"/>
        <w:rPr>
          <w:shd w:val="clear" w:color="auto" w:fill="FFFFFF"/>
        </w:rPr>
      </w:pPr>
    </w:p>
    <w:sectPr w:rsidR="00AE1440" w:rsidRPr="007677A4" w:rsidSect="001E3852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A930" w14:textId="77777777" w:rsidR="00414A86" w:rsidRDefault="00414A86" w:rsidP="00303053">
      <w:pPr>
        <w:spacing w:line="240" w:lineRule="auto"/>
      </w:pPr>
      <w:r>
        <w:separator/>
      </w:r>
    </w:p>
    <w:p w14:paraId="2347949E" w14:textId="77777777" w:rsidR="00414A86" w:rsidRDefault="00414A86"/>
  </w:endnote>
  <w:endnote w:type="continuationSeparator" w:id="0">
    <w:p w14:paraId="5A2FBC97" w14:textId="77777777" w:rsidR="00414A86" w:rsidRDefault="00414A86" w:rsidP="00303053">
      <w:pPr>
        <w:spacing w:line="240" w:lineRule="auto"/>
      </w:pPr>
      <w:r>
        <w:continuationSeparator/>
      </w:r>
    </w:p>
    <w:p w14:paraId="7462D753" w14:textId="77777777" w:rsidR="00414A86" w:rsidRDefault="00414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46431C">
        <w:pPr>
          <w:pStyle w:val="ac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CAC4" w14:textId="77777777" w:rsidR="00414A86" w:rsidRDefault="00414A86" w:rsidP="00303053">
      <w:pPr>
        <w:spacing w:line="240" w:lineRule="auto"/>
      </w:pPr>
      <w:r>
        <w:separator/>
      </w:r>
    </w:p>
    <w:p w14:paraId="1BBB9B0B" w14:textId="77777777" w:rsidR="00414A86" w:rsidRDefault="00414A86"/>
  </w:footnote>
  <w:footnote w:type="continuationSeparator" w:id="0">
    <w:p w14:paraId="01CD6784" w14:textId="77777777" w:rsidR="00414A86" w:rsidRDefault="00414A86" w:rsidP="00303053">
      <w:pPr>
        <w:spacing w:line="240" w:lineRule="auto"/>
      </w:pPr>
      <w:r>
        <w:continuationSeparator/>
      </w:r>
    </w:p>
    <w:p w14:paraId="4008DAD1" w14:textId="77777777" w:rsidR="00414A86" w:rsidRDefault="00414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6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7E5D"/>
    <w:rsid w:val="000A223C"/>
    <w:rsid w:val="000A7E28"/>
    <w:rsid w:val="000B0B7B"/>
    <w:rsid w:val="000B0F35"/>
    <w:rsid w:val="000B3B2A"/>
    <w:rsid w:val="000B6DB0"/>
    <w:rsid w:val="000C2763"/>
    <w:rsid w:val="000C5786"/>
    <w:rsid w:val="000D46AF"/>
    <w:rsid w:val="000E7068"/>
    <w:rsid w:val="000F0AF1"/>
    <w:rsid w:val="000F1AE0"/>
    <w:rsid w:val="000F46C9"/>
    <w:rsid w:val="000F5165"/>
    <w:rsid w:val="000F5D1C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5266"/>
    <w:rsid w:val="002A0537"/>
    <w:rsid w:val="002A7720"/>
    <w:rsid w:val="002B20A9"/>
    <w:rsid w:val="002B2BFC"/>
    <w:rsid w:val="002B2E5A"/>
    <w:rsid w:val="002D0F46"/>
    <w:rsid w:val="002D60A3"/>
    <w:rsid w:val="002D79ED"/>
    <w:rsid w:val="002E06F5"/>
    <w:rsid w:val="002E1386"/>
    <w:rsid w:val="002E2E1B"/>
    <w:rsid w:val="002E4626"/>
    <w:rsid w:val="002E540B"/>
    <w:rsid w:val="002F2436"/>
    <w:rsid w:val="002F4256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82D08"/>
    <w:rsid w:val="00385768"/>
    <w:rsid w:val="00393C6F"/>
    <w:rsid w:val="0039595C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25D97"/>
    <w:rsid w:val="0043085A"/>
    <w:rsid w:val="00431AE2"/>
    <w:rsid w:val="004323B6"/>
    <w:rsid w:val="00440989"/>
    <w:rsid w:val="00442780"/>
    <w:rsid w:val="00445E84"/>
    <w:rsid w:val="00452FEF"/>
    <w:rsid w:val="0046431C"/>
    <w:rsid w:val="004805FC"/>
    <w:rsid w:val="00481069"/>
    <w:rsid w:val="0048262D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758F"/>
    <w:rsid w:val="00580664"/>
    <w:rsid w:val="00580E6E"/>
    <w:rsid w:val="00595CFA"/>
    <w:rsid w:val="005A03BB"/>
    <w:rsid w:val="005A133C"/>
    <w:rsid w:val="005A41E9"/>
    <w:rsid w:val="005A50AC"/>
    <w:rsid w:val="005A6C1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C77EF"/>
    <w:rsid w:val="006D3162"/>
    <w:rsid w:val="006D5269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37E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2047"/>
    <w:rsid w:val="0082100B"/>
    <w:rsid w:val="008234A9"/>
    <w:rsid w:val="00827566"/>
    <w:rsid w:val="00827CF7"/>
    <w:rsid w:val="00830B29"/>
    <w:rsid w:val="00830F79"/>
    <w:rsid w:val="00835DBD"/>
    <w:rsid w:val="00836D75"/>
    <w:rsid w:val="008406DA"/>
    <w:rsid w:val="00844B7C"/>
    <w:rsid w:val="00850BC2"/>
    <w:rsid w:val="0085523A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61D1"/>
    <w:rsid w:val="008A6EB6"/>
    <w:rsid w:val="008B182C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53F91"/>
    <w:rsid w:val="009549F5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4500"/>
    <w:rsid w:val="00AE1440"/>
    <w:rsid w:val="00AE2E3C"/>
    <w:rsid w:val="00AE66F7"/>
    <w:rsid w:val="00B00F11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38A"/>
    <w:rsid w:val="00B50A94"/>
    <w:rsid w:val="00B52915"/>
    <w:rsid w:val="00B61338"/>
    <w:rsid w:val="00B737BB"/>
    <w:rsid w:val="00B760A9"/>
    <w:rsid w:val="00B76CA9"/>
    <w:rsid w:val="00B81D7C"/>
    <w:rsid w:val="00B83386"/>
    <w:rsid w:val="00BA2D9C"/>
    <w:rsid w:val="00BA63E6"/>
    <w:rsid w:val="00BB2A00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2594C"/>
    <w:rsid w:val="00C30E3C"/>
    <w:rsid w:val="00C37063"/>
    <w:rsid w:val="00C37AD8"/>
    <w:rsid w:val="00C45894"/>
    <w:rsid w:val="00C47E7C"/>
    <w:rsid w:val="00C510DA"/>
    <w:rsid w:val="00C51101"/>
    <w:rsid w:val="00C52FFE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A01D7"/>
    <w:rsid w:val="00DA0471"/>
    <w:rsid w:val="00DA3FD3"/>
    <w:rsid w:val="00DB06C1"/>
    <w:rsid w:val="00DB14E9"/>
    <w:rsid w:val="00DB7E4D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2253"/>
    <w:rsid w:val="00E01E21"/>
    <w:rsid w:val="00E064E7"/>
    <w:rsid w:val="00E116C7"/>
    <w:rsid w:val="00E1715C"/>
    <w:rsid w:val="00E2189E"/>
    <w:rsid w:val="00E24FF4"/>
    <w:rsid w:val="00E26C41"/>
    <w:rsid w:val="00E27A52"/>
    <w:rsid w:val="00E35549"/>
    <w:rsid w:val="00E440C5"/>
    <w:rsid w:val="00E45D52"/>
    <w:rsid w:val="00E4641B"/>
    <w:rsid w:val="00E531CE"/>
    <w:rsid w:val="00E536BA"/>
    <w:rsid w:val="00E556C4"/>
    <w:rsid w:val="00E7060B"/>
    <w:rsid w:val="00E71B3E"/>
    <w:rsid w:val="00E77D37"/>
    <w:rsid w:val="00E81D8E"/>
    <w:rsid w:val="00E822D5"/>
    <w:rsid w:val="00E8525E"/>
    <w:rsid w:val="00E87022"/>
    <w:rsid w:val="00E87DDD"/>
    <w:rsid w:val="00E91691"/>
    <w:rsid w:val="00E9308E"/>
    <w:rsid w:val="00E962B3"/>
    <w:rsid w:val="00EA4D6B"/>
    <w:rsid w:val="00EB0AC4"/>
    <w:rsid w:val="00EC69A0"/>
    <w:rsid w:val="00EC7D23"/>
    <w:rsid w:val="00ED0576"/>
    <w:rsid w:val="00ED50DB"/>
    <w:rsid w:val="00ED6088"/>
    <w:rsid w:val="00ED61D3"/>
    <w:rsid w:val="00EE4764"/>
    <w:rsid w:val="00EF2931"/>
    <w:rsid w:val="00EF2CF5"/>
    <w:rsid w:val="00EF308E"/>
    <w:rsid w:val="00EF68CC"/>
    <w:rsid w:val="00EF7A5F"/>
    <w:rsid w:val="00F06B9B"/>
    <w:rsid w:val="00F06C29"/>
    <w:rsid w:val="00F07A4D"/>
    <w:rsid w:val="00F131A2"/>
    <w:rsid w:val="00F16F48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DB1"/>
    <w:rsid w:val="00F7773B"/>
    <w:rsid w:val="00F82985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F062B"/>
    <w:rsid w:val="00FF0778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8</Pages>
  <Words>3497</Words>
  <Characters>25773</Characters>
  <Application>Microsoft Office Word</Application>
  <DocSecurity>0</DocSecurity>
  <Lines>1120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46</cp:revision>
  <cp:lastPrinted>2022-06-27T12:23:00Z</cp:lastPrinted>
  <dcterms:created xsi:type="dcterms:W3CDTF">2022-06-24T07:49:00Z</dcterms:created>
  <dcterms:modified xsi:type="dcterms:W3CDTF">2023-04-13T11:34:00Z</dcterms:modified>
</cp:coreProperties>
</file>